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3809" w:rsidRPr="00046CBF" w:rsidTr="00176146">
        <w:tc>
          <w:tcPr>
            <w:tcW w:w="4785" w:type="dxa"/>
          </w:tcPr>
          <w:p w:rsidR="005A3809" w:rsidRPr="00046CBF" w:rsidRDefault="005A3809" w:rsidP="0017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3809" w:rsidRPr="00046CBF" w:rsidRDefault="005A3809" w:rsidP="0017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CB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5A3809" w:rsidRPr="00046CBF" w:rsidRDefault="005A3809" w:rsidP="0017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E54D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</w:p>
          <w:p w:rsidR="005A3809" w:rsidRPr="00046CBF" w:rsidRDefault="005A3809" w:rsidP="0017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И. Кирова</w:t>
            </w:r>
          </w:p>
          <w:p w:rsidR="005A3809" w:rsidRPr="00046CBF" w:rsidRDefault="005A3809" w:rsidP="0017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CBF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 20___г.</w:t>
            </w:r>
          </w:p>
          <w:p w:rsidR="005A3809" w:rsidRPr="00046CBF" w:rsidRDefault="005A3809" w:rsidP="0017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3809" w:rsidRDefault="005A3809" w:rsidP="0081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C97" w:rsidRPr="002D5AE1" w:rsidRDefault="00812C97" w:rsidP="0081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12C97" w:rsidRPr="002D5AE1" w:rsidRDefault="00812C97" w:rsidP="0081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1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497E6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D5A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го </w:t>
      </w:r>
      <w:r w:rsidRPr="002D5AE1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него слета креативной молодежи </w:t>
      </w:r>
    </w:p>
    <w:p w:rsidR="00812C97" w:rsidRPr="00497E6D" w:rsidRDefault="00812C97" w:rsidP="0049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1">
        <w:rPr>
          <w:rFonts w:ascii="Times New Roman" w:eastAsia="Times New Roman" w:hAnsi="Times New Roman" w:cs="Times New Roman"/>
          <w:b/>
          <w:sz w:val="28"/>
          <w:szCs w:val="28"/>
        </w:rPr>
        <w:t>Краснокам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вященного </w:t>
      </w:r>
      <w:r w:rsidR="001D34D6">
        <w:rPr>
          <w:rFonts w:ascii="Times New Roman" w:eastAsia="Times New Roman" w:hAnsi="Times New Roman" w:cs="Times New Roman"/>
          <w:b/>
          <w:sz w:val="28"/>
          <w:szCs w:val="28"/>
        </w:rPr>
        <w:t>году Российского кино</w:t>
      </w:r>
    </w:p>
    <w:p w:rsidR="00497E6D" w:rsidRDefault="00497E6D" w:rsidP="0049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1">
        <w:rPr>
          <w:rFonts w:ascii="Times New Roman" w:eastAsia="Times New Roman" w:hAnsi="Times New Roman" w:cs="Times New Roman"/>
          <w:b/>
          <w:sz w:val="28"/>
          <w:szCs w:val="28"/>
        </w:rPr>
        <w:t>Тематическая направленность сл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97E6D" w:rsidRDefault="00497E6D" w:rsidP="00497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1911FB">
        <w:rPr>
          <w:rFonts w:ascii="Times New Roman" w:hAnsi="Times New Roman"/>
          <w:b/>
          <w:sz w:val="28"/>
          <w:szCs w:val="28"/>
        </w:rPr>
        <w:t>КИНОФЕСТ</w:t>
      </w:r>
      <w:r>
        <w:rPr>
          <w:rFonts w:ascii="Times New Roman" w:hAnsi="Times New Roman"/>
          <w:b/>
          <w:sz w:val="28"/>
          <w:szCs w:val="28"/>
        </w:rPr>
        <w:t xml:space="preserve"> «Туристы - оптимисты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E4FAC" w:rsidRPr="002D5AE1" w:rsidRDefault="00FE4FAC" w:rsidP="0081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D32" w:rsidRPr="00FE4FAC" w:rsidRDefault="005A3809" w:rsidP="00FE4FA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2C97" w:rsidRDefault="00812C97" w:rsidP="0029239F">
      <w:pPr>
        <w:pStyle w:val="a3"/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97">
        <w:rPr>
          <w:rFonts w:ascii="Times New Roman" w:hAnsi="Times New Roman" w:cs="Times New Roman"/>
          <w:sz w:val="28"/>
          <w:szCs w:val="28"/>
        </w:rPr>
        <w:t>Настоящее положение определяет  порядок, условия и место проведения VII</w:t>
      </w:r>
      <w:r w:rsidR="00497E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2C97">
        <w:rPr>
          <w:rFonts w:ascii="Times New Roman" w:hAnsi="Times New Roman" w:cs="Times New Roman"/>
          <w:sz w:val="28"/>
          <w:szCs w:val="28"/>
        </w:rPr>
        <w:t xml:space="preserve"> открытого осеннего слета креативной молодежи </w:t>
      </w:r>
      <w:r w:rsidRPr="00497E6D">
        <w:rPr>
          <w:rFonts w:ascii="Times New Roman" w:hAnsi="Times New Roman" w:cs="Times New Roman"/>
          <w:sz w:val="28"/>
          <w:szCs w:val="28"/>
        </w:rPr>
        <w:t>Кра</w:t>
      </w:r>
      <w:r w:rsidR="0029239F">
        <w:rPr>
          <w:rFonts w:ascii="Times New Roman" w:hAnsi="Times New Roman" w:cs="Times New Roman"/>
          <w:sz w:val="28"/>
          <w:szCs w:val="28"/>
        </w:rPr>
        <w:t>с</w:t>
      </w:r>
      <w:r w:rsidRPr="00497E6D">
        <w:rPr>
          <w:rFonts w:ascii="Times New Roman" w:hAnsi="Times New Roman" w:cs="Times New Roman"/>
          <w:sz w:val="28"/>
          <w:szCs w:val="28"/>
        </w:rPr>
        <w:t xml:space="preserve">нокамского муниципального района, посвященного </w:t>
      </w:r>
      <w:r w:rsidR="00497E6D" w:rsidRPr="00497E6D">
        <w:rPr>
          <w:rFonts w:ascii="Times New Roman" w:eastAsia="Times New Roman" w:hAnsi="Times New Roman" w:cs="Times New Roman"/>
          <w:sz w:val="28"/>
          <w:szCs w:val="28"/>
        </w:rPr>
        <w:t>году Российского  кино</w:t>
      </w:r>
      <w:r w:rsidR="00497E6D" w:rsidRPr="00812C97">
        <w:rPr>
          <w:rFonts w:ascii="Times New Roman" w:hAnsi="Times New Roman" w:cs="Times New Roman"/>
          <w:sz w:val="28"/>
          <w:szCs w:val="28"/>
        </w:rPr>
        <w:t xml:space="preserve"> </w:t>
      </w:r>
      <w:r w:rsidRPr="00812C97">
        <w:rPr>
          <w:rFonts w:ascii="Times New Roman" w:hAnsi="Times New Roman" w:cs="Times New Roman"/>
          <w:sz w:val="28"/>
          <w:szCs w:val="28"/>
        </w:rPr>
        <w:t>(далее - Слет).</w:t>
      </w:r>
    </w:p>
    <w:p w:rsidR="007D2D06" w:rsidRPr="007D2D06" w:rsidRDefault="007D2D06" w:rsidP="0029239F">
      <w:pPr>
        <w:pStyle w:val="a3"/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97">
        <w:rPr>
          <w:rFonts w:ascii="Times New Roman" w:hAnsi="Times New Roman" w:cs="Times New Roman"/>
          <w:sz w:val="28"/>
          <w:szCs w:val="28"/>
        </w:rPr>
        <w:t xml:space="preserve">Организаторами Слета являются:  Управление культуры и молодежной политики администрации Краснокамского муниципального района, МАУ </w:t>
      </w:r>
      <w:proofErr w:type="gramStart"/>
      <w:r w:rsidRPr="00812C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«Ровесник».</w:t>
      </w:r>
      <w:r w:rsidR="003859F1">
        <w:rPr>
          <w:rFonts w:ascii="Times New Roman" w:hAnsi="Times New Roman" w:cs="Times New Roman"/>
          <w:sz w:val="28"/>
          <w:szCs w:val="28"/>
        </w:rPr>
        <w:t xml:space="preserve"> Партнеры – Управление молодежной политики, культуры и спорта администрации Краснокамского городского поселения.</w:t>
      </w:r>
    </w:p>
    <w:p w:rsidR="00812C97" w:rsidRPr="00497E6D" w:rsidRDefault="00812C97" w:rsidP="0029239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C97">
        <w:rPr>
          <w:rFonts w:ascii="Times New Roman" w:hAnsi="Times New Roman" w:cs="Times New Roman"/>
          <w:sz w:val="28"/>
          <w:szCs w:val="28"/>
        </w:rPr>
        <w:t xml:space="preserve">Тематическая направленность Слета: </w:t>
      </w:r>
      <w:r w:rsidR="00497E6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97E6D">
        <w:rPr>
          <w:rFonts w:ascii="Times New Roman" w:hAnsi="Times New Roman"/>
          <w:b/>
          <w:sz w:val="28"/>
          <w:szCs w:val="28"/>
        </w:rPr>
        <w:t>Кино-</w:t>
      </w:r>
      <w:proofErr w:type="spellStart"/>
      <w:r w:rsidR="00497E6D">
        <w:rPr>
          <w:rFonts w:ascii="Times New Roman" w:hAnsi="Times New Roman"/>
          <w:b/>
          <w:sz w:val="28"/>
          <w:szCs w:val="28"/>
        </w:rPr>
        <w:t>Фест</w:t>
      </w:r>
      <w:proofErr w:type="spellEnd"/>
      <w:r w:rsidR="00497E6D">
        <w:rPr>
          <w:rFonts w:ascii="Times New Roman" w:hAnsi="Times New Roman"/>
          <w:b/>
          <w:sz w:val="28"/>
          <w:szCs w:val="28"/>
        </w:rPr>
        <w:t xml:space="preserve"> «Туристы - оптимисты!</w:t>
      </w:r>
      <w:r w:rsidR="00934B38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</w:p>
    <w:p w:rsidR="00DB1E59" w:rsidRPr="005F5767" w:rsidRDefault="00DB1E59" w:rsidP="0029239F">
      <w:pPr>
        <w:pStyle w:val="a3"/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Слета предоставляется программа</w:t>
      </w:r>
      <w:r w:rsidRPr="005F5767">
        <w:rPr>
          <w:rFonts w:ascii="Times New Roman" w:hAnsi="Times New Roman" w:cs="Times New Roman"/>
          <w:sz w:val="28"/>
          <w:szCs w:val="28"/>
        </w:rPr>
        <w:t xml:space="preserve"> Слета (</w:t>
      </w:r>
      <w:r w:rsidRPr="005F5767">
        <w:rPr>
          <w:rFonts w:ascii="Times New Roman" w:hAnsi="Times New Roman" w:cs="Times New Roman"/>
          <w:b/>
          <w:i/>
          <w:sz w:val="28"/>
          <w:szCs w:val="28"/>
        </w:rPr>
        <w:t>Приложение № 4</w:t>
      </w:r>
      <w:r w:rsidRPr="005F5767">
        <w:rPr>
          <w:rFonts w:ascii="Times New Roman" w:hAnsi="Times New Roman" w:cs="Times New Roman"/>
          <w:sz w:val="28"/>
          <w:szCs w:val="28"/>
        </w:rPr>
        <w:t>)</w:t>
      </w:r>
    </w:p>
    <w:p w:rsidR="00812C97" w:rsidRDefault="00812C97" w:rsidP="0029239F">
      <w:pPr>
        <w:pStyle w:val="a3"/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C97">
        <w:rPr>
          <w:rFonts w:ascii="Times New Roman" w:hAnsi="Times New Roman" w:cs="Times New Roman"/>
          <w:sz w:val="28"/>
          <w:szCs w:val="28"/>
        </w:rPr>
        <w:t>Настоящее положение действует до завершения Слета, и может быть изменено и дополнено организаторами Слета.</w:t>
      </w:r>
    </w:p>
    <w:p w:rsidR="00FE4FAC" w:rsidRPr="00FE4FAC" w:rsidRDefault="00812C97" w:rsidP="0029239F">
      <w:pPr>
        <w:pStyle w:val="a3"/>
        <w:numPr>
          <w:ilvl w:val="1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лете размещается в сети Интернет на официальном сайте 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«Ровесник»</w:t>
      </w:r>
      <w:r w:rsidR="00810D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D67" w:rsidRPr="00810D67">
          <w:rPr>
            <w:rStyle w:val="a4"/>
            <w:rFonts w:ascii="Times New Roman" w:hAnsi="Times New Roman" w:cs="Times New Roman"/>
            <w:sz w:val="28"/>
            <w:u w:val="none"/>
          </w:rPr>
          <w:t>http://mcrovesnik.edusite.ru</w:t>
        </w:r>
      </w:hyperlink>
    </w:p>
    <w:p w:rsidR="00810D67" w:rsidRPr="00FE4FAC" w:rsidRDefault="005A3809" w:rsidP="0029239F">
      <w:pPr>
        <w:pStyle w:val="a3"/>
        <w:numPr>
          <w:ilvl w:val="0"/>
          <w:numId w:val="5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лета</w:t>
      </w:r>
    </w:p>
    <w:p w:rsidR="00810D67" w:rsidRPr="00034E7D" w:rsidRDefault="00E47ECC" w:rsidP="0029239F">
      <w:pPr>
        <w:pStyle w:val="a3"/>
        <w:numPr>
          <w:ilvl w:val="1"/>
          <w:numId w:val="5"/>
        </w:numPr>
        <w:tabs>
          <w:tab w:val="left" w:pos="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E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ение </w:t>
      </w:r>
      <w:r w:rsidR="00810D67" w:rsidRPr="00034E7D">
        <w:rPr>
          <w:rFonts w:ascii="Times New Roman" w:hAnsi="Times New Roman" w:cs="Times New Roman"/>
          <w:sz w:val="28"/>
          <w:szCs w:val="28"/>
        </w:rPr>
        <w:t xml:space="preserve"> молодежи Краснокамского муниципального района к активным формам досуга; </w:t>
      </w:r>
    </w:p>
    <w:p w:rsidR="00BD2256" w:rsidRPr="00934B38" w:rsidRDefault="00934B38" w:rsidP="00934B38">
      <w:pPr>
        <w:pStyle w:val="a3"/>
        <w:numPr>
          <w:ilvl w:val="1"/>
          <w:numId w:val="43"/>
        </w:numPr>
        <w:spacing w:after="0" w:line="240" w:lineRule="auto"/>
        <w:ind w:hanging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4E7D" w:rsidRPr="00934B38">
        <w:rPr>
          <w:rFonts w:ascii="Times New Roman" w:hAnsi="Times New Roman" w:cs="Times New Roman"/>
          <w:sz w:val="28"/>
          <w:szCs w:val="28"/>
        </w:rPr>
        <w:t>П</w:t>
      </w:r>
      <w:r w:rsidR="00E47ECC" w:rsidRPr="00934B38">
        <w:rPr>
          <w:rFonts w:ascii="Times New Roman" w:hAnsi="Times New Roman" w:cs="Times New Roman"/>
          <w:sz w:val="28"/>
          <w:szCs w:val="28"/>
        </w:rPr>
        <w:t xml:space="preserve">ропаганда </w:t>
      </w:r>
      <w:r w:rsidR="00810D67" w:rsidRPr="00934B38">
        <w:rPr>
          <w:rFonts w:ascii="Times New Roman" w:hAnsi="Times New Roman" w:cs="Times New Roman"/>
          <w:sz w:val="28"/>
          <w:szCs w:val="28"/>
        </w:rPr>
        <w:t xml:space="preserve">здорового образа жизни; </w:t>
      </w:r>
    </w:p>
    <w:p w:rsidR="00810D67" w:rsidRPr="00BD2256" w:rsidRDefault="00034E7D" w:rsidP="00934B38">
      <w:pPr>
        <w:pStyle w:val="a3"/>
        <w:numPr>
          <w:ilvl w:val="1"/>
          <w:numId w:val="43"/>
        </w:numPr>
        <w:spacing w:after="0" w:line="240" w:lineRule="auto"/>
        <w:ind w:hanging="91"/>
        <w:jc w:val="both"/>
        <w:rPr>
          <w:rFonts w:ascii="Times New Roman" w:hAnsi="Times New Roman" w:cs="Times New Roman"/>
          <w:sz w:val="28"/>
          <w:szCs w:val="28"/>
        </w:rPr>
      </w:pPr>
      <w:r w:rsidRPr="00BD2256">
        <w:rPr>
          <w:rFonts w:ascii="Times New Roman" w:hAnsi="Times New Roman" w:cs="Times New Roman"/>
          <w:sz w:val="28"/>
          <w:szCs w:val="28"/>
        </w:rPr>
        <w:t>Ф</w:t>
      </w:r>
      <w:r w:rsidR="00E47ECC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FE4FAC" w:rsidRPr="00BD2256">
        <w:rPr>
          <w:rFonts w:ascii="Times New Roman" w:hAnsi="Times New Roman" w:cs="Times New Roman"/>
          <w:sz w:val="28"/>
          <w:szCs w:val="28"/>
        </w:rPr>
        <w:t xml:space="preserve"> сплоченного </w:t>
      </w:r>
      <w:r w:rsidR="00810D67" w:rsidRPr="00BD2256">
        <w:rPr>
          <w:rFonts w:ascii="Times New Roman" w:hAnsi="Times New Roman" w:cs="Times New Roman"/>
          <w:sz w:val="28"/>
          <w:szCs w:val="28"/>
        </w:rPr>
        <w:t>молодежного сообщества района с активной гражданской позицией.</w:t>
      </w:r>
    </w:p>
    <w:p w:rsidR="00810D67" w:rsidRPr="00FE4FAC" w:rsidRDefault="00FE4FAC" w:rsidP="00934B38">
      <w:pPr>
        <w:pStyle w:val="a3"/>
        <w:numPr>
          <w:ilvl w:val="0"/>
          <w:numId w:val="43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AC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5A3809">
        <w:rPr>
          <w:rFonts w:ascii="Times New Roman" w:hAnsi="Times New Roman" w:cs="Times New Roman"/>
          <w:b/>
          <w:sz w:val="28"/>
          <w:szCs w:val="28"/>
        </w:rPr>
        <w:t>онная структура и условия Слета</w:t>
      </w:r>
    </w:p>
    <w:p w:rsidR="00FE4FAC" w:rsidRDefault="002E6489" w:rsidP="00934B38">
      <w:pPr>
        <w:pStyle w:val="a3"/>
        <w:numPr>
          <w:ilvl w:val="1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Слета являются: </w:t>
      </w:r>
      <w:r w:rsidR="00FE4FAC" w:rsidRPr="00812C97">
        <w:rPr>
          <w:rFonts w:ascii="Times New Roman" w:hAnsi="Times New Roman" w:cs="Times New Roman"/>
          <w:sz w:val="28"/>
          <w:szCs w:val="28"/>
        </w:rPr>
        <w:t xml:space="preserve">Управление культуры и молодежной политики администрации Краснокамского муниципального района, МАУ </w:t>
      </w:r>
      <w:proofErr w:type="gramStart"/>
      <w:r w:rsidR="00FE4FAC" w:rsidRPr="00812C97">
        <w:rPr>
          <w:rFonts w:ascii="Times New Roman" w:hAnsi="Times New Roman" w:cs="Times New Roman"/>
          <w:sz w:val="28"/>
          <w:szCs w:val="28"/>
        </w:rPr>
        <w:t>Д</w:t>
      </w:r>
      <w:r w:rsidR="00FE4F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E4FA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E4FAC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="00FE4FA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D2D06">
        <w:rPr>
          <w:rFonts w:ascii="Times New Roman" w:hAnsi="Times New Roman" w:cs="Times New Roman"/>
          <w:sz w:val="28"/>
          <w:szCs w:val="28"/>
        </w:rPr>
        <w:t xml:space="preserve"> «Ровесник».</w:t>
      </w:r>
    </w:p>
    <w:p w:rsidR="007D2D06" w:rsidRPr="00812C97" w:rsidRDefault="007D2D06" w:rsidP="00934B38">
      <w:pPr>
        <w:pStyle w:val="a3"/>
        <w:numPr>
          <w:ilvl w:val="1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и судейской коллегии утверждается организационным комитетом (далее - Оргкомитет)</w:t>
      </w:r>
      <w:r w:rsidR="00E47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FAC" w:rsidRPr="00812C97" w:rsidRDefault="0029239F" w:rsidP="00934B38">
      <w:pPr>
        <w:pStyle w:val="a3"/>
        <w:numPr>
          <w:ilvl w:val="1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E4FAC" w:rsidRPr="00812C97">
        <w:rPr>
          <w:rFonts w:ascii="Times New Roman" w:hAnsi="Times New Roman" w:cs="Times New Roman"/>
          <w:sz w:val="28"/>
          <w:szCs w:val="28"/>
        </w:rPr>
        <w:t xml:space="preserve">Главный судья – Белоглазов Дмитрий Александрович, </w:t>
      </w:r>
      <w:r w:rsidR="004E54D3">
        <w:rPr>
          <w:rFonts w:ascii="Times New Roman" w:hAnsi="Times New Roman" w:cs="Times New Roman"/>
          <w:sz w:val="28"/>
          <w:szCs w:val="28"/>
        </w:rPr>
        <w:t>заведующий</w:t>
      </w:r>
      <w:r w:rsidR="00E47ECC">
        <w:rPr>
          <w:rFonts w:ascii="Times New Roman" w:hAnsi="Times New Roman" w:cs="Times New Roman"/>
          <w:sz w:val="28"/>
          <w:szCs w:val="28"/>
        </w:rPr>
        <w:t xml:space="preserve"> структурным  подразделением </w:t>
      </w:r>
      <w:r w:rsidR="00FE4FAC" w:rsidRPr="00812C97">
        <w:rPr>
          <w:rFonts w:ascii="Times New Roman" w:hAnsi="Times New Roman" w:cs="Times New Roman"/>
          <w:sz w:val="28"/>
          <w:szCs w:val="28"/>
        </w:rPr>
        <w:t xml:space="preserve"> СТК «</w:t>
      </w:r>
      <w:r w:rsidR="00BD2256">
        <w:rPr>
          <w:rFonts w:ascii="Times New Roman" w:hAnsi="Times New Roman" w:cs="Times New Roman"/>
          <w:sz w:val="28"/>
          <w:szCs w:val="28"/>
        </w:rPr>
        <w:t xml:space="preserve">Эдельвейс»  МАУ </w:t>
      </w:r>
      <w:proofErr w:type="gramStart"/>
      <w:r w:rsidR="00BD22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D225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D2256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="00BD2256">
        <w:rPr>
          <w:rFonts w:ascii="Times New Roman" w:hAnsi="Times New Roman" w:cs="Times New Roman"/>
          <w:sz w:val="28"/>
          <w:szCs w:val="28"/>
        </w:rPr>
        <w:t xml:space="preserve"> </w:t>
      </w:r>
      <w:r w:rsidR="00FE4FAC" w:rsidRPr="00812C97">
        <w:rPr>
          <w:rFonts w:ascii="Times New Roman" w:hAnsi="Times New Roman" w:cs="Times New Roman"/>
          <w:sz w:val="28"/>
          <w:szCs w:val="28"/>
        </w:rPr>
        <w:t xml:space="preserve">центр «Ровесник». </w:t>
      </w:r>
    </w:p>
    <w:p w:rsidR="00FE4FAC" w:rsidRDefault="0029239F" w:rsidP="00934B38">
      <w:pPr>
        <w:pStyle w:val="a3"/>
        <w:numPr>
          <w:ilvl w:val="1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AC">
        <w:rPr>
          <w:rFonts w:ascii="Times New Roman" w:hAnsi="Times New Roman" w:cs="Times New Roman"/>
          <w:sz w:val="28"/>
          <w:szCs w:val="28"/>
        </w:rPr>
        <w:t>Оргкомитет Слета (</w:t>
      </w:r>
      <w:r w:rsidR="00FE4FAC" w:rsidRPr="002E6489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  <w:r w:rsidR="00FE4FAC">
        <w:rPr>
          <w:rFonts w:ascii="Times New Roman" w:hAnsi="Times New Roman" w:cs="Times New Roman"/>
          <w:sz w:val="28"/>
          <w:szCs w:val="28"/>
        </w:rPr>
        <w:t>) разрабатывает положение Слета.</w:t>
      </w:r>
    </w:p>
    <w:p w:rsidR="00FE4FAC" w:rsidRPr="00934B38" w:rsidRDefault="00934B38" w:rsidP="00934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34B38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4FAC" w:rsidRPr="00934B38">
        <w:rPr>
          <w:rFonts w:ascii="Times New Roman" w:hAnsi="Times New Roman" w:cs="Times New Roman"/>
          <w:sz w:val="28"/>
          <w:szCs w:val="28"/>
        </w:rPr>
        <w:t>Оргкомитет Слета:</w:t>
      </w:r>
    </w:p>
    <w:p w:rsidR="00FE4FAC" w:rsidRPr="00034E7D" w:rsidRDefault="00FE4FAC" w:rsidP="0029239F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E7D">
        <w:rPr>
          <w:rFonts w:ascii="Times New Roman" w:hAnsi="Times New Roman" w:cs="Times New Roman"/>
          <w:sz w:val="28"/>
          <w:szCs w:val="28"/>
        </w:rPr>
        <w:t xml:space="preserve">разрабатывает критерии оценки </w:t>
      </w:r>
      <w:r w:rsidR="00DB1E59">
        <w:rPr>
          <w:rFonts w:ascii="Times New Roman" w:hAnsi="Times New Roman" w:cs="Times New Roman"/>
          <w:sz w:val="28"/>
          <w:szCs w:val="28"/>
        </w:rPr>
        <w:t>соревнований</w:t>
      </w:r>
      <w:r w:rsidRPr="00034E7D">
        <w:rPr>
          <w:rFonts w:ascii="Times New Roman" w:hAnsi="Times New Roman" w:cs="Times New Roman"/>
          <w:sz w:val="28"/>
          <w:szCs w:val="28"/>
        </w:rPr>
        <w:t>;</w:t>
      </w:r>
    </w:p>
    <w:p w:rsidR="00BD2256" w:rsidRDefault="00FE4FAC" w:rsidP="0029239F">
      <w:pPr>
        <w:pStyle w:val="a3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E7D">
        <w:rPr>
          <w:rFonts w:ascii="Times New Roman" w:hAnsi="Times New Roman" w:cs="Times New Roman"/>
          <w:sz w:val="28"/>
          <w:szCs w:val="28"/>
        </w:rPr>
        <w:t>определяет победителей и призеров Слета</w:t>
      </w:r>
      <w:r w:rsidR="00BD2256">
        <w:rPr>
          <w:rFonts w:ascii="Times New Roman" w:hAnsi="Times New Roman" w:cs="Times New Roman"/>
          <w:sz w:val="28"/>
          <w:szCs w:val="28"/>
        </w:rPr>
        <w:t>;</w:t>
      </w:r>
    </w:p>
    <w:p w:rsidR="00FE4FAC" w:rsidRPr="00BD2256" w:rsidRDefault="00FE4FAC" w:rsidP="00934B38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256">
        <w:rPr>
          <w:rFonts w:ascii="Times New Roman" w:hAnsi="Times New Roman" w:cs="Times New Roman"/>
          <w:sz w:val="28"/>
          <w:szCs w:val="28"/>
        </w:rPr>
        <w:t>осуществляет иные функции и полномочия в соответствии с Положением о Слете.</w:t>
      </w:r>
    </w:p>
    <w:p w:rsidR="00810D67" w:rsidRPr="00FE4FAC" w:rsidRDefault="005A3809" w:rsidP="00934B38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ета</w:t>
      </w:r>
    </w:p>
    <w:p w:rsidR="00810D67" w:rsidRDefault="00497E6D" w:rsidP="00934B38">
      <w:pPr>
        <w:pStyle w:val="a3"/>
        <w:numPr>
          <w:ilvl w:val="1"/>
          <w:numId w:val="43"/>
        </w:numPr>
        <w:spacing w:after="0" w:line="240" w:lineRule="auto"/>
        <w:ind w:hanging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 проводится с  10 по 11 сентября 2016</w:t>
      </w:r>
      <w:r w:rsidR="00810D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0D67" w:rsidRPr="00934B38" w:rsidRDefault="00810D67" w:rsidP="00934B38">
      <w:pPr>
        <w:pStyle w:val="a3"/>
        <w:numPr>
          <w:ilvl w:val="1"/>
          <w:numId w:val="43"/>
        </w:numPr>
        <w:spacing w:after="0" w:line="240" w:lineRule="auto"/>
        <w:ind w:hanging="91"/>
        <w:jc w:val="both"/>
        <w:rPr>
          <w:rFonts w:ascii="Times New Roman" w:hAnsi="Times New Roman" w:cs="Times New Roman"/>
          <w:sz w:val="28"/>
          <w:szCs w:val="28"/>
        </w:rPr>
      </w:pPr>
      <w:r w:rsidRPr="00934B38">
        <w:rPr>
          <w:rFonts w:ascii="Times New Roman" w:hAnsi="Times New Roman" w:cs="Times New Roman"/>
          <w:sz w:val="28"/>
          <w:szCs w:val="28"/>
        </w:rPr>
        <w:t xml:space="preserve">Место проведения: территория Краснокамского муниципального </w:t>
      </w:r>
      <w:r w:rsidR="00934B38">
        <w:rPr>
          <w:rFonts w:ascii="Times New Roman" w:hAnsi="Times New Roman" w:cs="Times New Roman"/>
          <w:sz w:val="28"/>
          <w:szCs w:val="28"/>
        </w:rPr>
        <w:t xml:space="preserve">района Пермского края, база </w:t>
      </w:r>
      <w:r w:rsidRPr="00934B38">
        <w:rPr>
          <w:rFonts w:ascii="Times New Roman" w:hAnsi="Times New Roman" w:cs="Times New Roman"/>
          <w:sz w:val="28"/>
          <w:szCs w:val="28"/>
        </w:rPr>
        <w:t xml:space="preserve"> «Сосновая горка».</w:t>
      </w:r>
    </w:p>
    <w:p w:rsidR="00FE4FAC" w:rsidRPr="00470EDC" w:rsidRDefault="00FE4FAC" w:rsidP="00934B38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DC">
        <w:rPr>
          <w:rFonts w:ascii="Times New Roman" w:hAnsi="Times New Roman" w:cs="Times New Roman"/>
          <w:b/>
          <w:sz w:val="28"/>
          <w:szCs w:val="28"/>
        </w:rPr>
        <w:t>Условия и участники Слета</w:t>
      </w:r>
    </w:p>
    <w:p w:rsidR="00BD2256" w:rsidRDefault="00796E49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те принимают </w:t>
      </w:r>
      <w:r w:rsidR="00BD2256">
        <w:rPr>
          <w:rFonts w:ascii="Times New Roman" w:hAnsi="Times New Roman" w:cs="Times New Roman"/>
          <w:sz w:val="28"/>
          <w:szCs w:val="28"/>
        </w:rPr>
        <w:t xml:space="preserve">участие команды, сформированные </w:t>
      </w:r>
      <w:r>
        <w:rPr>
          <w:rFonts w:ascii="Times New Roman" w:hAnsi="Times New Roman" w:cs="Times New Roman"/>
          <w:sz w:val="28"/>
          <w:szCs w:val="28"/>
        </w:rPr>
        <w:t>Советами по работе с молодежью, профсоюзными комитетами предприятий, организациями, инициативными группами.</w:t>
      </w:r>
    </w:p>
    <w:p w:rsidR="00796E49" w:rsidRPr="00BD2256" w:rsidRDefault="00796E49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BD2256">
        <w:rPr>
          <w:rFonts w:ascii="Times New Roman" w:hAnsi="Times New Roman" w:cs="Times New Roman"/>
          <w:sz w:val="28"/>
          <w:szCs w:val="28"/>
        </w:rPr>
        <w:t>Состав команды – от 8 до 10 человек (не менее 2 женщин) в возрасте от 18 лет.</w:t>
      </w:r>
    </w:p>
    <w:p w:rsidR="00796E49" w:rsidRDefault="00796E49" w:rsidP="00934B38">
      <w:pPr>
        <w:pStyle w:val="a3"/>
        <w:numPr>
          <w:ilvl w:val="1"/>
          <w:numId w:val="43"/>
        </w:numPr>
        <w:spacing w:after="0" w:line="240" w:lineRule="auto"/>
        <w:ind w:hanging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 поддержки не ограничен.</w:t>
      </w:r>
    </w:p>
    <w:p w:rsidR="00470EDC" w:rsidRPr="005F5767" w:rsidRDefault="00796E49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 xml:space="preserve">участию в слете допускаются команды, подавшие заявки на участие </w:t>
      </w:r>
      <w:r w:rsidR="00470EDC" w:rsidRPr="00E47EC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47ECC" w:rsidRPr="00E47EC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470EDC" w:rsidRPr="00E47ECC">
        <w:rPr>
          <w:rFonts w:ascii="Times New Roman" w:eastAsia="Times New Roman" w:hAnsi="Times New Roman" w:cs="Times New Roman"/>
          <w:sz w:val="28"/>
          <w:szCs w:val="28"/>
        </w:rPr>
        <w:t>сентября 201</w:t>
      </w:r>
      <w:r w:rsidR="00497E6D" w:rsidRPr="00E47E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0EDC" w:rsidRPr="00E47EC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70EDC" w:rsidRPr="00796E49">
        <w:rPr>
          <w:rFonts w:ascii="Times New Roman" w:hAnsi="Times New Roman"/>
          <w:sz w:val="28"/>
          <w:szCs w:val="28"/>
        </w:rPr>
        <w:t xml:space="preserve"> </w:t>
      </w:r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470EDC" w:rsidRPr="00796E49">
        <w:rPr>
          <w:rFonts w:ascii="Times New Roman" w:hAnsi="Times New Roman"/>
          <w:sz w:val="28"/>
          <w:szCs w:val="28"/>
        </w:rPr>
        <w:t>культуры</w:t>
      </w:r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70EDC" w:rsidRPr="00796E49">
        <w:rPr>
          <w:rFonts w:ascii="Times New Roman" w:hAnsi="Times New Roman"/>
          <w:sz w:val="28"/>
          <w:szCs w:val="28"/>
        </w:rPr>
        <w:t>молодежной политики</w:t>
      </w:r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</w:t>
      </w:r>
      <w:r w:rsidR="00E47ECC">
        <w:rPr>
          <w:rFonts w:ascii="Times New Roman" w:eastAsia="Times New Roman" w:hAnsi="Times New Roman" w:cs="Times New Roman"/>
          <w:sz w:val="28"/>
          <w:szCs w:val="28"/>
        </w:rPr>
        <w:t xml:space="preserve">окамского муниципального района или </w:t>
      </w:r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 xml:space="preserve"> МАУ </w:t>
      </w:r>
      <w:proofErr w:type="gramStart"/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>Молодежный</w:t>
      </w:r>
      <w:proofErr w:type="gramEnd"/>
      <w:r w:rsidR="00470EDC" w:rsidRPr="00796E49">
        <w:rPr>
          <w:rFonts w:ascii="Times New Roman" w:eastAsia="Times New Roman" w:hAnsi="Times New Roman" w:cs="Times New Roman"/>
          <w:sz w:val="28"/>
          <w:szCs w:val="28"/>
        </w:rPr>
        <w:t xml:space="preserve"> центр «Ровесник».</w:t>
      </w:r>
    </w:p>
    <w:p w:rsidR="00174695" w:rsidRDefault="00796E49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5F5767">
        <w:rPr>
          <w:rFonts w:ascii="Times New Roman" w:hAnsi="Times New Roman" w:cs="Times New Roman"/>
          <w:sz w:val="28"/>
          <w:szCs w:val="28"/>
        </w:rPr>
        <w:t>Команды должны быть обеспечены аптечкой, а также всем необходимым для доставки участников на место проведения Слета и обратно, проживания и питания в течение 2-х суток (транспорт, посуда, продукты, палатки, топоры, пилы, мешки дл</w:t>
      </w:r>
      <w:r w:rsidR="00E47ECC">
        <w:rPr>
          <w:rFonts w:ascii="Times New Roman" w:hAnsi="Times New Roman" w:cs="Times New Roman"/>
          <w:sz w:val="28"/>
          <w:szCs w:val="28"/>
        </w:rPr>
        <w:t xml:space="preserve">я мусора, (самовывоз), </w:t>
      </w:r>
      <w:r w:rsidRPr="005F5767">
        <w:rPr>
          <w:rFonts w:ascii="Times New Roman" w:hAnsi="Times New Roman" w:cs="Times New Roman"/>
          <w:sz w:val="28"/>
          <w:szCs w:val="28"/>
        </w:rPr>
        <w:t>питьевая вода).</w:t>
      </w:r>
    </w:p>
    <w:p w:rsidR="005F5767" w:rsidRPr="00E47ECC" w:rsidRDefault="005F5767" w:rsidP="00934B38">
      <w:pPr>
        <w:pStyle w:val="a3"/>
        <w:numPr>
          <w:ilvl w:val="1"/>
          <w:numId w:val="43"/>
        </w:numPr>
        <w:spacing w:after="0" w:line="240" w:lineRule="auto"/>
        <w:ind w:hanging="91"/>
        <w:jc w:val="both"/>
        <w:rPr>
          <w:rFonts w:ascii="Times New Roman" w:hAnsi="Times New Roman" w:cs="Times New Roman"/>
          <w:sz w:val="28"/>
          <w:szCs w:val="28"/>
        </w:rPr>
      </w:pPr>
      <w:r w:rsidRPr="00E47ECC">
        <w:rPr>
          <w:rFonts w:ascii="Times New Roman" w:hAnsi="Times New Roman" w:cs="Times New Roman"/>
          <w:sz w:val="28"/>
        </w:rPr>
        <w:t>За грубые нарушения распорядка дня и условий соревнований слета команда-нарушитель может быть дисквалифицирована.</w:t>
      </w:r>
    </w:p>
    <w:p w:rsidR="00034E7D" w:rsidRPr="00034E7D" w:rsidRDefault="00034E7D" w:rsidP="00934B38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E7D">
        <w:rPr>
          <w:rFonts w:ascii="Times New Roman" w:eastAsia="Times New Roman" w:hAnsi="Times New Roman" w:cs="Times New Roman"/>
          <w:b/>
          <w:sz w:val="28"/>
          <w:szCs w:val="28"/>
        </w:rPr>
        <w:t>Определение результатов</w:t>
      </w:r>
    </w:p>
    <w:p w:rsidR="00034E7D" w:rsidRPr="00034E7D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034E7D">
        <w:rPr>
          <w:rFonts w:ascii="Times New Roman" w:hAnsi="Times New Roman"/>
          <w:sz w:val="28"/>
          <w:szCs w:val="28"/>
        </w:rPr>
        <w:t>Судейство конкурсов, подведение итогов, определение победителей осуществляется ГСК.</w:t>
      </w:r>
    </w:p>
    <w:p w:rsidR="00BD2256" w:rsidRPr="00BD2256" w:rsidRDefault="00034E7D" w:rsidP="00934B38">
      <w:pPr>
        <w:pStyle w:val="a3"/>
        <w:numPr>
          <w:ilvl w:val="1"/>
          <w:numId w:val="43"/>
        </w:numPr>
        <w:spacing w:after="0" w:line="240" w:lineRule="auto"/>
        <w:ind w:hanging="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о всех видах соревнований обязательное.</w:t>
      </w:r>
    </w:p>
    <w:p w:rsidR="00034E7D" w:rsidRPr="00BD2256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256">
        <w:rPr>
          <w:rFonts w:ascii="Times New Roman" w:hAnsi="Times New Roman"/>
          <w:sz w:val="28"/>
          <w:szCs w:val="28"/>
        </w:rPr>
        <w:t>Определение победителей  будет производиться по всем видам</w:t>
      </w:r>
      <w:r w:rsidR="00E47ECC">
        <w:rPr>
          <w:rFonts w:ascii="Times New Roman" w:hAnsi="Times New Roman"/>
          <w:sz w:val="28"/>
          <w:szCs w:val="28"/>
        </w:rPr>
        <w:t xml:space="preserve">, </w:t>
      </w:r>
      <w:r w:rsidRPr="00BD2256">
        <w:rPr>
          <w:rFonts w:ascii="Times New Roman" w:hAnsi="Times New Roman"/>
          <w:sz w:val="28"/>
          <w:szCs w:val="28"/>
        </w:rPr>
        <w:t xml:space="preserve"> заявленных в программе соревнований.</w:t>
      </w:r>
    </w:p>
    <w:p w:rsidR="00034E7D" w:rsidRPr="00034E7D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результатов вводится система оценки.</w:t>
      </w:r>
    </w:p>
    <w:p w:rsidR="00034E7D" w:rsidRPr="003270A1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0A1">
        <w:rPr>
          <w:rFonts w:ascii="Times New Roman" w:hAnsi="Times New Roman"/>
          <w:sz w:val="28"/>
          <w:szCs w:val="28"/>
        </w:rPr>
        <w:t xml:space="preserve">Все </w:t>
      </w:r>
      <w:r w:rsidR="00F94199" w:rsidRPr="003270A1">
        <w:rPr>
          <w:rFonts w:ascii="Times New Roman" w:hAnsi="Times New Roman"/>
          <w:sz w:val="28"/>
          <w:szCs w:val="28"/>
        </w:rPr>
        <w:t xml:space="preserve">спортивные и туристические </w:t>
      </w:r>
      <w:r w:rsidRPr="003270A1">
        <w:rPr>
          <w:rFonts w:ascii="Times New Roman" w:hAnsi="Times New Roman"/>
          <w:sz w:val="28"/>
          <w:szCs w:val="28"/>
        </w:rPr>
        <w:t xml:space="preserve">виды </w:t>
      </w:r>
      <w:r w:rsidR="00F94199" w:rsidRPr="003270A1">
        <w:rPr>
          <w:rFonts w:ascii="Times New Roman" w:hAnsi="Times New Roman"/>
          <w:sz w:val="28"/>
          <w:szCs w:val="28"/>
        </w:rPr>
        <w:t>оцениваются по 1 баллу, творческие конкурсы по 0,5 баллов.</w:t>
      </w:r>
    </w:p>
    <w:p w:rsidR="00E47ECC" w:rsidRPr="003864DB" w:rsidRDefault="00034E7D" w:rsidP="003864DB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й победитель определяется по наименьшей сумме мест-очков, набранных во всех видах программы.</w:t>
      </w:r>
    </w:p>
    <w:p w:rsidR="00034E7D" w:rsidRPr="00034E7D" w:rsidRDefault="00034E7D" w:rsidP="00934B38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E7D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034E7D" w:rsidRPr="00034E7D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A0">
        <w:rPr>
          <w:rFonts w:ascii="Times New Roman" w:hAnsi="Times New Roman"/>
          <w:sz w:val="28"/>
          <w:szCs w:val="28"/>
        </w:rPr>
        <w:t>Команды, занявшие призовые места в общем зачете, награждаются дипломами, памятными призами.</w:t>
      </w:r>
    </w:p>
    <w:p w:rsidR="00034E7D" w:rsidRPr="00034E7D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обеду в каждом виде соревнований, команды получают поощрительные призы.</w:t>
      </w:r>
    </w:p>
    <w:p w:rsidR="004B47D5" w:rsidRPr="003864DB" w:rsidRDefault="00034E7D" w:rsidP="003864DB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отметить отличившиеся команды.</w:t>
      </w:r>
    </w:p>
    <w:p w:rsidR="002E6489" w:rsidRPr="002E6489" w:rsidRDefault="002E6489" w:rsidP="00934B38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489">
        <w:rPr>
          <w:rFonts w:ascii="Times New Roman" w:hAnsi="Times New Roman"/>
          <w:b/>
          <w:sz w:val="28"/>
          <w:szCs w:val="28"/>
        </w:rPr>
        <w:t>Финансирование</w:t>
      </w:r>
    </w:p>
    <w:p w:rsidR="00034E7D" w:rsidRPr="002E6489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489">
        <w:rPr>
          <w:rFonts w:ascii="Times New Roman" w:hAnsi="Times New Roman"/>
          <w:sz w:val="28"/>
          <w:szCs w:val="28"/>
        </w:rPr>
        <w:t xml:space="preserve">Финансирование определяется за счет расходов на мероприятие МАУ </w:t>
      </w:r>
      <w:proofErr w:type="gramStart"/>
      <w:r w:rsidRPr="002E6489">
        <w:rPr>
          <w:rFonts w:ascii="Times New Roman" w:hAnsi="Times New Roman"/>
          <w:sz w:val="28"/>
          <w:szCs w:val="28"/>
        </w:rPr>
        <w:t>ДО</w:t>
      </w:r>
      <w:proofErr w:type="gramEnd"/>
      <w:r w:rsidRPr="002E648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E6489">
        <w:rPr>
          <w:rFonts w:ascii="Times New Roman" w:hAnsi="Times New Roman"/>
          <w:sz w:val="28"/>
          <w:szCs w:val="28"/>
        </w:rPr>
        <w:t>Молодежный</w:t>
      </w:r>
      <w:proofErr w:type="gramEnd"/>
      <w:r w:rsidRPr="002E6489">
        <w:rPr>
          <w:rFonts w:ascii="Times New Roman" w:hAnsi="Times New Roman"/>
          <w:sz w:val="28"/>
          <w:szCs w:val="28"/>
        </w:rPr>
        <w:t xml:space="preserve"> центр «Ровес</w:t>
      </w:r>
      <w:r w:rsidR="00BD2256">
        <w:rPr>
          <w:rFonts w:ascii="Times New Roman" w:hAnsi="Times New Roman"/>
          <w:sz w:val="28"/>
          <w:szCs w:val="28"/>
        </w:rPr>
        <w:t xml:space="preserve">ник» и организационных взносов </w:t>
      </w:r>
      <w:r w:rsidRPr="002E6489">
        <w:rPr>
          <w:rFonts w:ascii="Times New Roman" w:hAnsi="Times New Roman"/>
          <w:sz w:val="28"/>
          <w:szCs w:val="28"/>
        </w:rPr>
        <w:t xml:space="preserve">команд, а также привлеченных средств. </w:t>
      </w:r>
    </w:p>
    <w:p w:rsidR="002E6489" w:rsidRPr="002E6489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489">
        <w:rPr>
          <w:rFonts w:ascii="Times New Roman" w:hAnsi="Times New Roman"/>
          <w:sz w:val="28"/>
          <w:szCs w:val="28"/>
        </w:rPr>
        <w:t xml:space="preserve">Организационный взнос с участников: </w:t>
      </w:r>
      <w:r w:rsidRPr="00E47ECC">
        <w:rPr>
          <w:rFonts w:ascii="Times New Roman" w:hAnsi="Times New Roman"/>
          <w:sz w:val="28"/>
          <w:szCs w:val="28"/>
        </w:rPr>
        <w:t>1000 рублей</w:t>
      </w:r>
      <w:r w:rsidRPr="002E6489">
        <w:rPr>
          <w:rFonts w:ascii="Times New Roman" w:hAnsi="Times New Roman"/>
          <w:sz w:val="28"/>
          <w:szCs w:val="28"/>
        </w:rPr>
        <w:t xml:space="preserve"> с команды.</w:t>
      </w:r>
    </w:p>
    <w:p w:rsidR="00034E7D" w:rsidRPr="002E6489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489">
        <w:rPr>
          <w:rFonts w:ascii="Times New Roman" w:hAnsi="Times New Roman"/>
          <w:sz w:val="28"/>
          <w:szCs w:val="28"/>
        </w:rPr>
        <w:t>Организационный взнос участников пойдет на призовой фонд и</w:t>
      </w:r>
      <w:r w:rsidR="002E6489">
        <w:rPr>
          <w:rFonts w:ascii="Times New Roman" w:hAnsi="Times New Roman"/>
          <w:sz w:val="28"/>
          <w:szCs w:val="28"/>
        </w:rPr>
        <w:t xml:space="preserve"> прочие организационные моменты.</w:t>
      </w:r>
    </w:p>
    <w:p w:rsidR="00034E7D" w:rsidRPr="002E6489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489">
        <w:rPr>
          <w:rFonts w:ascii="Times New Roman" w:hAnsi="Times New Roman"/>
          <w:sz w:val="28"/>
          <w:szCs w:val="28"/>
        </w:rPr>
        <w:t xml:space="preserve">Оплата производится наличным и безналичным расчетом вместе с заявкой команды – </w:t>
      </w:r>
      <w:r w:rsidRPr="00E47ECC">
        <w:rPr>
          <w:rFonts w:ascii="Times New Roman" w:hAnsi="Times New Roman"/>
          <w:sz w:val="28"/>
          <w:szCs w:val="28"/>
        </w:rPr>
        <w:t xml:space="preserve">по </w:t>
      </w:r>
      <w:r w:rsidR="00E47ECC" w:rsidRPr="00E47ECC">
        <w:rPr>
          <w:rFonts w:ascii="Times New Roman" w:hAnsi="Times New Roman"/>
          <w:sz w:val="28"/>
          <w:szCs w:val="28"/>
        </w:rPr>
        <w:t>05</w:t>
      </w:r>
      <w:r w:rsidR="00497E6D" w:rsidRPr="00E47ECC">
        <w:rPr>
          <w:rFonts w:ascii="Times New Roman" w:hAnsi="Times New Roman"/>
          <w:sz w:val="28"/>
          <w:szCs w:val="28"/>
        </w:rPr>
        <w:t>.09.2016</w:t>
      </w:r>
      <w:r w:rsidRPr="00E47ECC">
        <w:rPr>
          <w:rFonts w:ascii="Times New Roman" w:hAnsi="Times New Roman"/>
          <w:sz w:val="28"/>
          <w:szCs w:val="28"/>
        </w:rPr>
        <w:t xml:space="preserve"> года.</w:t>
      </w:r>
    </w:p>
    <w:p w:rsidR="00034E7D" w:rsidRPr="002E6489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489">
        <w:rPr>
          <w:rFonts w:ascii="Times New Roman" w:hAnsi="Times New Roman"/>
          <w:sz w:val="28"/>
          <w:szCs w:val="28"/>
        </w:rPr>
        <w:t>Оплата питания в период проведения слета -  за счет</w:t>
      </w:r>
      <w:r w:rsidR="002E6489">
        <w:rPr>
          <w:rFonts w:ascii="Times New Roman" w:hAnsi="Times New Roman"/>
          <w:sz w:val="28"/>
          <w:szCs w:val="28"/>
        </w:rPr>
        <w:t xml:space="preserve"> средств командирующей стороны.</w:t>
      </w:r>
    </w:p>
    <w:p w:rsidR="002E6489" w:rsidRPr="00E47ECC" w:rsidRDefault="002E6489" w:rsidP="00934B38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ECC">
        <w:rPr>
          <w:rFonts w:ascii="Times New Roman" w:eastAsia="Times New Roman" w:hAnsi="Times New Roman" w:cs="Times New Roman"/>
          <w:b/>
          <w:sz w:val="28"/>
          <w:szCs w:val="28"/>
        </w:rPr>
        <w:t>Порядок и подачи заявок</w:t>
      </w:r>
    </w:p>
    <w:p w:rsidR="00034E7D" w:rsidRPr="00E47ECC" w:rsidRDefault="00034E7D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7ECC">
        <w:rPr>
          <w:rFonts w:ascii="Times New Roman" w:hAnsi="Times New Roman"/>
          <w:sz w:val="28"/>
          <w:szCs w:val="28"/>
        </w:rPr>
        <w:t>Заявки на участие команд (</w:t>
      </w:r>
      <w:r w:rsidRPr="00E47ECC">
        <w:rPr>
          <w:rFonts w:ascii="Times New Roman" w:hAnsi="Times New Roman"/>
          <w:b/>
          <w:i/>
          <w:sz w:val="28"/>
          <w:szCs w:val="28"/>
        </w:rPr>
        <w:t>Прило</w:t>
      </w:r>
      <w:r w:rsidR="002E6489" w:rsidRPr="00E47ECC">
        <w:rPr>
          <w:rFonts w:ascii="Times New Roman" w:hAnsi="Times New Roman"/>
          <w:b/>
          <w:i/>
          <w:sz w:val="28"/>
          <w:szCs w:val="28"/>
        </w:rPr>
        <w:t>жение № 2</w:t>
      </w:r>
      <w:r w:rsidR="002E6489" w:rsidRPr="00E47ECC">
        <w:rPr>
          <w:rFonts w:ascii="Times New Roman" w:hAnsi="Times New Roman"/>
          <w:sz w:val="28"/>
          <w:szCs w:val="28"/>
        </w:rPr>
        <w:t xml:space="preserve">), а также инструктаж </w:t>
      </w:r>
      <w:r w:rsidRPr="00E47ECC">
        <w:rPr>
          <w:rFonts w:ascii="Times New Roman" w:hAnsi="Times New Roman"/>
          <w:sz w:val="28"/>
          <w:szCs w:val="28"/>
        </w:rPr>
        <w:t>по</w:t>
      </w:r>
      <w:r w:rsidRPr="00E47ECC">
        <w:t xml:space="preserve"> </w:t>
      </w:r>
      <w:r w:rsidRPr="00E47ECC">
        <w:rPr>
          <w:rFonts w:ascii="Times New Roman" w:hAnsi="Times New Roman"/>
          <w:sz w:val="28"/>
          <w:szCs w:val="28"/>
        </w:rPr>
        <w:t>технике безопасности (</w:t>
      </w:r>
      <w:r w:rsidRPr="00E47ECC">
        <w:rPr>
          <w:rFonts w:ascii="Times New Roman" w:hAnsi="Times New Roman"/>
          <w:b/>
          <w:i/>
          <w:sz w:val="28"/>
          <w:szCs w:val="28"/>
        </w:rPr>
        <w:t>Приложение № 3</w:t>
      </w:r>
      <w:r w:rsidRPr="00E47ECC">
        <w:rPr>
          <w:rFonts w:ascii="Times New Roman" w:hAnsi="Times New Roman"/>
          <w:sz w:val="28"/>
          <w:szCs w:val="28"/>
        </w:rPr>
        <w:t xml:space="preserve">) подаются в </w:t>
      </w:r>
      <w:r w:rsidRPr="00E47ECC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E47ECC">
        <w:rPr>
          <w:rFonts w:ascii="Times New Roman" w:hAnsi="Times New Roman"/>
          <w:sz w:val="28"/>
          <w:szCs w:val="28"/>
        </w:rPr>
        <w:t>культуры</w:t>
      </w:r>
      <w:r w:rsidRPr="00E47E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47ECC">
        <w:rPr>
          <w:rFonts w:ascii="Times New Roman" w:hAnsi="Times New Roman"/>
          <w:sz w:val="28"/>
          <w:szCs w:val="28"/>
        </w:rPr>
        <w:t>молодежной политики</w:t>
      </w:r>
      <w:r w:rsidRPr="00E47E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камского муниципального района</w:t>
      </w:r>
      <w:r w:rsidRPr="00E47ECC">
        <w:rPr>
          <w:rFonts w:ascii="Times New Roman" w:hAnsi="Times New Roman"/>
          <w:sz w:val="28"/>
          <w:szCs w:val="28"/>
        </w:rPr>
        <w:t xml:space="preserve"> (пр.</w:t>
      </w:r>
      <w:proofErr w:type="gramEnd"/>
      <w:r w:rsidRPr="00E47E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26C9">
        <w:rPr>
          <w:rFonts w:ascii="Times New Roman" w:hAnsi="Times New Roman"/>
          <w:sz w:val="28"/>
          <w:szCs w:val="28"/>
        </w:rPr>
        <w:t xml:space="preserve">Маяковского, 11, </w:t>
      </w:r>
      <w:proofErr w:type="spellStart"/>
      <w:r w:rsidR="00C326C9">
        <w:rPr>
          <w:rFonts w:ascii="Times New Roman" w:hAnsi="Times New Roman"/>
          <w:sz w:val="28"/>
          <w:szCs w:val="28"/>
        </w:rPr>
        <w:t>каб</w:t>
      </w:r>
      <w:proofErr w:type="spellEnd"/>
      <w:r w:rsidR="00C326C9">
        <w:rPr>
          <w:rFonts w:ascii="Times New Roman" w:hAnsi="Times New Roman"/>
          <w:sz w:val="28"/>
          <w:szCs w:val="28"/>
        </w:rPr>
        <w:t>. 33</w:t>
      </w:r>
      <w:r w:rsidR="001E5AAB" w:rsidRPr="00E47ECC">
        <w:rPr>
          <w:rFonts w:ascii="Times New Roman" w:hAnsi="Times New Roman"/>
          <w:sz w:val="28"/>
          <w:szCs w:val="28"/>
        </w:rPr>
        <w:t>2, т. 4-45-</w:t>
      </w:r>
      <w:r w:rsidRPr="00E47ECC">
        <w:rPr>
          <w:rFonts w:ascii="Times New Roman" w:hAnsi="Times New Roman"/>
          <w:sz w:val="28"/>
          <w:szCs w:val="28"/>
        </w:rPr>
        <w:t xml:space="preserve">65, </w:t>
      </w:r>
      <w:hyperlink r:id="rId10" w:history="1">
        <w:r w:rsidRPr="00E47E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uskm</w:t>
        </w:r>
        <w:r w:rsidRPr="00E47ECC">
          <w:rPr>
            <w:rStyle w:val="a4"/>
            <w:rFonts w:ascii="Times New Roman" w:hAnsi="Times New Roman"/>
            <w:color w:val="auto"/>
            <w:sz w:val="28"/>
            <w:szCs w:val="28"/>
          </w:rPr>
          <w:t>2012@</w:t>
        </w:r>
        <w:r w:rsidRPr="00E47E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E47ECC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E47E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E47ECC">
        <w:rPr>
          <w:rFonts w:ascii="Times New Roman" w:hAnsi="Times New Roman"/>
          <w:sz w:val="28"/>
          <w:szCs w:val="28"/>
        </w:rPr>
        <w:t xml:space="preserve">) или МАУ ДО «Молодежный центр «Ровесник» (ул. Комарова, 3, 4-94-00, </w:t>
      </w:r>
      <w:hyperlink r:id="rId11" w:history="1">
        <w:r w:rsidRPr="00E47E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ovesnik</w:t>
        </w:r>
        <w:r w:rsidRPr="00E47ECC">
          <w:rPr>
            <w:rStyle w:val="a4"/>
            <w:rFonts w:ascii="Times New Roman" w:hAnsi="Times New Roman"/>
            <w:color w:val="auto"/>
            <w:sz w:val="28"/>
            <w:szCs w:val="28"/>
          </w:rPr>
          <w:t>_2012@</w:t>
        </w:r>
        <w:r w:rsidRPr="00E47E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E47ECC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E47EC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47ECC">
        <w:rPr>
          <w:rFonts w:ascii="Times New Roman" w:hAnsi="Times New Roman"/>
          <w:sz w:val="28"/>
          <w:szCs w:val="28"/>
        </w:rPr>
        <w:t xml:space="preserve">) по </w:t>
      </w:r>
      <w:r w:rsidR="00E47ECC" w:rsidRPr="00E47ECC">
        <w:rPr>
          <w:rFonts w:ascii="Times New Roman" w:hAnsi="Times New Roman"/>
          <w:sz w:val="28"/>
          <w:szCs w:val="28"/>
        </w:rPr>
        <w:t>05</w:t>
      </w:r>
      <w:r w:rsidR="00497E6D" w:rsidRPr="00E47ECC">
        <w:rPr>
          <w:rFonts w:ascii="Times New Roman" w:hAnsi="Times New Roman"/>
          <w:sz w:val="28"/>
          <w:szCs w:val="28"/>
        </w:rPr>
        <w:t>.09.2016</w:t>
      </w:r>
      <w:r w:rsidRPr="00E47ECC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2E6489" w:rsidRPr="00E47ECC" w:rsidRDefault="00BD2256" w:rsidP="00934B38">
      <w:pPr>
        <w:pStyle w:val="a3"/>
        <w:numPr>
          <w:ilvl w:val="1"/>
          <w:numId w:val="4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ECC">
        <w:rPr>
          <w:rFonts w:ascii="Times New Roman" w:hAnsi="Times New Roman"/>
          <w:sz w:val="28"/>
          <w:szCs w:val="28"/>
        </w:rPr>
        <w:t xml:space="preserve"> </w:t>
      </w:r>
      <w:r w:rsidR="00034E7D" w:rsidRPr="00E47ECC">
        <w:rPr>
          <w:rFonts w:ascii="Times New Roman" w:hAnsi="Times New Roman"/>
          <w:sz w:val="28"/>
          <w:szCs w:val="28"/>
        </w:rPr>
        <w:t xml:space="preserve">Организационный взнос оплачивается до </w:t>
      </w:r>
      <w:r w:rsidR="00E47ECC" w:rsidRPr="00E47ECC">
        <w:rPr>
          <w:rFonts w:ascii="Times New Roman" w:hAnsi="Times New Roman"/>
          <w:sz w:val="28"/>
          <w:szCs w:val="28"/>
        </w:rPr>
        <w:t xml:space="preserve">5 </w:t>
      </w:r>
      <w:r w:rsidR="00034E7D" w:rsidRPr="00E47ECC">
        <w:rPr>
          <w:rFonts w:ascii="Times New Roman" w:hAnsi="Times New Roman"/>
          <w:sz w:val="28"/>
          <w:szCs w:val="28"/>
        </w:rPr>
        <w:t>сентября 201</w:t>
      </w:r>
      <w:r w:rsidR="00C326C9">
        <w:rPr>
          <w:rFonts w:ascii="Times New Roman" w:hAnsi="Times New Roman"/>
          <w:sz w:val="28"/>
          <w:szCs w:val="28"/>
        </w:rPr>
        <w:t>6</w:t>
      </w:r>
      <w:r w:rsidR="00034E7D" w:rsidRPr="00E47ECC">
        <w:rPr>
          <w:rFonts w:ascii="Times New Roman" w:hAnsi="Times New Roman"/>
          <w:sz w:val="28"/>
          <w:szCs w:val="28"/>
        </w:rPr>
        <w:t xml:space="preserve"> года в кассе МАУ </w:t>
      </w:r>
      <w:proofErr w:type="gramStart"/>
      <w:r w:rsidR="00034E7D" w:rsidRPr="00E47ECC">
        <w:rPr>
          <w:rFonts w:ascii="Times New Roman" w:hAnsi="Times New Roman"/>
          <w:sz w:val="28"/>
          <w:szCs w:val="28"/>
        </w:rPr>
        <w:t>ДО</w:t>
      </w:r>
      <w:proofErr w:type="gramEnd"/>
      <w:r w:rsidR="00034E7D" w:rsidRPr="00E47EC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34E7D" w:rsidRPr="00E47ECC">
        <w:rPr>
          <w:rFonts w:ascii="Times New Roman" w:hAnsi="Times New Roman"/>
          <w:sz w:val="28"/>
          <w:szCs w:val="28"/>
        </w:rPr>
        <w:t>Молодежный</w:t>
      </w:r>
      <w:proofErr w:type="gramEnd"/>
      <w:r w:rsidR="00034E7D" w:rsidRPr="00E47ECC">
        <w:rPr>
          <w:rFonts w:ascii="Times New Roman" w:hAnsi="Times New Roman"/>
          <w:sz w:val="28"/>
          <w:szCs w:val="28"/>
        </w:rPr>
        <w:t xml:space="preserve"> центр «Ровесник» по адресу: г. Краснокамск, ул. Комарова, 3 или на расчетный счет МАУ ДО </w:t>
      </w:r>
      <w:r w:rsidR="002E6489" w:rsidRPr="00E47ECC">
        <w:rPr>
          <w:rFonts w:ascii="Times New Roman" w:hAnsi="Times New Roman"/>
          <w:sz w:val="28"/>
          <w:szCs w:val="28"/>
        </w:rPr>
        <w:t xml:space="preserve">«Молодежный центр «Ровесник»: </w:t>
      </w:r>
      <w:r w:rsidR="00034E7D" w:rsidRPr="00E47ECC">
        <w:rPr>
          <w:rFonts w:ascii="Times New Roman" w:hAnsi="Times New Roman"/>
          <w:sz w:val="28"/>
          <w:szCs w:val="28"/>
        </w:rPr>
        <w:t>расчетный счет 40703810700164000109, корр. счет 30101810700000000803, БИК 045773803</w:t>
      </w:r>
    </w:p>
    <w:p w:rsidR="002E6489" w:rsidRPr="00E47ECC" w:rsidRDefault="00034E7D" w:rsidP="002E648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7ECC">
        <w:rPr>
          <w:rFonts w:ascii="Times New Roman" w:hAnsi="Times New Roman"/>
          <w:sz w:val="28"/>
          <w:szCs w:val="28"/>
        </w:rPr>
        <w:t xml:space="preserve">Банк получателя –  Пермский филиал «ТКБ» (ЗАО) г. Пермь </w:t>
      </w:r>
    </w:p>
    <w:p w:rsidR="002E6489" w:rsidRPr="00E47ECC" w:rsidRDefault="00034E7D" w:rsidP="002E648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7ECC">
        <w:rPr>
          <w:rFonts w:ascii="Times New Roman" w:hAnsi="Times New Roman"/>
          <w:sz w:val="28"/>
          <w:szCs w:val="28"/>
        </w:rPr>
        <w:t xml:space="preserve">ИНН / КПП 5916016255 / 591601001 </w:t>
      </w:r>
    </w:p>
    <w:p w:rsidR="002E6489" w:rsidRPr="00E47ECC" w:rsidRDefault="00034E7D" w:rsidP="002E6489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47ECC">
        <w:rPr>
          <w:rFonts w:ascii="Times New Roman" w:hAnsi="Times New Roman"/>
          <w:sz w:val="28"/>
          <w:szCs w:val="28"/>
        </w:rPr>
        <w:t xml:space="preserve">Получатель – МАУ </w:t>
      </w:r>
      <w:proofErr w:type="gramStart"/>
      <w:r w:rsidRPr="00E47ECC">
        <w:rPr>
          <w:rFonts w:ascii="Times New Roman" w:hAnsi="Times New Roman"/>
          <w:sz w:val="28"/>
          <w:szCs w:val="28"/>
        </w:rPr>
        <w:t>ДО</w:t>
      </w:r>
      <w:proofErr w:type="gramEnd"/>
      <w:r w:rsidRPr="00E47EC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47ECC">
        <w:rPr>
          <w:rFonts w:ascii="Times New Roman" w:hAnsi="Times New Roman"/>
          <w:sz w:val="28"/>
          <w:szCs w:val="28"/>
        </w:rPr>
        <w:t>Молодежный</w:t>
      </w:r>
      <w:proofErr w:type="gramEnd"/>
      <w:r w:rsidRPr="00E47ECC">
        <w:rPr>
          <w:rFonts w:ascii="Times New Roman" w:hAnsi="Times New Roman"/>
          <w:sz w:val="28"/>
          <w:szCs w:val="28"/>
        </w:rPr>
        <w:t xml:space="preserve"> центр «Ровесник».</w:t>
      </w:r>
    </w:p>
    <w:p w:rsidR="002E6489" w:rsidRDefault="008B761A" w:rsidP="00934B38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E6489" w:rsidRPr="002E6489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2E6489" w:rsidRPr="002E6489" w:rsidRDefault="002E6489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2E6489">
        <w:rPr>
          <w:rFonts w:ascii="Times New Roman" w:hAnsi="Times New Roman"/>
          <w:sz w:val="28"/>
          <w:szCs w:val="28"/>
        </w:rPr>
        <w:t>Ответственность за жизнь и здоровье участников в пути и во время проведения слета возлагается на представителей команд.</w:t>
      </w:r>
    </w:p>
    <w:p w:rsidR="00034E7D" w:rsidRDefault="002E6489" w:rsidP="00934B38">
      <w:pPr>
        <w:pStyle w:val="a3"/>
        <w:numPr>
          <w:ilvl w:val="1"/>
          <w:numId w:val="43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E660A0">
        <w:rPr>
          <w:rFonts w:ascii="Times New Roman" w:hAnsi="Times New Roman"/>
          <w:sz w:val="28"/>
          <w:szCs w:val="28"/>
        </w:rPr>
        <w:t>При проведении слета обеспечение охраны правопорядка, пожарной безопасности, медицинского обслуживания возлагается на принимающую сторону.</w:t>
      </w:r>
    </w:p>
    <w:p w:rsidR="00BD2256" w:rsidRPr="003864DB" w:rsidRDefault="008B761A" w:rsidP="003864DB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D2256">
        <w:rPr>
          <w:rFonts w:ascii="Times New Roman" w:hAnsi="Times New Roman"/>
          <w:b/>
          <w:sz w:val="28"/>
          <w:szCs w:val="28"/>
        </w:rPr>
        <w:t>Виды соревнований</w:t>
      </w:r>
    </w:p>
    <w:p w:rsidR="00BD2256" w:rsidRPr="006A6D94" w:rsidRDefault="00BD2256" w:rsidP="00BD225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A6D94">
        <w:rPr>
          <w:rFonts w:ascii="Times New Roman" w:hAnsi="Times New Roman"/>
          <w:b/>
          <w:sz w:val="28"/>
          <w:szCs w:val="28"/>
          <w:u w:val="single"/>
        </w:rPr>
        <w:t>ОБЯЗАТЕЛЬНОЕ УСЛОВИЕ – КОМАНДЫ ДОЛЖНЫ УЧАСТВОВАТЬ ВО ВСЕХ МЕРОПРИЯТИЯХ СЛЕТА</w:t>
      </w:r>
    </w:p>
    <w:p w:rsidR="00BD2256" w:rsidRDefault="00BD2256" w:rsidP="00BD2256">
      <w:pPr>
        <w:pStyle w:val="a3"/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BD2256" w:rsidRDefault="00BD2256" w:rsidP="004B47D5">
      <w:pPr>
        <w:pStyle w:val="a3"/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497E6D" w:rsidRPr="00497E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E6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93D2A">
        <w:rPr>
          <w:rFonts w:ascii="Times New Roman" w:hAnsi="Times New Roman"/>
          <w:b/>
          <w:sz w:val="28"/>
          <w:szCs w:val="28"/>
        </w:rPr>
        <w:t>КИНОФЕСТ</w:t>
      </w:r>
      <w:r w:rsidR="00497E6D">
        <w:rPr>
          <w:rFonts w:ascii="Times New Roman" w:hAnsi="Times New Roman"/>
          <w:b/>
          <w:sz w:val="28"/>
          <w:szCs w:val="28"/>
        </w:rPr>
        <w:t xml:space="preserve"> «Туристы - оптимисты!</w:t>
      </w:r>
      <w:r w:rsidR="00497E6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D2256" w:rsidRDefault="001A6369" w:rsidP="00BD2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VI</w:t>
      </w:r>
      <w:r>
        <w:rPr>
          <w:rFonts w:ascii="Times New Roman" w:hAnsi="Times New Roman" w:cs="Times New Roman"/>
          <w:sz w:val="28"/>
          <w:lang w:val="en-US"/>
        </w:rPr>
        <w:t>II</w:t>
      </w:r>
      <w:r w:rsidR="00BD2256" w:rsidRPr="00524806">
        <w:rPr>
          <w:rFonts w:ascii="Times New Roman" w:hAnsi="Times New Roman" w:cs="Times New Roman"/>
          <w:sz w:val="28"/>
        </w:rPr>
        <w:t xml:space="preserve"> открытый осенний слет креативной молодежи Краснокамского муниципального района, посвящен </w:t>
      </w:r>
      <w:r>
        <w:rPr>
          <w:rFonts w:ascii="Times New Roman" w:hAnsi="Times New Roman" w:cs="Times New Roman"/>
          <w:sz w:val="28"/>
        </w:rPr>
        <w:t>году Российского кино</w:t>
      </w:r>
      <w:r w:rsidR="00BD2256" w:rsidRPr="00524806">
        <w:rPr>
          <w:rFonts w:ascii="Times New Roman" w:hAnsi="Times New Roman" w:cs="Times New Roman"/>
          <w:sz w:val="28"/>
        </w:rPr>
        <w:t xml:space="preserve">. Общая тематическая направленность слет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93D2A">
        <w:rPr>
          <w:rFonts w:ascii="Times New Roman" w:hAnsi="Times New Roman"/>
          <w:b/>
          <w:sz w:val="28"/>
          <w:szCs w:val="28"/>
        </w:rPr>
        <w:t>КИНОФЕСТ</w:t>
      </w:r>
      <w:r>
        <w:rPr>
          <w:rFonts w:ascii="Times New Roman" w:hAnsi="Times New Roman"/>
          <w:b/>
          <w:sz w:val="28"/>
          <w:szCs w:val="28"/>
        </w:rPr>
        <w:t xml:space="preserve"> «Туристы - оптимисты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6253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D73D56" w:rsidRPr="00BF3EA0" w:rsidRDefault="001A6369" w:rsidP="001A6369">
      <w:pPr>
        <w:spacing w:after="0" w:line="240" w:lineRule="auto"/>
        <w:ind w:firstLine="709"/>
        <w:jc w:val="both"/>
        <w:rPr>
          <w:rFonts w:ascii="Raleway" w:hAnsi="Raleway"/>
          <w:sz w:val="28"/>
          <w:szCs w:val="28"/>
          <w:shd w:val="clear" w:color="auto" w:fill="FFFFFF"/>
        </w:rPr>
      </w:pPr>
      <w:r w:rsidRPr="001A63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2016 год Президент Российской Федерации Владимир Путин в целях привлечения внимания к российскому кинематографу своим указом объявил Годом российского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1A63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но.</w:t>
      </w:r>
      <w:r w:rsidRPr="001A6369">
        <w:rPr>
          <w:rFonts w:ascii="Raleway" w:hAnsi="Raleway"/>
          <w:color w:val="000000"/>
          <w:sz w:val="23"/>
          <w:szCs w:val="23"/>
          <w:shd w:val="clear" w:color="auto" w:fill="FFFFFF"/>
        </w:rPr>
        <w:t xml:space="preserve"> </w:t>
      </w:r>
      <w:r w:rsidRPr="001A6369">
        <w:rPr>
          <w:rFonts w:ascii="Raleway" w:hAnsi="Raleway"/>
          <w:color w:val="000000"/>
          <w:sz w:val="28"/>
          <w:szCs w:val="28"/>
          <w:shd w:val="clear" w:color="auto" w:fill="FFFFFF"/>
        </w:rPr>
        <w:t xml:space="preserve">На 2016 год приходится ряд значимых </w:t>
      </w:r>
      <w:proofErr w:type="spellStart"/>
      <w:r w:rsidRPr="001A6369">
        <w:rPr>
          <w:rFonts w:ascii="Raleway" w:hAnsi="Raleway"/>
          <w:color w:val="000000"/>
          <w:sz w:val="28"/>
          <w:szCs w:val="28"/>
          <w:shd w:val="clear" w:color="auto" w:fill="FFFFFF"/>
        </w:rPr>
        <w:t>киноюбилеев</w:t>
      </w:r>
      <w:proofErr w:type="spellEnd"/>
      <w:r w:rsidRPr="001A6369">
        <w:rPr>
          <w:rFonts w:ascii="Raleway" w:hAnsi="Raleway"/>
          <w:color w:val="000000"/>
          <w:sz w:val="28"/>
          <w:szCs w:val="28"/>
          <w:shd w:val="clear" w:color="auto" w:fill="FFFFFF"/>
        </w:rPr>
        <w:t xml:space="preserve"> — 120 лет со дня первого кинопоказа в России и 80 лет «</w:t>
      </w:r>
      <w:proofErr w:type="spellStart"/>
      <w:r w:rsidRPr="001A6369">
        <w:rPr>
          <w:rFonts w:ascii="Raleway" w:hAnsi="Raleway"/>
          <w:color w:val="000000"/>
          <w:sz w:val="28"/>
          <w:szCs w:val="28"/>
          <w:shd w:val="clear" w:color="auto" w:fill="FFFFFF"/>
        </w:rPr>
        <w:t>Союзмультфильму</w:t>
      </w:r>
      <w:proofErr w:type="spellEnd"/>
      <w:r w:rsidR="00BF3EA0">
        <w:rPr>
          <w:rFonts w:ascii="Raleway" w:hAnsi="Raleway"/>
          <w:sz w:val="28"/>
          <w:szCs w:val="28"/>
          <w:shd w:val="clear" w:color="auto" w:fill="FFFFFF"/>
        </w:rPr>
        <w:t>»</w:t>
      </w:r>
      <w:r w:rsidR="00462538">
        <w:rPr>
          <w:rFonts w:ascii="Raleway" w:hAnsi="Raleway"/>
          <w:sz w:val="28"/>
          <w:szCs w:val="28"/>
          <w:shd w:val="clear" w:color="auto" w:fill="FFFFFF"/>
        </w:rPr>
        <w:t xml:space="preserve">. </w:t>
      </w:r>
    </w:p>
    <w:p w:rsidR="001A6369" w:rsidRPr="009D3412" w:rsidRDefault="00893D2A" w:rsidP="00E47ECC">
      <w:pPr>
        <w:spacing w:after="0" w:line="240" w:lineRule="auto"/>
        <w:ind w:firstLine="709"/>
        <w:jc w:val="both"/>
        <w:rPr>
          <w:rFonts w:ascii="Raleway" w:hAnsi="Raleway"/>
          <w:sz w:val="28"/>
          <w:szCs w:val="28"/>
          <w:shd w:val="clear" w:color="auto" w:fill="FFFFFF"/>
        </w:rPr>
      </w:pPr>
      <w:r w:rsidRPr="009D3412">
        <w:rPr>
          <w:rFonts w:ascii="Raleway" w:hAnsi="Raleway"/>
          <w:sz w:val="28"/>
          <w:szCs w:val="28"/>
          <w:shd w:val="clear" w:color="auto" w:fill="FFFFFF"/>
        </w:rPr>
        <w:t>КИНОФЕСТ</w:t>
      </w:r>
      <w:r w:rsidR="00D73D56" w:rsidRPr="009D3412">
        <w:rPr>
          <w:rFonts w:ascii="Raleway" w:hAnsi="Raleway"/>
          <w:sz w:val="28"/>
          <w:szCs w:val="28"/>
          <w:shd w:val="clear" w:color="auto" w:fill="FFFFFF"/>
        </w:rPr>
        <w:t xml:space="preserve"> </w:t>
      </w:r>
      <w:r w:rsidR="00D73D56" w:rsidRPr="009D3412">
        <w:rPr>
          <w:rFonts w:ascii="Raleway" w:hAnsi="Raleway" w:hint="eastAsia"/>
          <w:sz w:val="28"/>
          <w:szCs w:val="28"/>
          <w:shd w:val="clear" w:color="auto" w:fill="FFFFFF"/>
        </w:rPr>
        <w:t>«</w:t>
      </w:r>
      <w:r w:rsidR="00D73D56" w:rsidRPr="009D3412">
        <w:rPr>
          <w:rFonts w:ascii="Raleway" w:hAnsi="Raleway"/>
          <w:sz w:val="28"/>
          <w:szCs w:val="28"/>
          <w:shd w:val="clear" w:color="auto" w:fill="FFFFFF"/>
        </w:rPr>
        <w:t>Туристы – оптимисты</w:t>
      </w:r>
      <w:r w:rsidR="00D73D56" w:rsidRPr="009D3412">
        <w:rPr>
          <w:rFonts w:ascii="Raleway" w:hAnsi="Raleway" w:hint="eastAsia"/>
          <w:sz w:val="28"/>
          <w:szCs w:val="28"/>
          <w:shd w:val="clear" w:color="auto" w:fill="FFFFFF"/>
        </w:rPr>
        <w:t>»</w:t>
      </w:r>
      <w:r w:rsidR="00D73D56" w:rsidRPr="009D3412">
        <w:rPr>
          <w:rFonts w:ascii="Raleway" w:hAnsi="Raleway"/>
          <w:sz w:val="28"/>
          <w:szCs w:val="28"/>
          <w:shd w:val="clear" w:color="auto" w:fill="FFFFFF"/>
        </w:rPr>
        <w:t xml:space="preserve"> - это фестиваль, который  объединил </w:t>
      </w:r>
      <w:r w:rsidRPr="009D3412">
        <w:rPr>
          <w:rFonts w:ascii="Raleway" w:hAnsi="Raleway" w:hint="eastAsia"/>
          <w:sz w:val="28"/>
          <w:szCs w:val="28"/>
          <w:shd w:val="clear" w:color="auto" w:fill="FFFFFF"/>
        </w:rPr>
        <w:t>«</w:t>
      </w:r>
      <w:r w:rsidR="00D73D56" w:rsidRPr="009D3412">
        <w:rPr>
          <w:rFonts w:ascii="Raleway" w:hAnsi="Raleway"/>
          <w:sz w:val="28"/>
          <w:szCs w:val="28"/>
          <w:shd w:val="clear" w:color="auto" w:fill="FFFFFF"/>
        </w:rPr>
        <w:t>туристов</w:t>
      </w:r>
      <w:r w:rsidR="001911FB" w:rsidRPr="009D3412">
        <w:rPr>
          <w:rFonts w:ascii="Raleway" w:hAnsi="Raleway"/>
          <w:sz w:val="28"/>
          <w:szCs w:val="28"/>
          <w:shd w:val="clear" w:color="auto" w:fill="FFFFFF"/>
        </w:rPr>
        <w:t xml:space="preserve"> – молодых кинематографистов</w:t>
      </w:r>
      <w:r w:rsidRPr="009D3412">
        <w:rPr>
          <w:rFonts w:ascii="Raleway" w:hAnsi="Raleway" w:hint="eastAsia"/>
          <w:sz w:val="28"/>
          <w:szCs w:val="28"/>
          <w:shd w:val="clear" w:color="auto" w:fill="FFFFFF"/>
        </w:rPr>
        <w:t>»</w:t>
      </w:r>
      <w:r w:rsidRPr="009D3412">
        <w:rPr>
          <w:rFonts w:ascii="Raleway" w:hAnsi="Raleway"/>
          <w:sz w:val="28"/>
          <w:szCs w:val="28"/>
          <w:shd w:val="clear" w:color="auto" w:fill="FFFFFF"/>
        </w:rPr>
        <w:t xml:space="preserve"> из разных киностудий</w:t>
      </w:r>
      <w:r w:rsidR="001911FB" w:rsidRPr="009D3412">
        <w:rPr>
          <w:rFonts w:ascii="Raleway" w:hAnsi="Raleway"/>
          <w:sz w:val="28"/>
          <w:szCs w:val="28"/>
          <w:shd w:val="clear" w:color="auto" w:fill="FFFFFF"/>
        </w:rPr>
        <w:t xml:space="preserve">. </w:t>
      </w:r>
    </w:p>
    <w:p w:rsidR="00BD2256" w:rsidRPr="009D3412" w:rsidRDefault="00BD2256" w:rsidP="00BD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3412">
        <w:rPr>
          <w:rFonts w:ascii="Times New Roman" w:hAnsi="Times New Roman" w:cs="Times New Roman"/>
          <w:sz w:val="28"/>
        </w:rPr>
        <w:t>Слет креативной молодежи - это место, где собирается честная, добрая, трудолюбивая, активная и дисциплинированная молодежь, которая может показать, как она нужна своей стране.</w:t>
      </w:r>
    </w:p>
    <w:p w:rsidR="00BD2256" w:rsidRPr="009D3412" w:rsidRDefault="00BD2256" w:rsidP="00BD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3412">
        <w:rPr>
          <w:rFonts w:ascii="Times New Roman" w:hAnsi="Times New Roman" w:cs="Times New Roman"/>
          <w:sz w:val="28"/>
        </w:rPr>
        <w:t>Слет креативной молодежи - это место, где безопасность человека, взаимопомощь, поддержка, забота о товарище – важнее всего.</w:t>
      </w:r>
    </w:p>
    <w:p w:rsidR="00BD2256" w:rsidRPr="009D3412" w:rsidRDefault="00BD2256" w:rsidP="00BD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3412">
        <w:rPr>
          <w:rFonts w:ascii="Times New Roman" w:hAnsi="Times New Roman" w:cs="Times New Roman"/>
          <w:sz w:val="28"/>
        </w:rPr>
        <w:t>Слет креативной молодежи - это место, где каждый может получить радость и удовольствие.</w:t>
      </w:r>
    </w:p>
    <w:p w:rsidR="00BD2256" w:rsidRPr="00524806" w:rsidRDefault="00BD2256" w:rsidP="00BD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806">
        <w:rPr>
          <w:rFonts w:ascii="Times New Roman" w:hAnsi="Times New Roman" w:cs="Times New Roman"/>
          <w:sz w:val="28"/>
        </w:rPr>
        <w:t>Во время проведения приветствуется активность, доброжелательность, дисциплина, творчество и саморазвитие.</w:t>
      </w:r>
    </w:p>
    <w:p w:rsidR="00AC45EC" w:rsidRPr="004B47D5" w:rsidRDefault="002E6489" w:rsidP="004B47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2DE0">
        <w:rPr>
          <w:rFonts w:ascii="Times New Roman" w:hAnsi="Times New Roman"/>
          <w:b/>
          <w:sz w:val="28"/>
          <w:szCs w:val="28"/>
          <w:u w:val="single"/>
        </w:rPr>
        <w:t xml:space="preserve">Визитка </w:t>
      </w:r>
      <w:r w:rsidRPr="00001B85">
        <w:rPr>
          <w:rFonts w:ascii="Times New Roman" w:hAnsi="Times New Roman"/>
          <w:b/>
          <w:sz w:val="28"/>
          <w:szCs w:val="28"/>
          <w:u w:val="single"/>
        </w:rPr>
        <w:t>команды «</w:t>
      </w:r>
      <w:r w:rsidR="00C76E22" w:rsidRPr="00001B85">
        <w:rPr>
          <w:rFonts w:ascii="Times New Roman" w:hAnsi="Times New Roman"/>
          <w:b/>
          <w:sz w:val="28"/>
          <w:szCs w:val="28"/>
          <w:u w:val="single"/>
        </w:rPr>
        <w:t xml:space="preserve">Руссо </w:t>
      </w:r>
      <w:r w:rsidR="00D73D56" w:rsidRPr="00001B85">
        <w:rPr>
          <w:rFonts w:ascii="Times New Roman" w:hAnsi="Times New Roman"/>
          <w:b/>
          <w:sz w:val="28"/>
          <w:szCs w:val="28"/>
          <w:u w:val="single"/>
        </w:rPr>
        <w:t>ТУРИСТО</w:t>
      </w:r>
      <w:r w:rsidR="00C76E22" w:rsidRPr="00001B85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proofErr w:type="spellStart"/>
      <w:r w:rsidR="00C76E22" w:rsidRPr="00001B85">
        <w:rPr>
          <w:rFonts w:ascii="Times New Roman" w:hAnsi="Times New Roman"/>
          <w:b/>
          <w:sz w:val="28"/>
          <w:szCs w:val="28"/>
          <w:u w:val="single"/>
        </w:rPr>
        <w:t>облико</w:t>
      </w:r>
      <w:proofErr w:type="spellEnd"/>
      <w:r w:rsidR="00C76E22" w:rsidRPr="00001B8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C76E22" w:rsidRPr="00001B85">
        <w:rPr>
          <w:rFonts w:ascii="Times New Roman" w:hAnsi="Times New Roman"/>
          <w:b/>
          <w:sz w:val="28"/>
          <w:szCs w:val="28"/>
          <w:u w:val="single"/>
        </w:rPr>
        <w:t>морале</w:t>
      </w:r>
      <w:proofErr w:type="spellEnd"/>
      <w:r w:rsidR="00C76E22" w:rsidRPr="00001B85">
        <w:rPr>
          <w:rFonts w:ascii="Times New Roman" w:hAnsi="Times New Roman"/>
          <w:b/>
          <w:sz w:val="28"/>
          <w:szCs w:val="28"/>
          <w:u w:val="single"/>
        </w:rPr>
        <w:t>!»</w:t>
      </w:r>
      <w:r w:rsidR="00E45DA0" w:rsidRPr="00E45DA0">
        <w:rPr>
          <w:rFonts w:ascii="Times New Roman" w:hAnsi="Times New Roman"/>
          <w:b/>
          <w:sz w:val="28"/>
          <w:szCs w:val="28"/>
        </w:rPr>
        <w:t xml:space="preserve"> </w:t>
      </w:r>
    </w:p>
    <w:p w:rsidR="00286F0E" w:rsidRDefault="00286F0E" w:rsidP="00286F0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2DE0" w:rsidRPr="00682DE0">
        <w:rPr>
          <w:rFonts w:ascii="Times New Roman" w:hAnsi="Times New Roman" w:cs="Times New Roman"/>
          <w:sz w:val="28"/>
          <w:szCs w:val="28"/>
        </w:rPr>
        <w:t xml:space="preserve">В представлении команды </w:t>
      </w:r>
      <w:r w:rsidR="00114A91">
        <w:rPr>
          <w:rFonts w:ascii="Times New Roman" w:hAnsi="Times New Roman" w:cs="Times New Roman"/>
          <w:sz w:val="28"/>
          <w:szCs w:val="28"/>
        </w:rPr>
        <w:t>участвует вся команда</w:t>
      </w:r>
      <w:r w:rsidR="00682DE0" w:rsidRPr="00682DE0">
        <w:rPr>
          <w:rFonts w:ascii="Times New Roman" w:hAnsi="Times New Roman" w:cs="Times New Roman"/>
          <w:sz w:val="28"/>
          <w:szCs w:val="28"/>
        </w:rPr>
        <w:t>.</w:t>
      </w:r>
      <w:r w:rsidR="009D3412">
        <w:rPr>
          <w:rFonts w:ascii="Times New Roman" w:hAnsi="Times New Roman" w:cs="Times New Roman"/>
          <w:sz w:val="28"/>
          <w:szCs w:val="28"/>
        </w:rPr>
        <w:t xml:space="preserve"> </w:t>
      </w:r>
      <w:r w:rsidR="00DD6D3D">
        <w:rPr>
          <w:rFonts w:ascii="Times New Roman" w:hAnsi="Times New Roman" w:cs="Times New Roman"/>
          <w:sz w:val="28"/>
          <w:szCs w:val="28"/>
        </w:rPr>
        <w:t>Продолжительность выступления не более 5 минут. В представление команды входит: форма команды (официальная или сценическая, ее с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6D3D">
        <w:rPr>
          <w:rFonts w:ascii="Times New Roman" w:hAnsi="Times New Roman" w:cs="Times New Roman"/>
          <w:sz w:val="28"/>
          <w:szCs w:val="28"/>
        </w:rPr>
        <w:t xml:space="preserve">волика на флагах, </w:t>
      </w:r>
      <w:r>
        <w:rPr>
          <w:rFonts w:ascii="Times New Roman" w:hAnsi="Times New Roman" w:cs="Times New Roman"/>
          <w:sz w:val="28"/>
          <w:szCs w:val="28"/>
        </w:rPr>
        <w:t>транспарантах</w:t>
      </w:r>
      <w:r w:rsidR="00DD6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душных шарах и т.д.), приветствие команды, в</w:t>
      </w:r>
      <w:r w:rsidR="00DD6D3D">
        <w:rPr>
          <w:rFonts w:ascii="Times New Roman" w:hAnsi="Times New Roman" w:cs="Times New Roman"/>
          <w:sz w:val="28"/>
          <w:szCs w:val="28"/>
        </w:rPr>
        <w:t xml:space="preserve">ыраженное в словесном, музыкальном или сценическом виде. </w:t>
      </w:r>
      <w:r w:rsidRPr="00622A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</w:p>
    <w:p w:rsidR="00286F0E" w:rsidRDefault="00286F0E" w:rsidP="00286F0E">
      <w:pPr>
        <w:spacing w:after="0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i/>
          <w:sz w:val="28"/>
        </w:rPr>
        <w:t>Критерии оценки конкурса:</w:t>
      </w:r>
    </w:p>
    <w:p w:rsidR="00682DE0" w:rsidRPr="00286F0E" w:rsidRDefault="00286F0E" w:rsidP="00286F0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D6D3D">
        <w:rPr>
          <w:rFonts w:ascii="Times New Roman" w:hAnsi="Times New Roman" w:cs="Times New Roman"/>
          <w:sz w:val="28"/>
        </w:rPr>
        <w:t xml:space="preserve">- соответствие заданной тематике (год Российского кино), юмор, артистизм, общий уровень выступления, музыкальное сопровождение, декорации и реквизит, участие всех членов команды. </w:t>
      </w:r>
    </w:p>
    <w:p w:rsidR="008B761A" w:rsidRDefault="008B761A" w:rsidP="006A6D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761A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682DE0" w:rsidRPr="008B761A">
        <w:rPr>
          <w:rFonts w:ascii="Times New Roman" w:hAnsi="Times New Roman" w:cs="Times New Roman"/>
          <w:b/>
          <w:i/>
          <w:sz w:val="28"/>
          <w:szCs w:val="28"/>
        </w:rPr>
        <w:t>Данный вид соревнований является домашним заданием.</w:t>
      </w:r>
    </w:p>
    <w:p w:rsidR="002E6489" w:rsidRPr="00682DE0" w:rsidRDefault="002E6489" w:rsidP="006A6D9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2DE0">
        <w:rPr>
          <w:rFonts w:ascii="Times New Roman" w:hAnsi="Times New Roman"/>
          <w:b/>
          <w:sz w:val="28"/>
          <w:szCs w:val="28"/>
          <w:u w:val="single"/>
        </w:rPr>
        <w:t>Туристическая полоса «</w:t>
      </w:r>
      <w:r w:rsidR="009D3412">
        <w:rPr>
          <w:rFonts w:ascii="Times New Roman" w:hAnsi="Times New Roman"/>
          <w:b/>
          <w:sz w:val="28"/>
          <w:szCs w:val="28"/>
          <w:u w:val="single"/>
        </w:rPr>
        <w:t>Контрольно</w:t>
      </w:r>
      <w:r w:rsidR="00174695">
        <w:rPr>
          <w:rFonts w:ascii="Times New Roman" w:hAnsi="Times New Roman"/>
          <w:b/>
          <w:sz w:val="28"/>
          <w:szCs w:val="28"/>
          <w:u w:val="single"/>
        </w:rPr>
        <w:t xml:space="preserve">-туристический маршрут»  (КТМ) </w:t>
      </w:r>
    </w:p>
    <w:p w:rsidR="006214C9" w:rsidRPr="004B47D5" w:rsidRDefault="009D3412" w:rsidP="004E54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6489" w:rsidRPr="00E45DA0">
        <w:rPr>
          <w:rFonts w:ascii="Times New Roman" w:hAnsi="Times New Roman"/>
          <w:sz w:val="28"/>
          <w:szCs w:val="28"/>
        </w:rPr>
        <w:t xml:space="preserve">В данном виде соревнований команда принимает участие в составе не более 6 человек (в том числе, не менее 2-х женщин). Перед стартом участникам выдается снаряжение. Команды могут работать на своем </w:t>
      </w:r>
      <w:r w:rsidR="00E45DA0" w:rsidRPr="00E45DA0">
        <w:rPr>
          <w:rFonts w:ascii="Times New Roman" w:hAnsi="Times New Roman"/>
          <w:sz w:val="28"/>
          <w:szCs w:val="28"/>
        </w:rPr>
        <w:t xml:space="preserve">снаряжении, после предъявления </w:t>
      </w:r>
      <w:r w:rsidR="002E6489" w:rsidRPr="00E45DA0">
        <w:rPr>
          <w:rFonts w:ascii="Times New Roman" w:hAnsi="Times New Roman"/>
          <w:sz w:val="28"/>
          <w:szCs w:val="28"/>
        </w:rPr>
        <w:t xml:space="preserve">его в главную судейскую коллегию (далее ГСК) для определения степени безопасности и допуска. За каждое нарушение на этапах команде начисляется штрафное время в баллах, согласно системе штрафов. Победитель в командном времени определяется по наименьшей сумме времени участников. </w:t>
      </w:r>
    </w:p>
    <w:p w:rsidR="00176146" w:rsidRPr="00D42D46" w:rsidRDefault="002E6489" w:rsidP="00D42D4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A3809">
        <w:rPr>
          <w:rFonts w:ascii="Times New Roman" w:hAnsi="Times New Roman"/>
          <w:b/>
          <w:sz w:val="28"/>
          <w:szCs w:val="28"/>
          <w:u w:val="single"/>
        </w:rPr>
        <w:t>Конку</w:t>
      </w:r>
      <w:r w:rsidR="00AC45EC">
        <w:rPr>
          <w:rFonts w:ascii="Times New Roman" w:hAnsi="Times New Roman"/>
          <w:b/>
          <w:sz w:val="28"/>
          <w:szCs w:val="28"/>
          <w:u w:val="single"/>
        </w:rPr>
        <w:t xml:space="preserve">рс поваров: </w:t>
      </w:r>
      <w:r w:rsidR="00176146">
        <w:rPr>
          <w:rFonts w:ascii="Times New Roman" w:hAnsi="Times New Roman"/>
          <w:b/>
          <w:sz w:val="28"/>
          <w:szCs w:val="28"/>
          <w:u w:val="single"/>
        </w:rPr>
        <w:t xml:space="preserve"> Кулинария в  стиле </w:t>
      </w:r>
      <w:proofErr w:type="spellStart"/>
      <w:r w:rsidR="00176146">
        <w:rPr>
          <w:rFonts w:ascii="Times New Roman" w:hAnsi="Times New Roman"/>
          <w:b/>
          <w:sz w:val="28"/>
          <w:szCs w:val="28"/>
          <w:u w:val="single"/>
        </w:rPr>
        <w:t>КИНОфьюжен</w:t>
      </w:r>
      <w:proofErr w:type="spellEnd"/>
      <w:r w:rsidR="00176146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:rsidR="00DD6D3D" w:rsidRDefault="00176146" w:rsidP="00DD6D3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42D46">
        <w:rPr>
          <w:rFonts w:eastAsia="Times New Roman"/>
        </w:rPr>
        <w:t xml:space="preserve">  </w:t>
      </w:r>
      <w:r w:rsidR="009D3412">
        <w:rPr>
          <w:rFonts w:eastAsia="Times New Roman"/>
        </w:rPr>
        <w:t xml:space="preserve"> </w:t>
      </w:r>
      <w:r w:rsidRPr="00D42D46">
        <w:rPr>
          <w:rFonts w:eastAsia="Times New Roman"/>
        </w:rPr>
        <w:t xml:space="preserve"> </w:t>
      </w:r>
      <w:r w:rsidR="004B47D5">
        <w:rPr>
          <w:rFonts w:eastAsia="Times New Roman"/>
        </w:rPr>
        <w:t xml:space="preserve"> </w:t>
      </w:r>
      <w:r w:rsidR="00D42D46">
        <w:rPr>
          <w:rFonts w:eastAsia="Times New Roman"/>
        </w:rPr>
        <w:t xml:space="preserve">  </w:t>
      </w:r>
      <w:r w:rsidRPr="00D42D46">
        <w:rPr>
          <w:rFonts w:ascii="Times New Roman" w:eastAsia="Times New Roman" w:hAnsi="Times New Roman" w:cs="Times New Roman"/>
          <w:sz w:val="28"/>
          <w:szCs w:val="28"/>
        </w:rPr>
        <w:t xml:space="preserve">Кухня в стиле </w:t>
      </w:r>
      <w:proofErr w:type="spellStart"/>
      <w:r w:rsidRPr="00D42D46">
        <w:rPr>
          <w:rFonts w:ascii="Times New Roman" w:eastAsia="Times New Roman" w:hAnsi="Times New Roman" w:cs="Times New Roman"/>
          <w:sz w:val="28"/>
          <w:szCs w:val="28"/>
        </w:rPr>
        <w:t>фьюжн</w:t>
      </w:r>
      <w:proofErr w:type="spellEnd"/>
      <w:r w:rsidRPr="00D42D46">
        <w:rPr>
          <w:rFonts w:ascii="Times New Roman" w:eastAsia="Times New Roman" w:hAnsi="Times New Roman" w:cs="Times New Roman"/>
          <w:sz w:val="28"/>
          <w:szCs w:val="28"/>
        </w:rPr>
        <w:t>, это фантазийное, творческое направление в кулинарии.</w:t>
      </w:r>
      <w:r w:rsidR="00D42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D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D42D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ЬЮЖН - это авторская и </w:t>
      </w:r>
      <w:r w:rsidRPr="00D42D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доровая кухня, где все компоненты </w:t>
      </w:r>
      <w:r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люд идеальн</w:t>
      </w:r>
      <w:r w:rsidR="00D42D46"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сочетаются по своей структуре</w:t>
      </w:r>
      <w:r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D42D46"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ЬЮЖЕН</w:t>
      </w:r>
      <w:r w:rsidR="009D34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ёт возможность для кулинарной фантазии, позволяет кулинару изобретать всё новые и новые вкусовые ощущения.</w:t>
      </w:r>
    </w:p>
    <w:p w:rsidR="00E635A5" w:rsidRPr="004B47D5" w:rsidRDefault="00D42D46" w:rsidP="004B4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 </w:t>
      </w:r>
      <w:r w:rsidRPr="001B4A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1B4ABF" w:rsidRPr="001B4AB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Кулинария  в стиле </w:t>
      </w:r>
      <w:proofErr w:type="spellStart"/>
      <w:r w:rsidRPr="001B4AB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ИНО</w:t>
      </w:r>
      <w:r w:rsidR="001B4ABF" w:rsidRPr="001B4AB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фьюжен</w:t>
      </w:r>
      <w:proofErr w:type="spellEnd"/>
      <w:r w:rsidRPr="001B4A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это </w:t>
      </w:r>
      <w:r w:rsidR="001B4ABF"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люда,</w:t>
      </w:r>
      <w:r w:rsidR="003864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приготовленные по мотивам </w:t>
      </w:r>
      <w:r w:rsidRP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кого-либо кинофильма или мультфильма</w:t>
      </w:r>
      <w:r w:rsidR="00622A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с авторским подходом  к оформлению и подаче</w:t>
      </w:r>
      <w:r w:rsidR="00622A13" w:rsidRPr="00622A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2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A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  рецепту</w:t>
      </w:r>
      <w:r w:rsidRPr="00622A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622A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22A13" w:rsidRPr="00622A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жно</w:t>
      </w:r>
      <w:r w:rsidRPr="00622A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бавить момент из</w:t>
      </w:r>
      <w:r w:rsidRPr="00622A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622A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кинопроизведения.</w:t>
      </w:r>
      <w:r w:rsidRPr="00622A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B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5A5" w:rsidRPr="00E635A5">
        <w:rPr>
          <w:rFonts w:ascii="Times New Roman" w:hAnsi="Times New Roman" w:cs="Times New Roman"/>
          <w:sz w:val="28"/>
        </w:rPr>
        <w:t xml:space="preserve">В данном конкурсе принимают участие не менее 4 человек. Задача конкурсантов приготовить блюдо и презентовать его на </w:t>
      </w:r>
      <w:r w:rsidR="00176146">
        <w:rPr>
          <w:rFonts w:ascii="Times New Roman" w:hAnsi="Times New Roman" w:cs="Times New Roman"/>
          <w:sz w:val="28"/>
        </w:rPr>
        <w:t xml:space="preserve">общем столе </w:t>
      </w:r>
      <w:r w:rsidR="00176146" w:rsidRPr="00176146">
        <w:rPr>
          <w:rFonts w:ascii="Times New Roman" w:hAnsi="Times New Roman" w:cs="Times New Roman"/>
          <w:b/>
          <w:sz w:val="28"/>
        </w:rPr>
        <w:t>«Скатерть самобранка»</w:t>
      </w:r>
      <w:r w:rsidR="00E635A5" w:rsidRPr="00E635A5">
        <w:rPr>
          <w:rFonts w:ascii="Times New Roman" w:hAnsi="Times New Roman" w:cs="Times New Roman"/>
          <w:sz w:val="28"/>
        </w:rPr>
        <w:t xml:space="preserve"> в специальн</w:t>
      </w:r>
      <w:r w:rsidR="008B761A">
        <w:rPr>
          <w:rFonts w:ascii="Times New Roman" w:hAnsi="Times New Roman" w:cs="Times New Roman"/>
          <w:sz w:val="28"/>
        </w:rPr>
        <w:t xml:space="preserve">о </w:t>
      </w:r>
      <w:r w:rsidR="00E635A5" w:rsidRPr="00E635A5">
        <w:rPr>
          <w:rFonts w:ascii="Times New Roman" w:hAnsi="Times New Roman" w:cs="Times New Roman"/>
          <w:sz w:val="28"/>
        </w:rPr>
        <w:t xml:space="preserve">отведенном  месте (место устанавливается организаторами). </w:t>
      </w:r>
      <w:r w:rsidR="00E635A5">
        <w:rPr>
          <w:rFonts w:ascii="Times New Roman" w:hAnsi="Times New Roman" w:cs="Times New Roman"/>
          <w:sz w:val="28"/>
        </w:rPr>
        <w:t xml:space="preserve">Методом </w:t>
      </w:r>
      <w:r w:rsidR="00E635A5" w:rsidRPr="00E635A5">
        <w:rPr>
          <w:rFonts w:ascii="Times New Roman" w:hAnsi="Times New Roman" w:cs="Times New Roman"/>
          <w:sz w:val="28"/>
        </w:rPr>
        <w:t>жеребьевки будет выбрана последовательность выступлений, которое должно начинаться со слов: «</w:t>
      </w:r>
      <w:proofErr w:type="spellStart"/>
      <w:r w:rsidR="00176146">
        <w:rPr>
          <w:rFonts w:ascii="Times New Roman" w:hAnsi="Times New Roman" w:cs="Times New Roman"/>
          <w:sz w:val="28"/>
        </w:rPr>
        <w:t>КИНОфьюжен</w:t>
      </w:r>
      <w:proofErr w:type="spellEnd"/>
      <w:r w:rsidR="00176146">
        <w:rPr>
          <w:rFonts w:ascii="Times New Roman" w:hAnsi="Times New Roman" w:cs="Times New Roman"/>
          <w:sz w:val="28"/>
        </w:rPr>
        <w:t xml:space="preserve"> </w:t>
      </w:r>
      <w:r w:rsidR="00E635A5" w:rsidRPr="00E635A5">
        <w:rPr>
          <w:rFonts w:ascii="Times New Roman" w:hAnsi="Times New Roman" w:cs="Times New Roman"/>
          <w:sz w:val="28"/>
        </w:rPr>
        <w:t xml:space="preserve"> представляет…». Продолжительность презентации не более 3 минут. </w:t>
      </w:r>
    </w:p>
    <w:p w:rsidR="004A17DA" w:rsidRPr="008C3F6B" w:rsidRDefault="00E635A5" w:rsidP="008B761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i/>
          <w:sz w:val="28"/>
        </w:rPr>
        <w:t>Критерии оценки конкурса:</w:t>
      </w:r>
    </w:p>
    <w:p w:rsidR="004A17DA" w:rsidRPr="00E635A5" w:rsidRDefault="004A17DA" w:rsidP="00E635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стола для блюда;</w:t>
      </w:r>
    </w:p>
    <w:p w:rsidR="00E635A5" w:rsidRDefault="008C3F6B" w:rsidP="00E635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стетическое </w:t>
      </w:r>
      <w:r w:rsidR="00E635A5" w:rsidRPr="00E635A5">
        <w:rPr>
          <w:rFonts w:ascii="Times New Roman" w:hAnsi="Times New Roman" w:cs="Times New Roman"/>
          <w:sz w:val="28"/>
        </w:rPr>
        <w:t>оформление блюда;</w:t>
      </w:r>
    </w:p>
    <w:p w:rsidR="008C3F6B" w:rsidRDefault="008C3F6B" w:rsidP="00E635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гинальное название блюда;</w:t>
      </w:r>
    </w:p>
    <w:p w:rsidR="004A17DA" w:rsidRDefault="004A17DA" w:rsidP="00E635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игинальность </w:t>
      </w:r>
      <w:r w:rsidR="00141A0C">
        <w:rPr>
          <w:rFonts w:ascii="Times New Roman" w:hAnsi="Times New Roman" w:cs="Times New Roman"/>
          <w:sz w:val="28"/>
        </w:rPr>
        <w:t xml:space="preserve">приготовления </w:t>
      </w:r>
      <w:r>
        <w:rPr>
          <w:rFonts w:ascii="Times New Roman" w:hAnsi="Times New Roman" w:cs="Times New Roman"/>
          <w:sz w:val="28"/>
        </w:rPr>
        <w:t>блюда;</w:t>
      </w:r>
    </w:p>
    <w:p w:rsidR="008C3F6B" w:rsidRDefault="00286F0E" w:rsidP="00E635A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C3F6B">
        <w:rPr>
          <w:rFonts w:ascii="Times New Roman" w:hAnsi="Times New Roman" w:cs="Times New Roman"/>
          <w:sz w:val="28"/>
        </w:rPr>
        <w:t xml:space="preserve">редставление, защита </w:t>
      </w:r>
      <w:r w:rsidR="00E635A5" w:rsidRPr="00E635A5">
        <w:rPr>
          <w:rFonts w:ascii="Times New Roman" w:hAnsi="Times New Roman" w:cs="Times New Roman"/>
          <w:sz w:val="28"/>
        </w:rPr>
        <w:t xml:space="preserve"> блюда</w:t>
      </w:r>
      <w:r w:rsidR="004A17DA">
        <w:rPr>
          <w:rFonts w:ascii="Times New Roman" w:hAnsi="Times New Roman" w:cs="Times New Roman"/>
          <w:sz w:val="28"/>
        </w:rPr>
        <w:t xml:space="preserve"> (презентация)</w:t>
      </w:r>
      <w:r w:rsidR="008C3F6B">
        <w:rPr>
          <w:rFonts w:ascii="Times New Roman" w:hAnsi="Times New Roman" w:cs="Times New Roman"/>
          <w:sz w:val="28"/>
        </w:rPr>
        <w:t>;</w:t>
      </w:r>
    </w:p>
    <w:p w:rsidR="008C3F6B" w:rsidRPr="008C3F6B" w:rsidRDefault="00286F0E" w:rsidP="008C3F6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C3F6B" w:rsidRPr="008C3F6B">
        <w:rPr>
          <w:rFonts w:ascii="Times New Roman" w:hAnsi="Times New Roman" w:cs="Times New Roman"/>
          <w:sz w:val="28"/>
          <w:szCs w:val="28"/>
        </w:rPr>
        <w:t>акже субъективное мнение жюри — АППЕТИТНОСТЬ блюда</w:t>
      </w:r>
      <w:r w:rsidR="008C3F6B">
        <w:rPr>
          <w:rFonts w:ascii="Times New Roman" w:hAnsi="Times New Roman" w:cs="Times New Roman"/>
          <w:sz w:val="28"/>
          <w:szCs w:val="28"/>
        </w:rPr>
        <w:t>.</w:t>
      </w:r>
    </w:p>
    <w:p w:rsidR="00E635A5" w:rsidRDefault="002E6489" w:rsidP="00E635A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2DE0">
        <w:rPr>
          <w:rFonts w:ascii="Times New Roman" w:hAnsi="Times New Roman"/>
          <w:b/>
          <w:sz w:val="28"/>
          <w:szCs w:val="28"/>
          <w:u w:val="single"/>
        </w:rPr>
        <w:t>Конкурс бив</w:t>
      </w:r>
      <w:r w:rsidR="004E54D3">
        <w:rPr>
          <w:rFonts w:ascii="Times New Roman" w:hAnsi="Times New Roman"/>
          <w:b/>
          <w:sz w:val="28"/>
          <w:szCs w:val="28"/>
          <w:u w:val="single"/>
        </w:rPr>
        <w:t>у</w:t>
      </w:r>
      <w:r w:rsidRPr="00682DE0">
        <w:rPr>
          <w:rFonts w:ascii="Times New Roman" w:hAnsi="Times New Roman"/>
          <w:b/>
          <w:sz w:val="28"/>
          <w:szCs w:val="28"/>
          <w:u w:val="single"/>
        </w:rPr>
        <w:t>аков:</w:t>
      </w:r>
      <w:r w:rsidR="005F5767" w:rsidRPr="00682D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82DE0">
        <w:rPr>
          <w:rFonts w:ascii="Times New Roman" w:hAnsi="Times New Roman"/>
          <w:b/>
          <w:sz w:val="28"/>
          <w:szCs w:val="28"/>
          <w:u w:val="single"/>
        </w:rPr>
        <w:t>«</w:t>
      </w:r>
      <w:r w:rsidR="001D34D6">
        <w:rPr>
          <w:rFonts w:ascii="Times New Roman" w:hAnsi="Times New Roman"/>
          <w:b/>
          <w:sz w:val="28"/>
          <w:szCs w:val="28"/>
          <w:u w:val="single"/>
        </w:rPr>
        <w:t>КИНО Бивуак  в    тренде</w:t>
      </w:r>
      <w:r w:rsidRPr="00682DE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E635A5" w:rsidRPr="001D34D6" w:rsidRDefault="001D34D6" w:rsidP="001D3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635A5" w:rsidRPr="00E635A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ИНОбивуак</w:t>
      </w:r>
      <w:proofErr w:type="spellEnd"/>
      <w:r w:rsidR="00E635A5" w:rsidRPr="00E635A5">
        <w:rPr>
          <w:rFonts w:ascii="Times New Roman" w:hAnsi="Times New Roman" w:cs="Times New Roman"/>
          <w:sz w:val="28"/>
        </w:rPr>
        <w:t xml:space="preserve">» - это место, где размещается команда. Привал должен соответствовать </w:t>
      </w:r>
      <w:r w:rsidR="004E54D3">
        <w:rPr>
          <w:rFonts w:ascii="Times New Roman" w:hAnsi="Times New Roman" w:cs="Times New Roman"/>
          <w:sz w:val="28"/>
        </w:rPr>
        <w:t xml:space="preserve">тематике сл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Кино-</w:t>
      </w:r>
      <w:proofErr w:type="spellStart"/>
      <w:r>
        <w:rPr>
          <w:rFonts w:ascii="Times New Roman" w:hAnsi="Times New Roman"/>
          <w:b/>
          <w:sz w:val="28"/>
          <w:szCs w:val="28"/>
        </w:rPr>
        <w:t>Фес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Туристы - оптимисты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, посвященного году Российского кино, </w:t>
      </w:r>
      <w:r w:rsidR="00E635A5" w:rsidRPr="00E635A5">
        <w:rPr>
          <w:rFonts w:ascii="Times New Roman" w:hAnsi="Times New Roman" w:cs="Times New Roman"/>
          <w:sz w:val="28"/>
        </w:rPr>
        <w:t xml:space="preserve">а также быть комфортным, уютным, безопасным. </w:t>
      </w:r>
    </w:p>
    <w:p w:rsidR="00E635A5" w:rsidRDefault="00E635A5" w:rsidP="00E635A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i/>
          <w:sz w:val="28"/>
        </w:rPr>
        <w:t>Критерии оценки конкурса:</w:t>
      </w:r>
    </w:p>
    <w:p w:rsidR="00E635A5" w:rsidRPr="00E635A5" w:rsidRDefault="00E635A5" w:rsidP="00E635A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sz w:val="28"/>
        </w:rPr>
        <w:t>соблюдение пожарной безопасности;</w:t>
      </w:r>
    </w:p>
    <w:p w:rsidR="00E635A5" w:rsidRPr="00E635A5" w:rsidRDefault="00E635A5" w:rsidP="00E635A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sz w:val="28"/>
        </w:rPr>
        <w:t>бережное отношение к природе;</w:t>
      </w:r>
    </w:p>
    <w:p w:rsidR="00E635A5" w:rsidRPr="00E635A5" w:rsidRDefault="00E635A5" w:rsidP="00E635A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sz w:val="28"/>
        </w:rPr>
        <w:t>чистота и порядок хозяйственного блока;</w:t>
      </w:r>
    </w:p>
    <w:p w:rsidR="00E635A5" w:rsidRPr="00E635A5" w:rsidRDefault="00E635A5" w:rsidP="00E635A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sz w:val="28"/>
        </w:rPr>
        <w:t>эстетическое оформление;</w:t>
      </w:r>
    </w:p>
    <w:p w:rsidR="00E635A5" w:rsidRPr="00E635A5" w:rsidRDefault="00E635A5" w:rsidP="00E635A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sz w:val="28"/>
        </w:rPr>
        <w:t>наглядная агитация;</w:t>
      </w:r>
    </w:p>
    <w:p w:rsidR="00E635A5" w:rsidRPr="00E635A5" w:rsidRDefault="00E635A5" w:rsidP="00E635A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sz w:val="28"/>
        </w:rPr>
        <w:t xml:space="preserve">оформление стенда, плаката. </w:t>
      </w:r>
    </w:p>
    <w:p w:rsidR="006A6D94" w:rsidRDefault="00286F0E" w:rsidP="00286F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635A5" w:rsidRPr="00E635A5">
        <w:rPr>
          <w:rFonts w:ascii="Times New Roman" w:hAnsi="Times New Roman" w:cs="Times New Roman"/>
          <w:sz w:val="28"/>
        </w:rPr>
        <w:t>Победитель определяется по наименьшей сумме баллов. Конкурс проводится в течение всего времени проведения Слета.</w:t>
      </w:r>
    </w:p>
    <w:p w:rsidR="002E6489" w:rsidRPr="003864DB" w:rsidRDefault="006A6D94" w:rsidP="003864DB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A6D94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2E6489" w:rsidRPr="006A6D94">
        <w:rPr>
          <w:rFonts w:ascii="Times New Roman" w:hAnsi="Times New Roman"/>
          <w:b/>
          <w:i/>
          <w:sz w:val="28"/>
          <w:szCs w:val="28"/>
        </w:rPr>
        <w:t>Мусор складывается в указанные организаторами места!</w:t>
      </w:r>
    </w:p>
    <w:p w:rsidR="00893D2A" w:rsidRPr="00893D2A" w:rsidRDefault="002E6489" w:rsidP="00682DE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82DE0">
        <w:rPr>
          <w:rFonts w:ascii="Times New Roman" w:hAnsi="Times New Roman"/>
          <w:b/>
          <w:sz w:val="28"/>
          <w:szCs w:val="28"/>
          <w:u w:val="single"/>
        </w:rPr>
        <w:t>Квест</w:t>
      </w:r>
      <w:proofErr w:type="spellEnd"/>
      <w:r w:rsidRPr="00682DE0">
        <w:rPr>
          <w:rFonts w:ascii="Times New Roman" w:hAnsi="Times New Roman"/>
          <w:b/>
          <w:sz w:val="28"/>
          <w:szCs w:val="28"/>
          <w:u w:val="single"/>
        </w:rPr>
        <w:t xml:space="preserve">-игра по станциям между командами: </w:t>
      </w:r>
    </w:p>
    <w:p w:rsidR="002E6489" w:rsidRDefault="002E6489" w:rsidP="00893D2A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2DE0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="001D34D6">
        <w:rPr>
          <w:rFonts w:ascii="Times New Roman" w:hAnsi="Times New Roman"/>
          <w:b/>
          <w:sz w:val="28"/>
          <w:szCs w:val="28"/>
          <w:u w:val="single"/>
        </w:rPr>
        <w:t>Кадр+Монтаж</w:t>
      </w:r>
      <w:proofErr w:type="spellEnd"/>
      <w:r w:rsidR="001D34D6">
        <w:rPr>
          <w:rFonts w:ascii="Times New Roman" w:hAnsi="Times New Roman"/>
          <w:b/>
          <w:sz w:val="28"/>
          <w:szCs w:val="28"/>
          <w:u w:val="single"/>
        </w:rPr>
        <w:t xml:space="preserve"> = </w:t>
      </w:r>
      <w:r w:rsidR="00893D2A">
        <w:rPr>
          <w:rFonts w:ascii="Times New Roman" w:hAnsi="Times New Roman"/>
          <w:b/>
          <w:sz w:val="28"/>
          <w:szCs w:val="28"/>
          <w:u w:val="single"/>
        </w:rPr>
        <w:t xml:space="preserve">Кураж» </w:t>
      </w:r>
    </w:p>
    <w:p w:rsidR="002E6489" w:rsidRDefault="002E6489" w:rsidP="005A38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0793E">
        <w:rPr>
          <w:rFonts w:ascii="Times New Roman" w:hAnsi="Times New Roman"/>
          <w:i/>
          <w:sz w:val="28"/>
          <w:szCs w:val="28"/>
        </w:rPr>
        <w:t>Квест</w:t>
      </w:r>
      <w:proofErr w:type="spellEnd"/>
      <w:r w:rsidRPr="0080793E">
        <w:rPr>
          <w:rFonts w:ascii="Times New Roman" w:hAnsi="Times New Roman"/>
          <w:i/>
          <w:sz w:val="28"/>
          <w:szCs w:val="28"/>
        </w:rPr>
        <w:t>-игра</w:t>
      </w:r>
      <w:r w:rsidRPr="0080793E">
        <w:rPr>
          <w:rFonts w:ascii="Times New Roman" w:hAnsi="Times New Roman"/>
          <w:sz w:val="28"/>
          <w:szCs w:val="28"/>
        </w:rPr>
        <w:t xml:space="preserve"> – командная игра, являет</w:t>
      </w:r>
      <w:r>
        <w:rPr>
          <w:rFonts w:ascii="Times New Roman" w:hAnsi="Times New Roman"/>
          <w:sz w:val="28"/>
          <w:szCs w:val="28"/>
        </w:rPr>
        <w:t>ся активным отдыхом на природе</w:t>
      </w:r>
      <w:r w:rsidRPr="0080793E">
        <w:rPr>
          <w:rFonts w:ascii="Times New Roman" w:hAnsi="Times New Roman"/>
          <w:sz w:val="28"/>
        </w:rPr>
        <w:t xml:space="preserve">, которая создаст незабываемую атмосферу загадки,  приключения и веселья для всех </w:t>
      </w:r>
      <w:r>
        <w:rPr>
          <w:rFonts w:ascii="Times New Roman" w:hAnsi="Times New Roman"/>
          <w:sz w:val="28"/>
        </w:rPr>
        <w:t>участников</w:t>
      </w:r>
      <w:r w:rsidRPr="0080793E">
        <w:rPr>
          <w:rFonts w:ascii="Times New Roman" w:hAnsi="Times New Roman"/>
          <w:sz w:val="28"/>
        </w:rPr>
        <w:t>.</w:t>
      </w:r>
    </w:p>
    <w:p w:rsidR="005F5767" w:rsidRDefault="002E6489" w:rsidP="005A38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03B36">
        <w:rPr>
          <w:rFonts w:ascii="Times New Roman" w:hAnsi="Times New Roman"/>
          <w:i/>
          <w:sz w:val="28"/>
          <w:szCs w:val="28"/>
        </w:rPr>
        <w:t>Цель игры</w:t>
      </w:r>
      <w:r w:rsidRPr="00403B36">
        <w:rPr>
          <w:rFonts w:ascii="Times New Roman" w:hAnsi="Times New Roman"/>
          <w:sz w:val="28"/>
          <w:szCs w:val="28"/>
        </w:rPr>
        <w:t xml:space="preserve"> – </w:t>
      </w:r>
      <w:r w:rsidRPr="00403B36">
        <w:rPr>
          <w:rFonts w:ascii="Times New Roman" w:hAnsi="Times New Roman"/>
          <w:sz w:val="28"/>
        </w:rPr>
        <w:t>последовательно передвигаясь по станциям, выполнить все зада</w:t>
      </w:r>
      <w:r w:rsidR="00286F0E">
        <w:rPr>
          <w:rFonts w:ascii="Times New Roman" w:hAnsi="Times New Roman"/>
          <w:sz w:val="28"/>
        </w:rPr>
        <w:t xml:space="preserve">ния, объединенные  общей темой, </w:t>
      </w:r>
      <w:r w:rsidR="005F5767">
        <w:rPr>
          <w:rFonts w:ascii="Times New Roman" w:hAnsi="Times New Roman"/>
          <w:sz w:val="28"/>
        </w:rPr>
        <w:t>с</w:t>
      </w:r>
      <w:r w:rsidRPr="00403B36">
        <w:rPr>
          <w:rFonts w:ascii="Times New Roman" w:hAnsi="Times New Roman"/>
          <w:sz w:val="28"/>
        </w:rPr>
        <w:t>обрать артефакты</w:t>
      </w:r>
      <w:r w:rsidR="005F5767">
        <w:rPr>
          <w:rFonts w:ascii="Times New Roman" w:hAnsi="Times New Roman"/>
          <w:sz w:val="28"/>
        </w:rPr>
        <w:t>.</w:t>
      </w:r>
    </w:p>
    <w:p w:rsidR="002E6489" w:rsidRPr="0080793E" w:rsidRDefault="002E6489" w:rsidP="005A38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93E">
        <w:rPr>
          <w:rFonts w:ascii="Times New Roman" w:hAnsi="Times New Roman"/>
          <w:i/>
          <w:sz w:val="28"/>
          <w:szCs w:val="28"/>
        </w:rPr>
        <w:t>Идея игры проста</w:t>
      </w:r>
      <w:r w:rsidRPr="0080793E">
        <w:rPr>
          <w:rFonts w:ascii="Times New Roman" w:hAnsi="Times New Roman"/>
          <w:sz w:val="28"/>
          <w:szCs w:val="28"/>
        </w:rPr>
        <w:t xml:space="preserve"> – команда, перемещаясь по станциям, выполняет различные задания. </w:t>
      </w:r>
      <w:r w:rsidRPr="0080793E">
        <w:rPr>
          <w:rFonts w:ascii="Times New Roman" w:hAnsi="Times New Roman"/>
          <w:sz w:val="28"/>
          <w:szCs w:val="28"/>
          <w:u w:val="single"/>
        </w:rPr>
        <w:t>Но изюминка в заданиях!</w:t>
      </w:r>
      <w:r w:rsidRPr="0080793E">
        <w:rPr>
          <w:rFonts w:ascii="Times New Roman" w:hAnsi="Times New Roman"/>
          <w:sz w:val="28"/>
          <w:szCs w:val="28"/>
        </w:rPr>
        <w:t xml:space="preserve"> Задания подобраны, таким образом, чтобы быть максимально оригинальными, интересными, подходящими под ситуацию и не требующие специальных знаний или умений от игроков.</w:t>
      </w:r>
    </w:p>
    <w:p w:rsidR="002E6489" w:rsidRDefault="002E6489" w:rsidP="005A38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93E">
        <w:rPr>
          <w:rFonts w:ascii="Times New Roman" w:hAnsi="Times New Roman"/>
          <w:i/>
          <w:sz w:val="28"/>
          <w:szCs w:val="28"/>
        </w:rPr>
        <w:t>Характер заданий</w:t>
      </w:r>
      <w:r w:rsidRPr="0080793E">
        <w:rPr>
          <w:rFonts w:ascii="Times New Roman" w:hAnsi="Times New Roman"/>
          <w:sz w:val="28"/>
          <w:szCs w:val="28"/>
        </w:rPr>
        <w:t xml:space="preserve"> – поисковый,</w:t>
      </w:r>
      <w:r>
        <w:rPr>
          <w:rFonts w:ascii="Times New Roman" w:hAnsi="Times New Roman"/>
          <w:sz w:val="28"/>
          <w:szCs w:val="28"/>
        </w:rPr>
        <w:t xml:space="preserve"> творческий, интеллектуальный</w:t>
      </w:r>
      <w:r w:rsidRPr="0080793E">
        <w:rPr>
          <w:rFonts w:ascii="Times New Roman" w:hAnsi="Times New Roman"/>
          <w:sz w:val="28"/>
          <w:szCs w:val="28"/>
        </w:rPr>
        <w:t xml:space="preserve"> и т.п.</w:t>
      </w:r>
    </w:p>
    <w:p w:rsidR="005A3809" w:rsidRPr="003864DB" w:rsidRDefault="008B761A" w:rsidP="003864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6D94">
        <w:rPr>
          <w:rFonts w:ascii="Times New Roman" w:hAnsi="Times New Roman"/>
          <w:b/>
          <w:i/>
          <w:sz w:val="28"/>
          <w:szCs w:val="28"/>
        </w:rPr>
        <w:lastRenderedPageBreak/>
        <w:t xml:space="preserve">* - На каждой станции команда в полном составе должна сделать </w:t>
      </w:r>
      <w:proofErr w:type="spellStart"/>
      <w:r w:rsidRPr="006A6D94">
        <w:rPr>
          <w:rFonts w:ascii="Times New Roman" w:hAnsi="Times New Roman"/>
          <w:b/>
          <w:i/>
          <w:sz w:val="28"/>
          <w:szCs w:val="28"/>
        </w:rPr>
        <w:t>селфи</w:t>
      </w:r>
      <w:proofErr w:type="spellEnd"/>
      <w:r w:rsidRPr="006A6D94">
        <w:rPr>
          <w:rFonts w:ascii="Times New Roman" w:hAnsi="Times New Roman"/>
          <w:b/>
          <w:i/>
          <w:sz w:val="28"/>
          <w:szCs w:val="28"/>
        </w:rPr>
        <w:t xml:space="preserve"> (сфотографироваться) на телефон (цифровой фотоаппарат). На фотографии участники должны быть узнаваемы. После окончания игры фо</w:t>
      </w:r>
      <w:r w:rsidR="001E5AAB">
        <w:rPr>
          <w:rFonts w:ascii="Times New Roman" w:hAnsi="Times New Roman"/>
          <w:b/>
          <w:i/>
          <w:sz w:val="28"/>
          <w:szCs w:val="28"/>
        </w:rPr>
        <w:t>то должны быть предоставлены в О</w:t>
      </w:r>
      <w:r w:rsidRPr="006A6D94">
        <w:rPr>
          <w:rFonts w:ascii="Times New Roman" w:hAnsi="Times New Roman"/>
          <w:b/>
          <w:i/>
          <w:sz w:val="28"/>
          <w:szCs w:val="28"/>
        </w:rPr>
        <w:t>ргкомитет.</w:t>
      </w:r>
    </w:p>
    <w:p w:rsidR="00E635A5" w:rsidRPr="008B761A" w:rsidRDefault="005F5767" w:rsidP="00E635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DE0">
        <w:rPr>
          <w:rFonts w:ascii="Times New Roman" w:hAnsi="Times New Roman"/>
          <w:b/>
          <w:sz w:val="28"/>
          <w:szCs w:val="28"/>
          <w:u w:val="single"/>
        </w:rPr>
        <w:t>Дискотека «</w:t>
      </w:r>
      <w:r w:rsidR="00001B85">
        <w:rPr>
          <w:rFonts w:ascii="Times New Roman" w:hAnsi="Times New Roman"/>
          <w:b/>
          <w:sz w:val="28"/>
          <w:szCs w:val="28"/>
          <w:u w:val="single"/>
        </w:rPr>
        <w:t>Проек</w:t>
      </w:r>
      <w:proofErr w:type="gramStart"/>
      <w:r w:rsidR="00001B85">
        <w:rPr>
          <w:rFonts w:ascii="Times New Roman" w:hAnsi="Times New Roman"/>
          <w:b/>
          <w:sz w:val="28"/>
          <w:szCs w:val="28"/>
          <w:u w:val="single"/>
        </w:rPr>
        <w:t>т-</w:t>
      </w:r>
      <w:proofErr w:type="gramEnd"/>
      <w:r w:rsidR="00001B8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001B85">
        <w:rPr>
          <w:rFonts w:ascii="Times New Roman" w:hAnsi="Times New Roman"/>
          <w:b/>
          <w:sz w:val="28"/>
          <w:szCs w:val="28"/>
          <w:u w:val="single"/>
        </w:rPr>
        <w:t>ДискоС</w:t>
      </w:r>
      <w:r w:rsidR="001D34D6">
        <w:rPr>
          <w:rFonts w:ascii="Times New Roman" w:hAnsi="Times New Roman"/>
          <w:b/>
          <w:sz w:val="28"/>
          <w:szCs w:val="28"/>
          <w:u w:val="single"/>
        </w:rPr>
        <w:t>пецЭффект</w:t>
      </w:r>
      <w:proofErr w:type="spellEnd"/>
      <w:r w:rsidR="00141A0C">
        <w:rPr>
          <w:rFonts w:ascii="Times New Roman" w:hAnsi="Times New Roman"/>
          <w:b/>
          <w:sz w:val="28"/>
          <w:szCs w:val="28"/>
          <w:u w:val="single"/>
        </w:rPr>
        <w:t>!</w:t>
      </w:r>
      <w:r w:rsidR="002E6489" w:rsidRPr="00682DE0">
        <w:rPr>
          <w:rFonts w:ascii="Times New Roman" w:hAnsi="Times New Roman"/>
          <w:b/>
          <w:sz w:val="28"/>
          <w:szCs w:val="28"/>
          <w:u w:val="single"/>
        </w:rPr>
        <w:t>»</w:t>
      </w:r>
      <w:r w:rsidRPr="00682DE0">
        <w:rPr>
          <w:rFonts w:ascii="Times New Roman" w:hAnsi="Times New Roman"/>
          <w:b/>
          <w:sz w:val="28"/>
          <w:szCs w:val="28"/>
        </w:rPr>
        <w:t xml:space="preserve"> </w:t>
      </w:r>
    </w:p>
    <w:p w:rsidR="008B761A" w:rsidRDefault="008B761A" w:rsidP="008B7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ся команда. К</w:t>
      </w:r>
      <w:r w:rsidR="002E6489" w:rsidRPr="00403B36">
        <w:rPr>
          <w:rFonts w:ascii="Times New Roman" w:hAnsi="Times New Roman"/>
          <w:sz w:val="28"/>
          <w:szCs w:val="28"/>
        </w:rPr>
        <w:t xml:space="preserve">оманда </w:t>
      </w:r>
      <w:r>
        <w:rPr>
          <w:rFonts w:ascii="Times New Roman" w:hAnsi="Times New Roman"/>
          <w:sz w:val="28"/>
          <w:szCs w:val="28"/>
        </w:rPr>
        <w:t>должна показать</w:t>
      </w:r>
      <w:r w:rsidR="002E6489" w:rsidRPr="00403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B8C" w:rsidRPr="00605B8C">
        <w:rPr>
          <w:rFonts w:ascii="Times New Roman" w:hAnsi="Times New Roman"/>
          <w:b/>
          <w:sz w:val="28"/>
          <w:szCs w:val="28"/>
        </w:rPr>
        <w:t>танцевальный</w:t>
      </w:r>
      <w:proofErr w:type="gramEnd"/>
      <w:r w:rsidR="00605B8C" w:rsidRPr="00605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5B8C" w:rsidRPr="00605B8C">
        <w:rPr>
          <w:rFonts w:ascii="Times New Roman" w:hAnsi="Times New Roman"/>
          <w:b/>
          <w:sz w:val="28"/>
          <w:szCs w:val="28"/>
        </w:rPr>
        <w:t>КИНО</w:t>
      </w:r>
      <w:r w:rsidR="002E6489" w:rsidRPr="00605B8C">
        <w:rPr>
          <w:rFonts w:ascii="Times New Roman" w:hAnsi="Times New Roman"/>
          <w:b/>
          <w:sz w:val="28"/>
          <w:szCs w:val="28"/>
        </w:rPr>
        <w:t>флешмоб</w:t>
      </w:r>
      <w:proofErr w:type="spellEnd"/>
      <w:r w:rsidR="00605B8C">
        <w:rPr>
          <w:rFonts w:ascii="Times New Roman" w:hAnsi="Times New Roman"/>
          <w:sz w:val="28"/>
          <w:szCs w:val="28"/>
        </w:rPr>
        <w:t xml:space="preserve"> под любимые хиты из Российского кино  или мультфильмов</w:t>
      </w:r>
      <w:r w:rsidR="00BF3EA0">
        <w:rPr>
          <w:rFonts w:ascii="Times New Roman" w:hAnsi="Times New Roman"/>
          <w:sz w:val="28"/>
          <w:szCs w:val="28"/>
        </w:rPr>
        <w:t xml:space="preserve"> </w:t>
      </w:r>
      <w:r w:rsidR="002E6489" w:rsidRPr="00403B36">
        <w:rPr>
          <w:rFonts w:ascii="Times New Roman" w:hAnsi="Times New Roman"/>
          <w:sz w:val="28"/>
          <w:szCs w:val="28"/>
        </w:rPr>
        <w:t>(</w:t>
      </w:r>
      <w:r w:rsidR="005F5767">
        <w:rPr>
          <w:rFonts w:ascii="Times New Roman" w:hAnsi="Times New Roman"/>
          <w:sz w:val="28"/>
          <w:szCs w:val="28"/>
        </w:rPr>
        <w:t>можно использовать ремикс</w:t>
      </w:r>
      <w:r w:rsidR="002E6489" w:rsidRPr="00403B36">
        <w:rPr>
          <w:rFonts w:ascii="Times New Roman" w:hAnsi="Times New Roman"/>
          <w:sz w:val="28"/>
          <w:szCs w:val="28"/>
        </w:rPr>
        <w:t>).</w:t>
      </w:r>
      <w:r w:rsidR="00605B8C" w:rsidRPr="00605B8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1E5AAB" w:rsidRDefault="001E5AAB" w:rsidP="008B7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быть легко запоминающимся для всех участников (не более 8 движений).</w:t>
      </w:r>
    </w:p>
    <w:p w:rsidR="008B761A" w:rsidRDefault="008B761A" w:rsidP="008B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61A">
        <w:rPr>
          <w:rFonts w:ascii="Times New Roman" w:hAnsi="Times New Roman" w:cs="Times New Roman"/>
          <w:sz w:val="28"/>
        </w:rPr>
        <w:t>Методом жеребьевки будет выбрана последовательность выступлений</w:t>
      </w:r>
      <w:r>
        <w:rPr>
          <w:rFonts w:ascii="Times New Roman" w:hAnsi="Times New Roman" w:cs="Times New Roman"/>
          <w:sz w:val="28"/>
        </w:rPr>
        <w:t xml:space="preserve"> во время дискотеки.</w:t>
      </w:r>
    </w:p>
    <w:p w:rsidR="00114A91" w:rsidRPr="00114A91" w:rsidRDefault="00114A91" w:rsidP="00114A9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635A5">
        <w:rPr>
          <w:rFonts w:ascii="Times New Roman" w:hAnsi="Times New Roman" w:cs="Times New Roman"/>
          <w:i/>
          <w:sz w:val="28"/>
        </w:rPr>
        <w:t>Критерии оценки конкурса:</w:t>
      </w:r>
    </w:p>
    <w:p w:rsidR="004A17DA" w:rsidRDefault="004A17DA" w:rsidP="00114A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гинальность содержания;</w:t>
      </w:r>
    </w:p>
    <w:p w:rsidR="004A17DA" w:rsidRPr="00114A91" w:rsidRDefault="004A17DA" w:rsidP="00114A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тематической направленности Слета;</w:t>
      </w:r>
    </w:p>
    <w:p w:rsidR="00114A91" w:rsidRPr="00114A91" w:rsidRDefault="00114A91" w:rsidP="00114A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ётк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й</w:t>
      </w:r>
      <w:r w:rsidRPr="00114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141A0C" w:rsidRPr="004B47D5" w:rsidRDefault="00114A91" w:rsidP="004B47D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исполнения </w:t>
      </w:r>
      <w:proofErr w:type="spellStart"/>
      <w:r w:rsidR="004A17DA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а</w:t>
      </w:r>
      <w:proofErr w:type="spellEnd"/>
      <w:r w:rsidRPr="004A17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4A91" w:rsidRPr="00141A0C" w:rsidRDefault="00141A0C" w:rsidP="00141A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41A0C">
        <w:rPr>
          <w:rFonts w:ascii="Times New Roman" w:hAnsi="Times New Roman"/>
          <w:b/>
          <w:i/>
          <w:sz w:val="28"/>
          <w:szCs w:val="28"/>
        </w:rPr>
        <w:t>* - Музыкальное сопровождение передается Оргкомитету перед мероприятием</w:t>
      </w:r>
    </w:p>
    <w:p w:rsidR="006A6D94" w:rsidRPr="003864DB" w:rsidRDefault="006A6D94" w:rsidP="00682DE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A6D94">
        <w:rPr>
          <w:rFonts w:ascii="Times New Roman" w:hAnsi="Times New Roman"/>
          <w:b/>
          <w:i/>
          <w:sz w:val="28"/>
          <w:szCs w:val="28"/>
        </w:rPr>
        <w:t>*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6A6D94">
        <w:rPr>
          <w:rFonts w:ascii="Times New Roman" w:hAnsi="Times New Roman"/>
          <w:b/>
          <w:i/>
          <w:sz w:val="28"/>
          <w:szCs w:val="28"/>
        </w:rPr>
        <w:t>Данный вид соревнований является домашним заданием.</w:t>
      </w:r>
    </w:p>
    <w:p w:rsidR="002E6489" w:rsidRPr="001E5AAB" w:rsidRDefault="002E6489" w:rsidP="00682DE0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E5AAB">
        <w:rPr>
          <w:rFonts w:ascii="Times New Roman" w:hAnsi="Times New Roman"/>
          <w:b/>
          <w:sz w:val="28"/>
          <w:szCs w:val="28"/>
          <w:u w:val="single"/>
        </w:rPr>
        <w:t>Спортивный блок: «</w:t>
      </w:r>
      <w:r w:rsidR="001D34D6">
        <w:rPr>
          <w:rFonts w:ascii="Times New Roman" w:hAnsi="Times New Roman"/>
          <w:b/>
          <w:sz w:val="28"/>
          <w:szCs w:val="28"/>
          <w:u w:val="single"/>
        </w:rPr>
        <w:t>Фантастик</w:t>
      </w:r>
      <w:r w:rsidRPr="001E5AAB">
        <w:rPr>
          <w:rFonts w:ascii="Times New Roman" w:hAnsi="Times New Roman"/>
          <w:b/>
          <w:sz w:val="28"/>
          <w:szCs w:val="28"/>
          <w:u w:val="single"/>
        </w:rPr>
        <w:t>!</w:t>
      </w:r>
      <w:r w:rsidR="001D34D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1D34D6">
        <w:rPr>
          <w:rFonts w:ascii="Times New Roman" w:hAnsi="Times New Roman"/>
          <w:b/>
          <w:sz w:val="28"/>
          <w:szCs w:val="28"/>
          <w:u w:val="single"/>
        </w:rPr>
        <w:t>СПОРТивный</w:t>
      </w:r>
      <w:proofErr w:type="spellEnd"/>
      <w:r w:rsidR="001D34D6">
        <w:rPr>
          <w:rFonts w:ascii="Times New Roman" w:hAnsi="Times New Roman"/>
          <w:b/>
          <w:sz w:val="28"/>
          <w:szCs w:val="28"/>
          <w:u w:val="single"/>
        </w:rPr>
        <w:t xml:space="preserve">  кастинг!</w:t>
      </w:r>
      <w:r w:rsidRPr="001E5AAB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:rsidR="002E6489" w:rsidRPr="00045C19" w:rsidRDefault="002E6489" w:rsidP="002E64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45C19">
        <w:rPr>
          <w:rFonts w:ascii="Times New Roman" w:hAnsi="Times New Roman"/>
          <w:sz w:val="28"/>
          <w:szCs w:val="28"/>
        </w:rPr>
        <w:t>- перетягивание каната</w:t>
      </w:r>
    </w:p>
    <w:p w:rsidR="002E6489" w:rsidRPr="00045C19" w:rsidRDefault="002E6489" w:rsidP="002E64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45C19">
        <w:rPr>
          <w:rFonts w:ascii="Times New Roman" w:hAnsi="Times New Roman"/>
          <w:sz w:val="28"/>
          <w:szCs w:val="28"/>
        </w:rPr>
        <w:t>- волейбол</w:t>
      </w:r>
    </w:p>
    <w:p w:rsidR="002E6489" w:rsidRPr="00045C19" w:rsidRDefault="002E6489" w:rsidP="002E64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45C19">
        <w:rPr>
          <w:rFonts w:ascii="Times New Roman" w:hAnsi="Times New Roman"/>
          <w:sz w:val="28"/>
          <w:szCs w:val="28"/>
        </w:rPr>
        <w:t xml:space="preserve">- </w:t>
      </w:r>
      <w:r w:rsidR="00B4584A" w:rsidRPr="00045C19">
        <w:rPr>
          <w:rFonts w:ascii="Times New Roman" w:hAnsi="Times New Roman"/>
          <w:sz w:val="28"/>
          <w:szCs w:val="28"/>
        </w:rPr>
        <w:t>ориентир-ШОУ (</w:t>
      </w:r>
      <w:r w:rsidR="00174695" w:rsidRPr="00045C19">
        <w:rPr>
          <w:rFonts w:ascii="Times New Roman" w:hAnsi="Times New Roman"/>
          <w:sz w:val="28"/>
          <w:szCs w:val="28"/>
        </w:rPr>
        <w:t>2 человека - 1 мужчина, 1 женщина)</w:t>
      </w:r>
    </w:p>
    <w:p w:rsidR="00174695" w:rsidRDefault="00174695" w:rsidP="002E64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45C19">
        <w:rPr>
          <w:rFonts w:ascii="Times New Roman" w:hAnsi="Times New Roman"/>
          <w:sz w:val="28"/>
          <w:szCs w:val="28"/>
        </w:rPr>
        <w:t>- велогонки на сложном рельефе (2 человека - 1 мужчина, 1 женщина)</w:t>
      </w:r>
    </w:p>
    <w:p w:rsidR="0002131C" w:rsidRPr="0002131C" w:rsidRDefault="0002131C" w:rsidP="0002131C">
      <w:pPr>
        <w:pStyle w:val="a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2131C">
        <w:rPr>
          <w:rFonts w:ascii="Times New Roman" w:hAnsi="Times New Roman"/>
          <w:i/>
          <w:sz w:val="28"/>
          <w:szCs w:val="28"/>
        </w:rPr>
        <w:t>Данный вид соревнований является необязательным. Команды участвуют в соревновании на своих велосипедах.</w:t>
      </w:r>
    </w:p>
    <w:p w:rsidR="00174695" w:rsidRPr="00045C19" w:rsidRDefault="00174695" w:rsidP="002E64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45C19">
        <w:rPr>
          <w:rFonts w:ascii="Times New Roman" w:hAnsi="Times New Roman"/>
          <w:sz w:val="28"/>
          <w:szCs w:val="28"/>
        </w:rPr>
        <w:t>- стрельба из пневматического оружия (2 человека - 1 мужчина, 1 женщина)</w:t>
      </w:r>
    </w:p>
    <w:p w:rsidR="005632D6" w:rsidRPr="00045C19" w:rsidRDefault="005632D6" w:rsidP="002E64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45C19">
        <w:rPr>
          <w:rFonts w:ascii="Times New Roman" w:hAnsi="Times New Roman"/>
          <w:sz w:val="28"/>
          <w:szCs w:val="28"/>
        </w:rPr>
        <w:t>- техника водного туризма (прохождение диста</w:t>
      </w:r>
      <w:r w:rsidR="002E00BA" w:rsidRPr="00045C19">
        <w:rPr>
          <w:rFonts w:ascii="Times New Roman" w:hAnsi="Times New Roman"/>
          <w:sz w:val="28"/>
          <w:szCs w:val="28"/>
        </w:rPr>
        <w:t>нции на катамаране  - 6 человек</w:t>
      </w:r>
      <w:r w:rsidRPr="00045C19">
        <w:rPr>
          <w:rFonts w:ascii="Times New Roman" w:hAnsi="Times New Roman"/>
          <w:sz w:val="28"/>
          <w:szCs w:val="28"/>
        </w:rPr>
        <w:t>, не менее 2х женщин)</w:t>
      </w:r>
      <w:r w:rsidR="001D70FF" w:rsidRPr="00045C19">
        <w:rPr>
          <w:rFonts w:ascii="Times New Roman" w:hAnsi="Times New Roman"/>
          <w:sz w:val="28"/>
          <w:szCs w:val="28"/>
        </w:rPr>
        <w:t>.</w:t>
      </w:r>
    </w:p>
    <w:p w:rsidR="005F5767" w:rsidRPr="006A6D94" w:rsidRDefault="005F5767" w:rsidP="005F5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A6D94">
        <w:rPr>
          <w:rFonts w:ascii="Times New Roman" w:eastAsia="Times New Roman" w:hAnsi="Times New Roman" w:cs="Times New Roman"/>
          <w:b/>
          <w:i/>
          <w:sz w:val="28"/>
          <w:szCs w:val="28"/>
        </w:rPr>
        <w:t>*-</w:t>
      </w:r>
      <w:r w:rsidR="001E5AAB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6A6D94">
        <w:rPr>
          <w:rFonts w:ascii="Times New Roman" w:eastAsia="Times New Roman" w:hAnsi="Times New Roman" w:cs="Times New Roman"/>
          <w:b/>
          <w:i/>
          <w:sz w:val="28"/>
          <w:szCs w:val="28"/>
        </w:rPr>
        <w:t>ргкомитет оставляет за собой право, по случаю необходимости, менять или отменить этапы спортивного блока Слета</w:t>
      </w:r>
    </w:p>
    <w:p w:rsidR="00B4584A" w:rsidRDefault="00B4584A" w:rsidP="00B4584A">
      <w:pPr>
        <w:spacing w:before="75" w:after="75" w:line="215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584A">
        <w:rPr>
          <w:rFonts w:ascii="Times New Roman" w:hAnsi="Times New Roman"/>
          <w:b/>
          <w:sz w:val="28"/>
          <w:szCs w:val="28"/>
          <w:u w:val="single"/>
        </w:rPr>
        <w:t>8. Конкурс рыбака «Утренний клев»</w:t>
      </w:r>
    </w:p>
    <w:p w:rsidR="00B4584A" w:rsidRPr="00B4584A" w:rsidRDefault="00B4584A" w:rsidP="00B4584A">
      <w:pPr>
        <w:spacing w:before="75" w:after="75" w:line="215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курс проводится в воскресенье   (11.09</w:t>
      </w:r>
      <w:r w:rsidRPr="002D4E2F">
        <w:rPr>
          <w:rFonts w:ascii="Times New Roman" w:hAnsi="Times New Roman"/>
          <w:sz w:val="28"/>
          <w:szCs w:val="28"/>
        </w:rPr>
        <w:t>) с 7.00 до 9.00 и является необя</w:t>
      </w:r>
      <w:r>
        <w:rPr>
          <w:rFonts w:ascii="Times New Roman" w:hAnsi="Times New Roman"/>
          <w:sz w:val="28"/>
          <w:szCs w:val="28"/>
        </w:rPr>
        <w:t>зательным.</w:t>
      </w:r>
      <w:r>
        <w:rPr>
          <w:rFonts w:ascii="Times New Roman" w:hAnsi="Times New Roman"/>
          <w:sz w:val="28"/>
          <w:szCs w:val="28"/>
        </w:rPr>
        <w:br/>
        <w:t>Состав команды: до 2</w:t>
      </w:r>
      <w:r w:rsidRPr="002D4E2F">
        <w:rPr>
          <w:rFonts w:ascii="Times New Roman" w:hAnsi="Times New Roman"/>
          <w:sz w:val="28"/>
          <w:szCs w:val="28"/>
        </w:rPr>
        <w:t>–ух человек (1 муж./ 1 же</w:t>
      </w:r>
      <w:r>
        <w:rPr>
          <w:rFonts w:ascii="Times New Roman" w:hAnsi="Times New Roman"/>
          <w:sz w:val="28"/>
          <w:szCs w:val="28"/>
        </w:rPr>
        <w:t>н.). </w:t>
      </w:r>
      <w:r>
        <w:rPr>
          <w:rFonts w:ascii="Times New Roman" w:hAnsi="Times New Roman"/>
          <w:sz w:val="28"/>
          <w:szCs w:val="28"/>
        </w:rPr>
        <w:br/>
        <w:t xml:space="preserve">Участники используют свои </w:t>
      </w:r>
      <w:r w:rsidRPr="002D4E2F">
        <w:rPr>
          <w:rFonts w:ascii="Times New Roman" w:hAnsi="Times New Roman"/>
          <w:sz w:val="28"/>
          <w:szCs w:val="28"/>
        </w:rPr>
        <w:t xml:space="preserve"> снасти: удочка с одним крючком, наживка.</w:t>
      </w:r>
      <w:r w:rsidRPr="002D4E2F">
        <w:rPr>
          <w:rFonts w:ascii="Times New Roman" w:hAnsi="Times New Roman"/>
          <w:sz w:val="28"/>
          <w:szCs w:val="28"/>
        </w:rPr>
        <w:br/>
        <w:t>Победа присуждается команде с наибольшим весом улова.</w:t>
      </w:r>
    </w:p>
    <w:p w:rsidR="002E6489" w:rsidRDefault="002E6489" w:rsidP="002E648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E6489" w:rsidRPr="006A6D94" w:rsidRDefault="006A6D94" w:rsidP="002E64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6D94">
        <w:rPr>
          <w:rFonts w:ascii="Times New Roman" w:hAnsi="Times New Roman"/>
          <w:b/>
          <w:sz w:val="28"/>
          <w:szCs w:val="28"/>
          <w:u w:val="single"/>
        </w:rPr>
        <w:t>ЗА ГРУБЫЕ НАРУШЕНИЯ РАСПОРЯДКА ДНЯ И УСЛОВИЙ СОРЕВНОВАНИЙ СЛЕТА КОМАНДА-НАРУШИТЕЛЬ МОЖЕТ БЫТЬ ДИСКВАЛИФИЦИРОВАНА!</w:t>
      </w:r>
    </w:p>
    <w:p w:rsidR="002E6489" w:rsidRPr="003864DB" w:rsidRDefault="002E6489" w:rsidP="003864DB">
      <w:pPr>
        <w:jc w:val="right"/>
        <w:rPr>
          <w:rFonts w:ascii="Times New Roman" w:hAnsi="Times New Roman"/>
          <w:sz w:val="28"/>
          <w:szCs w:val="28"/>
        </w:rPr>
      </w:pPr>
      <w:r w:rsidRPr="002E648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034E7D" w:rsidRDefault="00034E7D" w:rsidP="00034E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4E7D" w:rsidRPr="00B85B3F" w:rsidRDefault="002E6489" w:rsidP="00034E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комитет, контактные данные</w:t>
      </w:r>
    </w:p>
    <w:p w:rsidR="00034E7D" w:rsidRPr="008B761A" w:rsidRDefault="00034E7D" w:rsidP="008B761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61A">
        <w:rPr>
          <w:rFonts w:ascii="Times New Roman" w:hAnsi="Times New Roman"/>
          <w:sz w:val="28"/>
          <w:szCs w:val="28"/>
        </w:rPr>
        <w:t>4-45-65, 89082622156 – Караваева Мария Леонидовна, гла</w:t>
      </w:r>
      <w:r w:rsidR="009D3412">
        <w:rPr>
          <w:rFonts w:ascii="Times New Roman" w:hAnsi="Times New Roman"/>
          <w:sz w:val="28"/>
          <w:szCs w:val="28"/>
        </w:rPr>
        <w:t xml:space="preserve">вный  специалист Управления  культуры и молодежной политики </w:t>
      </w:r>
      <w:r w:rsidRPr="008B761A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</w:t>
      </w:r>
    </w:p>
    <w:p w:rsidR="00034E7D" w:rsidRPr="008B761A" w:rsidRDefault="00034E7D" w:rsidP="008B761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61A">
        <w:rPr>
          <w:rFonts w:ascii="Times New Roman" w:hAnsi="Times New Roman"/>
          <w:sz w:val="28"/>
          <w:szCs w:val="28"/>
        </w:rPr>
        <w:t xml:space="preserve">5-26-50, 89523235399  – Рукавишникова Светлана Геннадьевна, директор МАУ </w:t>
      </w:r>
      <w:proofErr w:type="gramStart"/>
      <w:r w:rsidRPr="008B761A">
        <w:rPr>
          <w:rFonts w:ascii="Times New Roman" w:hAnsi="Times New Roman"/>
          <w:sz w:val="28"/>
          <w:szCs w:val="28"/>
        </w:rPr>
        <w:t>ДО</w:t>
      </w:r>
      <w:proofErr w:type="gramEnd"/>
      <w:r w:rsidRPr="008B761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B761A">
        <w:rPr>
          <w:rFonts w:ascii="Times New Roman" w:hAnsi="Times New Roman"/>
          <w:sz w:val="28"/>
          <w:szCs w:val="28"/>
        </w:rPr>
        <w:t>Молодежный</w:t>
      </w:r>
      <w:proofErr w:type="gramEnd"/>
      <w:r w:rsidRPr="008B761A">
        <w:rPr>
          <w:rFonts w:ascii="Times New Roman" w:hAnsi="Times New Roman"/>
          <w:sz w:val="28"/>
          <w:szCs w:val="28"/>
        </w:rPr>
        <w:t xml:space="preserve"> центр «Ровесник»</w:t>
      </w:r>
    </w:p>
    <w:p w:rsidR="00034E7D" w:rsidRPr="008B761A" w:rsidRDefault="00034E7D" w:rsidP="008B761A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761A">
        <w:rPr>
          <w:rFonts w:ascii="Times New Roman" w:hAnsi="Times New Roman"/>
          <w:sz w:val="28"/>
          <w:szCs w:val="28"/>
        </w:rPr>
        <w:t xml:space="preserve">89026394323 - Белоглазов Дмитрий Александрович, </w:t>
      </w:r>
      <w:r w:rsidR="009D3412">
        <w:rPr>
          <w:rFonts w:ascii="Times New Roman" w:hAnsi="Times New Roman"/>
          <w:sz w:val="28"/>
          <w:szCs w:val="28"/>
        </w:rPr>
        <w:t xml:space="preserve">заведующий СТК «Эдельвейс», </w:t>
      </w:r>
      <w:r w:rsidRPr="008B761A">
        <w:rPr>
          <w:rFonts w:ascii="Times New Roman" w:hAnsi="Times New Roman"/>
          <w:sz w:val="28"/>
          <w:szCs w:val="28"/>
        </w:rPr>
        <w:t xml:space="preserve"> главный судья соревнований.</w:t>
      </w:r>
    </w:p>
    <w:p w:rsidR="002E6489" w:rsidRDefault="002E6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6489" w:rsidRPr="004B47D5" w:rsidRDefault="002E6489" w:rsidP="002E648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B47D5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2E6489" w:rsidRPr="004B47D5" w:rsidRDefault="002E6489" w:rsidP="002E648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A266E" w:rsidRPr="004B47D5" w:rsidRDefault="002E6489" w:rsidP="001A2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явка на участие в </w:t>
      </w:r>
      <w:r w:rsidR="001A266E"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="001A266E" w:rsidRPr="004B47D5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9D3412" w:rsidRPr="004B47D5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A266E"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крытом осеннем слете креативной молодежи </w:t>
      </w:r>
    </w:p>
    <w:p w:rsidR="001A266E" w:rsidRPr="004B47D5" w:rsidRDefault="001A266E" w:rsidP="001A2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асно</w:t>
      </w:r>
      <w:r w:rsidR="009D3412"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амского муниципального района </w:t>
      </w:r>
    </w:p>
    <w:p w:rsidR="009D3412" w:rsidRPr="004B47D5" w:rsidRDefault="001A266E" w:rsidP="009D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D3412"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вященного году Российского кино</w:t>
      </w:r>
    </w:p>
    <w:p w:rsidR="009D3412" w:rsidRPr="004B47D5" w:rsidRDefault="009D3412" w:rsidP="003864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ая направленность слета:</w:t>
      </w:r>
      <w:bookmarkStart w:id="0" w:name="_GoBack"/>
      <w:bookmarkEnd w:id="0"/>
      <w:r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ИНОФЕСТ «Туристы - оптимисты!» </w:t>
      </w:r>
    </w:p>
    <w:p w:rsidR="001A266E" w:rsidRPr="004B47D5" w:rsidRDefault="001A266E" w:rsidP="001A2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"/>
        <w:gridCol w:w="5746"/>
        <w:gridCol w:w="2551"/>
      </w:tblGrid>
      <w:tr w:rsidR="001A266E" w:rsidRPr="004B47D5" w:rsidTr="00DB1611">
        <w:tc>
          <w:tcPr>
            <w:tcW w:w="0" w:type="auto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6" w:type="dxa"/>
          </w:tcPr>
          <w:p w:rsidR="001A266E" w:rsidRPr="004B47D5" w:rsidRDefault="009D3412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1A266E"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именование организации, предприятия, учреждения, инициативной группы</w:t>
            </w:r>
          </w:p>
        </w:tc>
        <w:tc>
          <w:tcPr>
            <w:tcW w:w="2551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6E" w:rsidRPr="004B47D5" w:rsidTr="00DB1611">
        <w:tc>
          <w:tcPr>
            <w:tcW w:w="0" w:type="auto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46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, телефон, факс, </w:t>
            </w: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551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6E" w:rsidRPr="004B47D5" w:rsidTr="00DB1611">
        <w:tc>
          <w:tcPr>
            <w:tcW w:w="0" w:type="auto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46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551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6E" w:rsidRPr="004B47D5" w:rsidTr="00DB1611">
        <w:tc>
          <w:tcPr>
            <w:tcW w:w="0" w:type="auto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46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 команды</w:t>
            </w:r>
          </w:p>
          <w:p w:rsidR="001A266E" w:rsidRPr="004B47D5" w:rsidRDefault="001A266E" w:rsidP="00DB16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DB1611"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 группы поддержки</w:t>
            </w:r>
          </w:p>
        </w:tc>
        <w:tc>
          <w:tcPr>
            <w:tcW w:w="2551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6E" w:rsidRPr="004B47D5" w:rsidTr="00DB1611">
        <w:tc>
          <w:tcPr>
            <w:tcW w:w="0" w:type="auto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46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апитана команды</w:t>
            </w:r>
          </w:p>
        </w:tc>
        <w:tc>
          <w:tcPr>
            <w:tcW w:w="2551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6E" w:rsidRPr="004B47D5" w:rsidTr="00DB1611">
        <w:tc>
          <w:tcPr>
            <w:tcW w:w="0" w:type="auto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46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ая информация (телефон, </w:t>
            </w: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B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A266E" w:rsidRPr="004B47D5" w:rsidRDefault="001A266E" w:rsidP="001A26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66E" w:rsidRPr="004B47D5" w:rsidRDefault="001A266E" w:rsidP="001A2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66E" w:rsidRPr="004B47D5" w:rsidRDefault="001A266E" w:rsidP="00DB1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н команды </w:t>
      </w:r>
      <w:r w:rsidR="00DB1611" w:rsidRPr="004B47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47D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DB1611" w:rsidRPr="004B47D5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</w:p>
    <w:p w:rsidR="001A266E" w:rsidRPr="004B47D5" w:rsidRDefault="001A266E" w:rsidP="00DB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Подпись                      расшифровка        </w:t>
      </w:r>
      <w:r w:rsidR="00DB1611" w:rsidRPr="004B47D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 дата</w:t>
      </w:r>
    </w:p>
    <w:p w:rsidR="00DB1611" w:rsidRPr="004B47D5" w:rsidRDefault="00DB1611" w:rsidP="00DB1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66E" w:rsidRPr="004B47D5" w:rsidRDefault="00DB1611" w:rsidP="00DB1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b/>
          <w:sz w:val="24"/>
          <w:szCs w:val="24"/>
        </w:rPr>
        <w:t>Руководитель предприятия</w:t>
      </w:r>
    </w:p>
    <w:p w:rsidR="00DB1611" w:rsidRPr="004B47D5" w:rsidRDefault="00DB1611" w:rsidP="00DB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 (организации, учреждения группы)________________________________________________</w:t>
      </w:r>
    </w:p>
    <w:p w:rsidR="001A266E" w:rsidRPr="004B47D5" w:rsidRDefault="00DB1611" w:rsidP="00DB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266E" w:rsidRPr="004B4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266E" w:rsidRPr="004B47D5">
        <w:rPr>
          <w:rFonts w:ascii="Times New Roman" w:eastAsia="Times New Roman" w:hAnsi="Times New Roman" w:cs="Times New Roman"/>
          <w:sz w:val="24"/>
          <w:szCs w:val="24"/>
        </w:rPr>
        <w:t xml:space="preserve">Подпись                      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266E" w:rsidRPr="004B47D5">
        <w:rPr>
          <w:rFonts w:ascii="Times New Roman" w:eastAsia="Times New Roman" w:hAnsi="Times New Roman" w:cs="Times New Roman"/>
          <w:sz w:val="24"/>
          <w:szCs w:val="24"/>
        </w:rPr>
        <w:t xml:space="preserve">расшифровка       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A266E" w:rsidRPr="004B47D5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1A266E" w:rsidRPr="004B47D5" w:rsidRDefault="001A266E" w:rsidP="001A26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b/>
          <w:sz w:val="24"/>
          <w:szCs w:val="24"/>
        </w:rPr>
        <w:t>*  - Направление заявки является подтверждением участника своего согласия с положением о проведении Слета</w:t>
      </w:r>
    </w:p>
    <w:p w:rsidR="00DB1611" w:rsidRPr="003864DB" w:rsidRDefault="00DB1611" w:rsidP="003864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исок участников</w:t>
      </w:r>
    </w:p>
    <w:p w:rsidR="0025002E" w:rsidRPr="004B47D5" w:rsidRDefault="0025002E" w:rsidP="00250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B1611" w:rsidRPr="004B47D5" w:rsidRDefault="003864DB" w:rsidP="003864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B1611" w:rsidRPr="004B47D5"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="002E6489" w:rsidRPr="004B47D5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="00DB1611" w:rsidRPr="004B47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6489" w:rsidRPr="004B47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:rsidR="002E6489" w:rsidRPr="004B47D5" w:rsidRDefault="002E6489" w:rsidP="00250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Название, </w:t>
      </w:r>
      <w:r w:rsidR="00DB1611" w:rsidRPr="004B47D5">
        <w:rPr>
          <w:rFonts w:ascii="Times New Roman" w:eastAsia="Times New Roman" w:hAnsi="Times New Roman" w:cs="Times New Roman"/>
          <w:sz w:val="24"/>
          <w:szCs w:val="24"/>
        </w:rPr>
        <w:t xml:space="preserve">предприятия, 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>организация ___________________________</w:t>
      </w:r>
    </w:p>
    <w:p w:rsidR="0025002E" w:rsidRPr="004B47D5" w:rsidRDefault="0025002E" w:rsidP="00250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1664"/>
        <w:gridCol w:w="1983"/>
        <w:gridCol w:w="2133"/>
        <w:gridCol w:w="1036"/>
        <w:gridCol w:w="1426"/>
        <w:gridCol w:w="947"/>
      </w:tblGrid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ind w:left="-1080" w:firstLine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B1611" w:rsidRPr="004B47D5" w:rsidRDefault="00DB1611" w:rsidP="00176146">
            <w:pPr>
              <w:spacing w:after="0" w:line="240" w:lineRule="auto"/>
              <w:ind w:left="-1080" w:firstLine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в команде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/учебы, должность</w:t>
            </w: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роспись</w:t>
            </w: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DB1611" w:rsidRPr="004B47D5" w:rsidTr="00DB1611">
        <w:trPr>
          <w:trHeight w:val="502"/>
        </w:trPr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н команды 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611" w:rsidRPr="004B47D5" w:rsidTr="00DB1611">
        <w:tc>
          <w:tcPr>
            <w:tcW w:w="566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2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B1611" w:rsidRPr="004B47D5" w:rsidRDefault="00DB1611" w:rsidP="0017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489" w:rsidRPr="004B47D5" w:rsidRDefault="002E6489" w:rsidP="0025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_</w:t>
      </w:r>
    </w:p>
    <w:p w:rsidR="0025002E" w:rsidRPr="004B47D5" w:rsidRDefault="002E6489" w:rsidP="0025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Контактный </w:t>
      </w:r>
      <w:r w:rsidRPr="004B47D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47D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>: __________________________</w:t>
      </w:r>
    </w:p>
    <w:p w:rsidR="0025002E" w:rsidRPr="004B47D5" w:rsidRDefault="002E6489" w:rsidP="002E6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Капитан команды должен предоставить </w:t>
      </w:r>
      <w:r w:rsidR="009D3412" w:rsidRPr="004B47D5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25002E" w:rsidRPr="004B47D5">
        <w:rPr>
          <w:rFonts w:ascii="Times New Roman" w:eastAsia="Times New Roman" w:hAnsi="Times New Roman" w:cs="Times New Roman"/>
          <w:sz w:val="24"/>
          <w:szCs w:val="24"/>
        </w:rPr>
        <w:t xml:space="preserve"> документов: 1. Паспорт (1 стр.)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002E" w:rsidRPr="004B47D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B47D5">
        <w:rPr>
          <w:rFonts w:ascii="Times New Roman" w:eastAsia="Times New Roman" w:hAnsi="Times New Roman" w:cs="Times New Roman"/>
          <w:sz w:val="24"/>
          <w:szCs w:val="24"/>
        </w:rPr>
        <w:t xml:space="preserve">ИНН, </w:t>
      </w:r>
      <w:r w:rsidR="0025002E" w:rsidRPr="004B47D5">
        <w:rPr>
          <w:rFonts w:ascii="Times New Roman" w:eastAsia="Times New Roman" w:hAnsi="Times New Roman" w:cs="Times New Roman"/>
          <w:sz w:val="24"/>
          <w:szCs w:val="24"/>
        </w:rPr>
        <w:t>3. ПСС</w:t>
      </w:r>
    </w:p>
    <w:p w:rsidR="002E6489" w:rsidRPr="004B47D5" w:rsidRDefault="002E6489" w:rsidP="00250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5002E" w:rsidRPr="004B47D5">
        <w:rPr>
          <w:rFonts w:ascii="Times New Roman" w:eastAsia="Times New Roman" w:hAnsi="Times New Roman" w:cs="Times New Roman"/>
          <w:sz w:val="24"/>
          <w:szCs w:val="24"/>
        </w:rPr>
        <w:t>___________________________                                                Дата __________________</w:t>
      </w:r>
    </w:p>
    <w:p w:rsidR="002E6489" w:rsidRPr="004B47D5" w:rsidRDefault="002E6489" w:rsidP="0025002E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>Заявку подал</w:t>
      </w:r>
      <w:r w:rsidR="0025002E" w:rsidRPr="004B47D5">
        <w:rPr>
          <w:rFonts w:ascii="Times New Roman" w:eastAsia="Times New Roman" w:hAnsi="Times New Roman" w:cs="Times New Roman"/>
          <w:sz w:val="24"/>
          <w:szCs w:val="24"/>
        </w:rPr>
        <w:t xml:space="preserve"> (ФИ):</w:t>
      </w:r>
    </w:p>
    <w:p w:rsidR="0025002E" w:rsidRPr="004B47D5" w:rsidRDefault="0025002E" w:rsidP="0025002E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489" w:rsidRPr="004B47D5" w:rsidRDefault="002E6489" w:rsidP="002E6489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D5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4B47D5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</w:p>
    <w:p w:rsidR="002E6489" w:rsidRPr="004B47D5" w:rsidRDefault="002E6489" w:rsidP="004B47D5">
      <w:pPr>
        <w:jc w:val="right"/>
        <w:rPr>
          <w:sz w:val="24"/>
          <w:szCs w:val="24"/>
        </w:rPr>
      </w:pPr>
      <w:r w:rsidRPr="004B47D5">
        <w:rPr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2A6E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 3</w:t>
      </w:r>
    </w:p>
    <w:p w:rsidR="002E6489" w:rsidRPr="002E6489" w:rsidRDefault="002E6489" w:rsidP="002E6489">
      <w:pPr>
        <w:pStyle w:val="a5"/>
        <w:rPr>
          <w:b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 xml:space="preserve">Памятка участника </w:t>
      </w:r>
      <w:r w:rsidRPr="002E6489">
        <w:rPr>
          <w:b/>
          <w:color w:val="000000"/>
          <w:sz w:val="22"/>
          <w:szCs w:val="24"/>
          <w:lang w:val="en-US"/>
        </w:rPr>
        <w:t>VI</w:t>
      </w:r>
      <w:r w:rsidR="009D3412">
        <w:rPr>
          <w:b/>
          <w:color w:val="000000"/>
          <w:sz w:val="22"/>
          <w:szCs w:val="24"/>
          <w:lang w:val="en-US"/>
        </w:rPr>
        <w:t>I</w:t>
      </w:r>
      <w:r w:rsidRPr="002E6489">
        <w:rPr>
          <w:b/>
          <w:color w:val="000000"/>
          <w:sz w:val="22"/>
          <w:szCs w:val="24"/>
          <w:lang w:val="en-US"/>
        </w:rPr>
        <w:t>I</w:t>
      </w:r>
      <w:r>
        <w:rPr>
          <w:b/>
          <w:color w:val="000000"/>
          <w:sz w:val="22"/>
          <w:szCs w:val="24"/>
        </w:rPr>
        <w:t xml:space="preserve"> </w:t>
      </w:r>
      <w:r w:rsidRPr="002E6489">
        <w:rPr>
          <w:b/>
          <w:color w:val="000000"/>
          <w:sz w:val="22"/>
          <w:szCs w:val="24"/>
        </w:rPr>
        <w:t xml:space="preserve">осеннего слета креативной молодёжи Краснокамского муниципального района </w:t>
      </w:r>
    </w:p>
    <w:p w:rsidR="002E6489" w:rsidRPr="002E6489" w:rsidRDefault="002E6489" w:rsidP="002E6489">
      <w:pPr>
        <w:pStyle w:val="a5"/>
        <w:rPr>
          <w:color w:val="000000"/>
          <w:sz w:val="22"/>
          <w:szCs w:val="24"/>
        </w:rPr>
      </w:pP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489">
        <w:rPr>
          <w:rFonts w:ascii="Times New Roman" w:hAnsi="Times New Roman" w:cs="Times New Roman"/>
        </w:rPr>
        <w:t>Инструктаж по технике безопасности и охране жизни людей проводится с представителями команд, а  представители, проводят инструктаж с членами команды.</w:t>
      </w:r>
      <w:r w:rsidRPr="002E6489">
        <w:rPr>
          <w:rFonts w:ascii="Times New Roman" w:hAnsi="Times New Roman" w:cs="Times New Roman"/>
        </w:rPr>
        <w:tab/>
      </w: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489">
        <w:rPr>
          <w:rFonts w:ascii="Times New Roman" w:hAnsi="Times New Roman" w:cs="Times New Roman"/>
        </w:rPr>
        <w:t>1. При обустройстве бивуаков, заготовке дров и  приготовлении пищи на костре необходимо соблюдать правила безопасности при обращении с огнём,  пилами, топорами.   Разведение костров допускается  строго в отведённых  и указанных комендантом слёта местах! (за разведение костра в неположенном месте команда несёт материальную ответственность)</w:t>
      </w: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489">
        <w:rPr>
          <w:rFonts w:ascii="Times New Roman" w:hAnsi="Times New Roman" w:cs="Times New Roman"/>
        </w:rPr>
        <w:t>2. Купание во время проведения слёта строго запрещено!</w:t>
      </w: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489">
        <w:rPr>
          <w:rFonts w:ascii="Times New Roman" w:hAnsi="Times New Roman" w:cs="Times New Roman"/>
        </w:rPr>
        <w:t xml:space="preserve">3. Бытовые отходы и мусор складируются в специальном отведенном месте.  </w:t>
      </w: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489">
        <w:rPr>
          <w:rFonts w:ascii="Times New Roman" w:hAnsi="Times New Roman" w:cs="Times New Roman"/>
        </w:rPr>
        <w:t xml:space="preserve">4. Не допускается нахождение участников слёта в состоянии алкогольного опьянения. </w:t>
      </w: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489">
        <w:rPr>
          <w:rFonts w:ascii="Times New Roman" w:hAnsi="Times New Roman" w:cs="Times New Roman"/>
        </w:rPr>
        <w:t>5. При участии в спортивных видах слёта соблюдать технику безопасности и условия проведения соревнований.</w:t>
      </w: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6489">
        <w:rPr>
          <w:rFonts w:ascii="Times New Roman" w:hAnsi="Times New Roman" w:cs="Times New Roman"/>
        </w:rPr>
        <w:t>6. За неадекватное поведение участника  команда  отстраняется от участия в соревнованиях.</w:t>
      </w:r>
    </w:p>
    <w:p w:rsidR="002E6489" w:rsidRDefault="002E6489" w:rsidP="002E6489">
      <w:pPr>
        <w:jc w:val="center"/>
      </w:pPr>
    </w:p>
    <w:p w:rsidR="002E6489" w:rsidRPr="002E6489" w:rsidRDefault="0025002E" w:rsidP="002E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участников команды </w:t>
      </w:r>
      <w:r w:rsidR="002E6489" w:rsidRPr="002E6489">
        <w:rPr>
          <w:rFonts w:ascii="Times New Roman" w:hAnsi="Times New Roman" w:cs="Times New Roman"/>
          <w:b/>
          <w:sz w:val="24"/>
        </w:rPr>
        <w:t>____________</w:t>
      </w:r>
    </w:p>
    <w:p w:rsidR="002E6489" w:rsidRPr="002E6489" w:rsidRDefault="002E6489" w:rsidP="002E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6489">
        <w:rPr>
          <w:rFonts w:ascii="Times New Roman" w:hAnsi="Times New Roman" w:cs="Times New Roman"/>
          <w:b/>
          <w:sz w:val="24"/>
        </w:rPr>
        <w:t>прошедших инструктаж по технике безо</w:t>
      </w:r>
      <w:r w:rsidR="0025002E">
        <w:rPr>
          <w:rFonts w:ascii="Times New Roman" w:hAnsi="Times New Roman" w:cs="Times New Roman"/>
          <w:b/>
          <w:sz w:val="24"/>
        </w:rPr>
        <w:t xml:space="preserve">пасности и правилам поведения </w:t>
      </w:r>
      <w:r w:rsidRPr="002E6489">
        <w:rPr>
          <w:rFonts w:ascii="Times New Roman" w:hAnsi="Times New Roman" w:cs="Times New Roman"/>
          <w:b/>
          <w:sz w:val="24"/>
        </w:rPr>
        <w:t>участников</w:t>
      </w:r>
    </w:p>
    <w:p w:rsidR="002E6489" w:rsidRPr="009D3412" w:rsidRDefault="002E6489" w:rsidP="002E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6489">
        <w:rPr>
          <w:rFonts w:ascii="Times New Roman" w:hAnsi="Times New Roman" w:cs="Times New Roman"/>
          <w:b/>
          <w:sz w:val="24"/>
        </w:rPr>
        <w:t>VI</w:t>
      </w:r>
      <w:r w:rsidR="009D3412">
        <w:rPr>
          <w:rFonts w:ascii="Times New Roman" w:hAnsi="Times New Roman" w:cs="Times New Roman"/>
          <w:b/>
          <w:sz w:val="24"/>
          <w:lang w:val="en-US"/>
        </w:rPr>
        <w:t>I</w:t>
      </w:r>
      <w:r w:rsidRPr="002E6489">
        <w:rPr>
          <w:rFonts w:ascii="Times New Roman" w:hAnsi="Times New Roman" w:cs="Times New Roman"/>
          <w:b/>
          <w:sz w:val="24"/>
        </w:rPr>
        <w:t xml:space="preserve">I </w:t>
      </w:r>
      <w:r w:rsidRPr="009D3412">
        <w:rPr>
          <w:rFonts w:ascii="Times New Roman" w:hAnsi="Times New Roman" w:cs="Times New Roman"/>
          <w:b/>
          <w:sz w:val="24"/>
        </w:rPr>
        <w:t>осеннего слета креативной молодежи</w:t>
      </w:r>
    </w:p>
    <w:p w:rsidR="002E6489" w:rsidRPr="009D3412" w:rsidRDefault="009D3412" w:rsidP="002E6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3412">
        <w:rPr>
          <w:rFonts w:ascii="Times New Roman" w:hAnsi="Times New Roman" w:cs="Times New Roman"/>
          <w:b/>
          <w:sz w:val="24"/>
        </w:rPr>
        <w:t xml:space="preserve">10 – 11 сентября 2016 год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7"/>
        <w:gridCol w:w="1912"/>
        <w:gridCol w:w="1112"/>
        <w:gridCol w:w="1994"/>
        <w:gridCol w:w="1994"/>
        <w:gridCol w:w="1912"/>
      </w:tblGrid>
      <w:tr w:rsidR="0025002E" w:rsidRPr="0025002E" w:rsidTr="0025002E">
        <w:tc>
          <w:tcPr>
            <w:tcW w:w="647" w:type="dxa"/>
            <w:vMerge w:val="restart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12" w:type="dxa"/>
            <w:vMerge w:val="restart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112" w:type="dxa"/>
            <w:vMerge w:val="restart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994" w:type="dxa"/>
            <w:vMerge w:val="restart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  <w:proofErr w:type="gramEnd"/>
          </w:p>
        </w:tc>
        <w:tc>
          <w:tcPr>
            <w:tcW w:w="3906" w:type="dxa"/>
            <w:gridSpan w:val="2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5002E" w:rsidRPr="0025002E" w:rsidTr="0025002E">
        <w:tc>
          <w:tcPr>
            <w:tcW w:w="647" w:type="dxa"/>
            <w:vMerge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25002E" w:rsidRPr="0025002E" w:rsidRDefault="0025002E" w:rsidP="00250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02E" w:rsidRPr="0025002E" w:rsidTr="0025002E">
        <w:tc>
          <w:tcPr>
            <w:tcW w:w="647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5002E" w:rsidRPr="0025002E" w:rsidRDefault="0025002E" w:rsidP="002E6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6489">
        <w:rPr>
          <w:rFonts w:ascii="Times New Roman" w:hAnsi="Times New Roman" w:cs="Times New Roman"/>
          <w:sz w:val="24"/>
        </w:rPr>
        <w:t>Капитан  команды __________________________/________________________/</w:t>
      </w:r>
    </w:p>
    <w:p w:rsidR="002E6489" w:rsidRPr="002E6489" w:rsidRDefault="002E6489" w:rsidP="002E64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E648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расшифровка подписи</w:t>
      </w:r>
    </w:p>
    <w:p w:rsidR="002E6489" w:rsidRPr="002E6489" w:rsidRDefault="002E6489" w:rsidP="002E6489">
      <w:pPr>
        <w:spacing w:after="0"/>
        <w:rPr>
          <w:rFonts w:ascii="Times New Roman" w:hAnsi="Times New Roman"/>
          <w:sz w:val="28"/>
          <w:szCs w:val="28"/>
        </w:rPr>
      </w:pPr>
    </w:p>
    <w:p w:rsidR="00DB1E59" w:rsidRDefault="00DB1E59">
      <w:r>
        <w:br w:type="page"/>
      </w:r>
    </w:p>
    <w:p w:rsidR="00DB1E59" w:rsidRDefault="00DB1E59" w:rsidP="00DB1E5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DB1E59" w:rsidRDefault="00DB1E59" w:rsidP="00DB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94B" w:rsidRPr="002D5AE1" w:rsidRDefault="00DB1E59" w:rsidP="00D6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18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="00D669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D6694B">
        <w:rPr>
          <w:rFonts w:ascii="Times New Roman" w:hAnsi="Times New Roman"/>
          <w:b/>
          <w:sz w:val="28"/>
          <w:szCs w:val="28"/>
          <w:lang w:val="en-US"/>
        </w:rPr>
        <w:t>II</w:t>
      </w:r>
      <w:r w:rsidR="00D6694B" w:rsidRPr="002D5A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94B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го </w:t>
      </w:r>
      <w:r w:rsidR="00D6694B" w:rsidRPr="002D5AE1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него слета креативной молодежи </w:t>
      </w:r>
    </w:p>
    <w:p w:rsidR="00D6694B" w:rsidRDefault="00D6694B" w:rsidP="00D6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1">
        <w:rPr>
          <w:rFonts w:ascii="Times New Roman" w:eastAsia="Times New Roman" w:hAnsi="Times New Roman" w:cs="Times New Roman"/>
          <w:b/>
          <w:sz w:val="28"/>
          <w:szCs w:val="28"/>
        </w:rPr>
        <w:t>Краснокам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6694B" w:rsidRPr="00497E6D" w:rsidRDefault="00D6694B" w:rsidP="00D6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вященного году Российского кино</w:t>
      </w:r>
    </w:p>
    <w:p w:rsidR="00D6694B" w:rsidRDefault="00D6694B" w:rsidP="00D6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1">
        <w:rPr>
          <w:rFonts w:ascii="Times New Roman" w:eastAsia="Times New Roman" w:hAnsi="Times New Roman" w:cs="Times New Roman"/>
          <w:b/>
          <w:sz w:val="28"/>
          <w:szCs w:val="28"/>
        </w:rPr>
        <w:t>Тематическая направленность сл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6694B" w:rsidRDefault="00D6694B" w:rsidP="00D6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КИНОФЕСТ «Туристы - оптимисты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DB1E59" w:rsidRPr="00682DE0" w:rsidRDefault="00D6694B" w:rsidP="00D6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59">
        <w:rPr>
          <w:rFonts w:ascii="Times New Roman" w:eastAsia="Times New Roman" w:hAnsi="Times New Roman" w:cs="Times New Roman"/>
          <w:sz w:val="28"/>
          <w:szCs w:val="28"/>
        </w:rPr>
        <w:t>(Краснокамский район,  база «Сосновая горка»</w:t>
      </w:r>
      <w:r w:rsidR="00DB1E59">
        <w:rPr>
          <w:rFonts w:ascii="Times New Roman" w:hAnsi="Times New Roman"/>
          <w:sz w:val="28"/>
          <w:szCs w:val="28"/>
        </w:rPr>
        <w:t xml:space="preserve"> </w:t>
      </w:r>
      <w:r w:rsidRPr="009D3412">
        <w:rPr>
          <w:rFonts w:ascii="Times New Roman" w:eastAsia="Times New Roman" w:hAnsi="Times New Roman" w:cs="Times New Roman"/>
          <w:sz w:val="28"/>
          <w:szCs w:val="28"/>
        </w:rPr>
        <w:t>10-11 сентября 2016</w:t>
      </w:r>
      <w:r w:rsidR="00DB1E59" w:rsidRPr="009D3412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DB1E59" w:rsidRPr="005B117D" w:rsidRDefault="00DB1E59" w:rsidP="00DB1E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B1E59" w:rsidRPr="005B117D" w:rsidRDefault="00DB1E59" w:rsidP="005B117D">
      <w:pPr>
        <w:pStyle w:val="a3"/>
        <w:numPr>
          <w:ilvl w:val="0"/>
          <w:numId w:val="38"/>
        </w:numPr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17D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: </w:t>
      </w:r>
      <w:r w:rsidR="00D6694B" w:rsidRPr="005B117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5B117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</w:t>
      </w:r>
    </w:p>
    <w:p w:rsidR="00682DE0" w:rsidRDefault="005B117D" w:rsidP="005B11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0 – 12</w:t>
      </w:r>
      <w:r w:rsidR="00F72BE4">
        <w:rPr>
          <w:rFonts w:ascii="Times New Roman" w:eastAsia="Times New Roman" w:hAnsi="Times New Roman" w:cs="Times New Roman"/>
          <w:sz w:val="28"/>
          <w:szCs w:val="28"/>
        </w:rPr>
        <w:t>.00 -</w:t>
      </w:r>
      <w:r w:rsidR="00DB1E59">
        <w:rPr>
          <w:rFonts w:ascii="Times New Roman" w:eastAsia="Times New Roman" w:hAnsi="Times New Roman" w:cs="Times New Roman"/>
          <w:sz w:val="28"/>
          <w:szCs w:val="28"/>
        </w:rPr>
        <w:t xml:space="preserve"> Заезд команд. Разбивка лагеря. Судейская коллегия</w:t>
      </w:r>
    </w:p>
    <w:p w:rsidR="005B117D" w:rsidRDefault="005B117D" w:rsidP="005B1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</w:t>
      </w:r>
      <w:r w:rsidR="00DB1E59" w:rsidRPr="00682DE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3.30 </w:t>
      </w:r>
      <w:r w:rsidR="00F72BE4">
        <w:rPr>
          <w:rFonts w:ascii="Times New Roman" w:hAnsi="Times New Roman"/>
          <w:sz w:val="28"/>
          <w:szCs w:val="28"/>
        </w:rPr>
        <w:t xml:space="preserve">- </w:t>
      </w:r>
      <w:r w:rsidR="008D3F92">
        <w:rPr>
          <w:rFonts w:ascii="Times New Roman" w:hAnsi="Times New Roman"/>
          <w:sz w:val="28"/>
          <w:szCs w:val="28"/>
        </w:rPr>
        <w:t xml:space="preserve"> Открытие слета</w:t>
      </w:r>
      <w:r w:rsidR="00DB1E59" w:rsidRPr="00682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ИНОФЕСТ «Туристы - оптимисты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</w:p>
    <w:p w:rsidR="005B117D" w:rsidRDefault="00DB1E59" w:rsidP="005B11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117D">
        <w:rPr>
          <w:rFonts w:ascii="Times New Roman" w:hAnsi="Times New Roman"/>
          <w:sz w:val="28"/>
          <w:szCs w:val="28"/>
        </w:rPr>
        <w:t xml:space="preserve">Визитки команд </w:t>
      </w:r>
      <w:r w:rsidR="005B117D" w:rsidRPr="005B117D">
        <w:rPr>
          <w:rFonts w:ascii="Times New Roman" w:hAnsi="Times New Roman"/>
          <w:b/>
          <w:sz w:val="28"/>
          <w:szCs w:val="28"/>
        </w:rPr>
        <w:t xml:space="preserve">«Руссо ТУРИСТО – </w:t>
      </w:r>
      <w:proofErr w:type="spellStart"/>
      <w:r w:rsidR="005B117D" w:rsidRPr="005B117D">
        <w:rPr>
          <w:rFonts w:ascii="Times New Roman" w:hAnsi="Times New Roman"/>
          <w:b/>
          <w:sz w:val="28"/>
          <w:szCs w:val="28"/>
        </w:rPr>
        <w:t>облико</w:t>
      </w:r>
      <w:proofErr w:type="spellEnd"/>
      <w:r w:rsidR="008D3F92">
        <w:rPr>
          <w:rFonts w:ascii="Times New Roman" w:hAnsi="Times New Roman"/>
          <w:b/>
          <w:sz w:val="28"/>
          <w:szCs w:val="28"/>
        </w:rPr>
        <w:t xml:space="preserve"> </w:t>
      </w:r>
      <w:r w:rsidR="005B117D" w:rsidRPr="005B11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117D" w:rsidRPr="005B117D">
        <w:rPr>
          <w:rFonts w:ascii="Times New Roman" w:hAnsi="Times New Roman"/>
          <w:b/>
          <w:sz w:val="28"/>
          <w:szCs w:val="28"/>
        </w:rPr>
        <w:t>морале</w:t>
      </w:r>
      <w:proofErr w:type="spellEnd"/>
      <w:r w:rsidR="005B117D" w:rsidRPr="005B117D">
        <w:rPr>
          <w:rFonts w:ascii="Times New Roman" w:hAnsi="Times New Roman"/>
          <w:b/>
          <w:sz w:val="28"/>
          <w:szCs w:val="28"/>
        </w:rPr>
        <w:t xml:space="preserve">!», </w:t>
      </w:r>
      <w:r w:rsidR="000213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117D" w:rsidRPr="005B117D">
        <w:rPr>
          <w:rFonts w:ascii="Times New Roman" w:hAnsi="Times New Roman"/>
          <w:sz w:val="28"/>
          <w:szCs w:val="28"/>
        </w:rPr>
        <w:t>Квест</w:t>
      </w:r>
      <w:proofErr w:type="spellEnd"/>
      <w:r w:rsidR="005B117D" w:rsidRPr="005B117D">
        <w:rPr>
          <w:rFonts w:ascii="Times New Roman" w:hAnsi="Times New Roman"/>
          <w:sz w:val="28"/>
          <w:szCs w:val="28"/>
        </w:rPr>
        <w:t xml:space="preserve">-игра </w:t>
      </w:r>
    </w:p>
    <w:p w:rsidR="005B117D" w:rsidRPr="005B117D" w:rsidRDefault="005B117D" w:rsidP="005B11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117D">
        <w:rPr>
          <w:rFonts w:ascii="Times New Roman" w:hAnsi="Times New Roman"/>
          <w:sz w:val="28"/>
          <w:szCs w:val="28"/>
        </w:rPr>
        <w:t xml:space="preserve">по станциям между командами  </w:t>
      </w:r>
      <w:r w:rsidRPr="005B117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B117D">
        <w:rPr>
          <w:rFonts w:ascii="Times New Roman" w:hAnsi="Times New Roman"/>
          <w:b/>
          <w:sz w:val="28"/>
          <w:szCs w:val="28"/>
        </w:rPr>
        <w:t>Кадр+Монтаж</w:t>
      </w:r>
      <w:proofErr w:type="spellEnd"/>
      <w:r w:rsidRPr="005B117D">
        <w:rPr>
          <w:rFonts w:ascii="Times New Roman" w:hAnsi="Times New Roman"/>
          <w:b/>
          <w:sz w:val="28"/>
          <w:szCs w:val="28"/>
        </w:rPr>
        <w:t xml:space="preserve"> = Кураж» </w:t>
      </w:r>
    </w:p>
    <w:p w:rsidR="00682DE0" w:rsidRDefault="005B117D" w:rsidP="005B11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117D">
        <w:rPr>
          <w:rFonts w:ascii="Times New Roman" w:hAnsi="Times New Roman"/>
          <w:sz w:val="28"/>
          <w:szCs w:val="28"/>
        </w:rPr>
        <w:t xml:space="preserve">13.30-14.30 </w:t>
      </w:r>
      <w:r w:rsidR="00F72BE4">
        <w:rPr>
          <w:rFonts w:ascii="Times New Roman" w:hAnsi="Times New Roman"/>
          <w:sz w:val="28"/>
          <w:szCs w:val="28"/>
        </w:rPr>
        <w:t xml:space="preserve"> - </w:t>
      </w:r>
      <w:r w:rsidRPr="005B117D">
        <w:rPr>
          <w:rFonts w:ascii="Times New Roman" w:hAnsi="Times New Roman"/>
          <w:sz w:val="28"/>
          <w:szCs w:val="28"/>
        </w:rPr>
        <w:t>Обед</w:t>
      </w:r>
    </w:p>
    <w:p w:rsidR="00F72BE4" w:rsidRPr="00F72BE4" w:rsidRDefault="005B117D" w:rsidP="00F72B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72BE4">
        <w:rPr>
          <w:rFonts w:ascii="Times New Roman" w:hAnsi="Times New Roman"/>
          <w:sz w:val="28"/>
          <w:szCs w:val="28"/>
        </w:rPr>
        <w:t>14.30-18.30 -</w:t>
      </w:r>
      <w:r w:rsidRPr="00F72BE4">
        <w:rPr>
          <w:rFonts w:ascii="Times New Roman" w:hAnsi="Times New Roman"/>
          <w:b/>
          <w:sz w:val="28"/>
          <w:szCs w:val="28"/>
        </w:rPr>
        <w:t xml:space="preserve"> </w:t>
      </w:r>
      <w:r w:rsidR="00F72BE4" w:rsidRPr="00F72BE4">
        <w:rPr>
          <w:rFonts w:ascii="Times New Roman" w:hAnsi="Times New Roman"/>
          <w:b/>
          <w:sz w:val="28"/>
          <w:szCs w:val="28"/>
          <w:u w:val="single"/>
        </w:rPr>
        <w:t>Туристическая полоса «</w:t>
      </w:r>
      <w:r w:rsidR="00DC4E34" w:rsidRPr="00F72BE4">
        <w:rPr>
          <w:rFonts w:ascii="Times New Roman" w:hAnsi="Times New Roman"/>
          <w:b/>
          <w:sz w:val="28"/>
          <w:szCs w:val="28"/>
          <w:u w:val="single"/>
        </w:rPr>
        <w:t>Контрольно</w:t>
      </w:r>
      <w:r w:rsidR="00F72BE4" w:rsidRPr="00F72BE4">
        <w:rPr>
          <w:rFonts w:ascii="Times New Roman" w:hAnsi="Times New Roman"/>
          <w:b/>
          <w:sz w:val="28"/>
          <w:szCs w:val="28"/>
          <w:u w:val="single"/>
        </w:rPr>
        <w:t xml:space="preserve">-туристический маршрут»  (КТМ) </w:t>
      </w:r>
    </w:p>
    <w:p w:rsidR="005B117D" w:rsidRDefault="005B117D" w:rsidP="005B117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117D">
        <w:rPr>
          <w:rFonts w:ascii="Times New Roman" w:hAnsi="Times New Roman"/>
          <w:sz w:val="28"/>
          <w:szCs w:val="28"/>
        </w:rPr>
        <w:t>Спортивный блок:</w:t>
      </w:r>
      <w:r w:rsidRPr="005B117D">
        <w:rPr>
          <w:rFonts w:ascii="Times New Roman" w:hAnsi="Times New Roman"/>
          <w:b/>
          <w:sz w:val="28"/>
          <w:szCs w:val="28"/>
        </w:rPr>
        <w:t xml:space="preserve"> «Фантастик! </w:t>
      </w:r>
      <w:proofErr w:type="spellStart"/>
      <w:r w:rsidRPr="005B117D">
        <w:rPr>
          <w:rFonts w:ascii="Times New Roman" w:hAnsi="Times New Roman"/>
          <w:b/>
          <w:sz w:val="28"/>
          <w:szCs w:val="28"/>
        </w:rPr>
        <w:t>СПОРТивный</w:t>
      </w:r>
      <w:proofErr w:type="spellEnd"/>
      <w:r w:rsidRPr="005B117D">
        <w:rPr>
          <w:rFonts w:ascii="Times New Roman" w:hAnsi="Times New Roman"/>
          <w:b/>
          <w:sz w:val="28"/>
          <w:szCs w:val="28"/>
        </w:rPr>
        <w:t xml:space="preserve">  кастинг!»</w:t>
      </w:r>
      <w:r w:rsidRPr="005B117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B117D" w:rsidRPr="005B117D" w:rsidRDefault="00F72BE4" w:rsidP="005B11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0-20.0</w:t>
      </w:r>
      <w:r w:rsidR="005B117D" w:rsidRPr="005B117D">
        <w:rPr>
          <w:rFonts w:ascii="Times New Roman" w:hAnsi="Times New Roman"/>
          <w:sz w:val="28"/>
          <w:szCs w:val="28"/>
        </w:rPr>
        <w:t>0 – Ужин</w:t>
      </w:r>
      <w:r w:rsidR="008D3F92">
        <w:rPr>
          <w:rFonts w:ascii="Times New Roman" w:hAnsi="Times New Roman"/>
          <w:sz w:val="28"/>
          <w:szCs w:val="28"/>
        </w:rPr>
        <w:t xml:space="preserve">. </w:t>
      </w:r>
      <w:r w:rsidR="008D3F92" w:rsidRPr="008D3F92">
        <w:rPr>
          <w:rFonts w:ascii="Times New Roman" w:hAnsi="Times New Roman"/>
          <w:b/>
          <w:sz w:val="28"/>
          <w:szCs w:val="28"/>
        </w:rPr>
        <w:t>Конкурс бивуаков: «КИНО Бивуак  в    тренде»</w:t>
      </w:r>
    </w:p>
    <w:p w:rsidR="005B117D" w:rsidRPr="00F72BE4" w:rsidRDefault="00F72BE4" w:rsidP="00F72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0</w:t>
      </w:r>
      <w:r w:rsidR="0002131C">
        <w:rPr>
          <w:rFonts w:ascii="Times New Roman" w:hAnsi="Times New Roman"/>
          <w:sz w:val="28"/>
          <w:szCs w:val="28"/>
        </w:rPr>
        <w:t xml:space="preserve">-23.00 - </w:t>
      </w:r>
      <w:r w:rsidR="005B117D" w:rsidRPr="005B117D">
        <w:rPr>
          <w:rFonts w:ascii="Times New Roman" w:hAnsi="Times New Roman"/>
          <w:sz w:val="28"/>
          <w:szCs w:val="28"/>
        </w:rPr>
        <w:t>Дискотека</w:t>
      </w:r>
      <w:r w:rsidR="00DC4E34">
        <w:rPr>
          <w:rFonts w:ascii="Times New Roman" w:hAnsi="Times New Roman"/>
          <w:b/>
          <w:sz w:val="28"/>
          <w:szCs w:val="28"/>
        </w:rPr>
        <w:t xml:space="preserve"> «Проект-</w:t>
      </w:r>
      <w:proofErr w:type="spellStart"/>
      <w:r>
        <w:rPr>
          <w:rFonts w:ascii="Times New Roman" w:hAnsi="Times New Roman"/>
          <w:b/>
          <w:sz w:val="28"/>
          <w:szCs w:val="28"/>
        </w:rPr>
        <w:t>ДискоСпецЭффект</w:t>
      </w:r>
      <w:proofErr w:type="spellEnd"/>
      <w:r>
        <w:rPr>
          <w:rFonts w:ascii="Times New Roman" w:hAnsi="Times New Roman"/>
          <w:b/>
          <w:sz w:val="28"/>
          <w:szCs w:val="28"/>
        </w:rPr>
        <w:t>!»</w:t>
      </w:r>
      <w:r w:rsidR="00DC4E34">
        <w:rPr>
          <w:rFonts w:ascii="Times New Roman" w:hAnsi="Times New Roman"/>
          <w:b/>
          <w:sz w:val="28"/>
          <w:szCs w:val="28"/>
        </w:rPr>
        <w:t xml:space="preserve">. Конкурс </w:t>
      </w:r>
      <w:proofErr w:type="gramStart"/>
      <w:r w:rsidR="005B117D">
        <w:rPr>
          <w:rFonts w:ascii="Times New Roman" w:hAnsi="Times New Roman"/>
          <w:b/>
          <w:sz w:val="28"/>
          <w:szCs w:val="28"/>
        </w:rPr>
        <w:t>танцевальных</w:t>
      </w:r>
      <w:proofErr w:type="gramEnd"/>
      <w:r w:rsidR="005B117D">
        <w:rPr>
          <w:rFonts w:ascii="Times New Roman" w:hAnsi="Times New Roman"/>
          <w:b/>
          <w:sz w:val="28"/>
          <w:szCs w:val="28"/>
        </w:rPr>
        <w:t xml:space="preserve"> </w:t>
      </w:r>
      <w:r w:rsidR="005B117D" w:rsidRPr="00605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117D" w:rsidRPr="00605B8C">
        <w:rPr>
          <w:rFonts w:ascii="Times New Roman" w:hAnsi="Times New Roman"/>
          <w:b/>
          <w:sz w:val="28"/>
          <w:szCs w:val="28"/>
        </w:rPr>
        <w:t>КИНОфлешмоб</w:t>
      </w:r>
      <w:r w:rsidR="005B117D">
        <w:rPr>
          <w:rFonts w:ascii="Times New Roman" w:hAnsi="Times New Roman"/>
          <w:b/>
          <w:sz w:val="28"/>
          <w:szCs w:val="28"/>
        </w:rPr>
        <w:t>ов</w:t>
      </w:r>
      <w:proofErr w:type="spellEnd"/>
      <w:r w:rsidR="005B117D">
        <w:rPr>
          <w:rFonts w:ascii="Times New Roman" w:hAnsi="Times New Roman"/>
          <w:b/>
          <w:sz w:val="28"/>
          <w:szCs w:val="28"/>
        </w:rPr>
        <w:t>.</w:t>
      </w:r>
    </w:p>
    <w:p w:rsidR="005B117D" w:rsidRDefault="005B117D" w:rsidP="005B11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117D" w:rsidRDefault="005B117D" w:rsidP="005B117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       день: 11 сентября</w:t>
      </w:r>
    </w:p>
    <w:p w:rsidR="005B117D" w:rsidRPr="008D3F92" w:rsidRDefault="008D3F92" w:rsidP="005B11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F92">
        <w:rPr>
          <w:rFonts w:ascii="Times New Roman" w:eastAsia="Times New Roman" w:hAnsi="Times New Roman" w:cs="Times New Roman"/>
          <w:sz w:val="28"/>
          <w:szCs w:val="28"/>
        </w:rPr>
        <w:t>09.00-10.00</w:t>
      </w:r>
      <w:r w:rsidRPr="008D3F92">
        <w:rPr>
          <w:rFonts w:ascii="Times New Roman" w:eastAsia="Times New Roman" w:hAnsi="Times New Roman" w:cs="Times New Roman"/>
          <w:b/>
          <w:sz w:val="28"/>
          <w:szCs w:val="28"/>
        </w:rPr>
        <w:t xml:space="preserve">  - </w:t>
      </w:r>
      <w:r w:rsidRPr="008D3F92">
        <w:rPr>
          <w:rFonts w:ascii="Times New Roman" w:eastAsia="Times New Roman" w:hAnsi="Times New Roman" w:cs="Times New Roman"/>
          <w:sz w:val="28"/>
          <w:szCs w:val="28"/>
        </w:rPr>
        <w:t>завтрак</w:t>
      </w:r>
    </w:p>
    <w:p w:rsidR="008D3F92" w:rsidRDefault="008D3F92" w:rsidP="008D3F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3F92">
        <w:rPr>
          <w:rFonts w:ascii="Times New Roman" w:hAnsi="Times New Roman"/>
          <w:sz w:val="28"/>
          <w:szCs w:val="28"/>
        </w:rPr>
        <w:t xml:space="preserve">10.00-12.00 - </w:t>
      </w:r>
      <w:r w:rsidR="00F72BE4" w:rsidRPr="005B117D">
        <w:rPr>
          <w:rFonts w:ascii="Times New Roman" w:hAnsi="Times New Roman"/>
          <w:sz w:val="28"/>
          <w:szCs w:val="28"/>
        </w:rPr>
        <w:t>Спортивный блок:</w:t>
      </w:r>
      <w:r w:rsidR="00F72BE4" w:rsidRPr="005B117D">
        <w:rPr>
          <w:rFonts w:ascii="Times New Roman" w:hAnsi="Times New Roman"/>
          <w:b/>
          <w:sz w:val="28"/>
          <w:szCs w:val="28"/>
        </w:rPr>
        <w:t xml:space="preserve"> «Фантастик! </w:t>
      </w:r>
      <w:proofErr w:type="spellStart"/>
      <w:r w:rsidR="00F72BE4" w:rsidRPr="005B117D">
        <w:rPr>
          <w:rFonts w:ascii="Times New Roman" w:hAnsi="Times New Roman"/>
          <w:b/>
          <w:sz w:val="28"/>
          <w:szCs w:val="28"/>
        </w:rPr>
        <w:t>СПОРТивный</w:t>
      </w:r>
      <w:proofErr w:type="spellEnd"/>
      <w:r w:rsidR="00F72BE4" w:rsidRPr="005B117D">
        <w:rPr>
          <w:rFonts w:ascii="Times New Roman" w:hAnsi="Times New Roman"/>
          <w:b/>
          <w:sz w:val="28"/>
          <w:szCs w:val="28"/>
        </w:rPr>
        <w:t xml:space="preserve">  кастинг!»</w:t>
      </w:r>
    </w:p>
    <w:p w:rsidR="008D3F92" w:rsidRDefault="008D3F92" w:rsidP="008D3F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3F92">
        <w:rPr>
          <w:rFonts w:ascii="Times New Roman" w:hAnsi="Times New Roman"/>
          <w:sz w:val="28"/>
          <w:szCs w:val="28"/>
        </w:rPr>
        <w:t xml:space="preserve">12.00-13.00 </w:t>
      </w:r>
      <w:r w:rsidR="00F72BE4">
        <w:rPr>
          <w:rFonts w:ascii="Times New Roman" w:hAnsi="Times New Roman"/>
          <w:sz w:val="28"/>
          <w:szCs w:val="28"/>
        </w:rPr>
        <w:t>-</w:t>
      </w:r>
      <w:r w:rsidRPr="008D3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д. </w:t>
      </w:r>
      <w:r w:rsidRPr="008D3F92">
        <w:rPr>
          <w:rFonts w:ascii="Times New Roman" w:hAnsi="Times New Roman"/>
          <w:sz w:val="28"/>
          <w:szCs w:val="28"/>
        </w:rPr>
        <w:t>Конкурс поваров:</w:t>
      </w:r>
      <w:r w:rsidRPr="008D3F92">
        <w:rPr>
          <w:rFonts w:ascii="Times New Roman" w:hAnsi="Times New Roman"/>
          <w:b/>
          <w:sz w:val="28"/>
          <w:szCs w:val="28"/>
        </w:rPr>
        <w:t xml:space="preserve">  Кулинария в  стиле </w:t>
      </w:r>
      <w:proofErr w:type="spellStart"/>
      <w:r w:rsidRPr="008D3F92">
        <w:rPr>
          <w:rFonts w:ascii="Times New Roman" w:hAnsi="Times New Roman"/>
          <w:b/>
          <w:sz w:val="28"/>
          <w:szCs w:val="28"/>
        </w:rPr>
        <w:t>КИНОфьюжен</w:t>
      </w:r>
      <w:proofErr w:type="spellEnd"/>
      <w:r w:rsidRPr="008D3F9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  <w:r w:rsidRPr="008D3F9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D3F92">
        <w:rPr>
          <w:rFonts w:ascii="Times New Roman" w:hAnsi="Times New Roman"/>
          <w:b/>
          <w:sz w:val="28"/>
          <w:szCs w:val="28"/>
        </w:rPr>
        <w:t>Конкурс бивуаков: «КИНО Бивуак  в    тренд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D3F92" w:rsidRPr="008D3F92" w:rsidRDefault="008D3F92" w:rsidP="008D3F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3F92">
        <w:rPr>
          <w:rFonts w:ascii="Times New Roman" w:hAnsi="Times New Roman"/>
          <w:sz w:val="28"/>
          <w:szCs w:val="28"/>
        </w:rPr>
        <w:t>13.00-13.30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F72BE4" w:rsidRPr="008D3F92">
        <w:rPr>
          <w:rFonts w:ascii="Times New Roman" w:hAnsi="Times New Roman"/>
          <w:sz w:val="28"/>
          <w:szCs w:val="28"/>
        </w:rPr>
        <w:t>Подведение итогов. Закрытие слета</w:t>
      </w:r>
      <w:r w:rsidR="00F72BE4" w:rsidRPr="008D3F92">
        <w:rPr>
          <w:rFonts w:ascii="Times New Roman" w:hAnsi="Times New Roman"/>
          <w:b/>
          <w:sz w:val="28"/>
          <w:szCs w:val="28"/>
        </w:rPr>
        <w:t xml:space="preserve"> </w:t>
      </w:r>
      <w:r w:rsidR="00F72BE4" w:rsidRPr="008D3F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72BE4">
        <w:rPr>
          <w:rFonts w:ascii="Times New Roman" w:hAnsi="Times New Roman"/>
          <w:b/>
          <w:sz w:val="28"/>
          <w:szCs w:val="28"/>
        </w:rPr>
        <w:t>КИНОФЕСТ «Туристы - оптимисты!</w:t>
      </w:r>
      <w:r w:rsidR="00F72BE4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8D3F92" w:rsidRPr="00B4584A" w:rsidRDefault="008D3F92" w:rsidP="008D3F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84A">
        <w:rPr>
          <w:rFonts w:ascii="Times New Roman" w:hAnsi="Times New Roman"/>
          <w:sz w:val="28"/>
          <w:szCs w:val="28"/>
        </w:rPr>
        <w:t>13.30</w:t>
      </w:r>
      <w:r w:rsidRPr="00B4584A">
        <w:rPr>
          <w:rFonts w:ascii="Times New Roman" w:eastAsia="Times New Roman" w:hAnsi="Times New Roman" w:cs="Times New Roman"/>
          <w:sz w:val="28"/>
          <w:szCs w:val="28"/>
        </w:rPr>
        <w:t>-15.00</w:t>
      </w:r>
      <w:r w:rsidRPr="00B4584A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B4584A">
        <w:rPr>
          <w:rFonts w:ascii="Times New Roman" w:eastAsia="Times New Roman" w:hAnsi="Times New Roman" w:cs="Times New Roman"/>
          <w:sz w:val="28"/>
          <w:szCs w:val="28"/>
        </w:rPr>
        <w:t>Отъезд команд</w:t>
      </w:r>
    </w:p>
    <w:p w:rsidR="008D3F92" w:rsidRPr="008D3F92" w:rsidRDefault="008D3F92" w:rsidP="008D3F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1E59" w:rsidRDefault="00DB1E59" w:rsidP="00B458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DB1E59" w:rsidRPr="00DB1E59" w:rsidRDefault="00DB1E59" w:rsidP="00B45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B1E59">
        <w:rPr>
          <w:rFonts w:ascii="Times New Roman" w:eastAsia="Times New Roman" w:hAnsi="Times New Roman" w:cs="Times New Roman"/>
          <w:b/>
          <w:sz w:val="24"/>
          <w:szCs w:val="28"/>
        </w:rPr>
        <w:t>* - оргкомитет оставляет за собой право, по случаю необходимости, менять распорядок Слета</w:t>
      </w:r>
    </w:p>
    <w:p w:rsidR="00DB1E59" w:rsidRDefault="00DB1E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1E59" w:rsidRDefault="00DB1E59" w:rsidP="00DB1E5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5</w:t>
      </w:r>
    </w:p>
    <w:p w:rsidR="00DB1E59" w:rsidRDefault="00DB1E59" w:rsidP="00DB1E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0BA" w:rsidRDefault="00DB1E59" w:rsidP="002E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015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</w:t>
      </w:r>
      <w:r w:rsidR="00E45DA0">
        <w:rPr>
          <w:rFonts w:ascii="Times New Roman" w:eastAsia="Times New Roman" w:hAnsi="Times New Roman" w:cs="Times New Roman"/>
          <w:b/>
          <w:sz w:val="28"/>
          <w:szCs w:val="28"/>
        </w:rPr>
        <w:t xml:space="preserve">ия по </w:t>
      </w:r>
      <w:r w:rsidR="002E00B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ю </w:t>
      </w:r>
    </w:p>
    <w:p w:rsidR="00DB1E59" w:rsidRDefault="002E00BA" w:rsidP="002E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о-туристического маршрута (КТМ)</w:t>
      </w:r>
    </w:p>
    <w:p w:rsidR="002E00BA" w:rsidRPr="00357015" w:rsidRDefault="002E00BA" w:rsidP="002E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E59" w:rsidRPr="001B08AF" w:rsidRDefault="00D77E1D" w:rsidP="001E5AAB">
      <w:pPr>
        <w:pStyle w:val="a3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E59" w:rsidRPr="001B08AF">
        <w:rPr>
          <w:rFonts w:ascii="Times New Roman" w:hAnsi="Times New Roman"/>
          <w:sz w:val="28"/>
          <w:szCs w:val="28"/>
        </w:rPr>
        <w:t xml:space="preserve">Завязывание узлов </w:t>
      </w:r>
    </w:p>
    <w:p w:rsidR="00DB1E59" w:rsidRPr="001B08AF" w:rsidRDefault="00DB1E59" w:rsidP="00DB1E5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B08A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B08AF">
        <w:rPr>
          <w:rFonts w:ascii="Times New Roman" w:hAnsi="Times New Roman"/>
          <w:sz w:val="28"/>
          <w:szCs w:val="28"/>
        </w:rPr>
        <w:t>прямой</w:t>
      </w:r>
      <w:proofErr w:type="gramEnd"/>
      <w:r w:rsidRPr="001B08AF">
        <w:rPr>
          <w:rFonts w:ascii="Times New Roman" w:hAnsi="Times New Roman"/>
          <w:sz w:val="28"/>
          <w:szCs w:val="28"/>
        </w:rPr>
        <w:t xml:space="preserve"> (два контрольных узла) </w:t>
      </w:r>
    </w:p>
    <w:p w:rsidR="00DB1E59" w:rsidRPr="001B08AF" w:rsidRDefault="00DB1E59" w:rsidP="00DB1E5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B08AF">
        <w:rPr>
          <w:rFonts w:ascii="Times New Roman" w:hAnsi="Times New Roman"/>
          <w:sz w:val="28"/>
          <w:szCs w:val="28"/>
        </w:rPr>
        <w:t>- булинь (1 контрольный  узел)</w:t>
      </w:r>
    </w:p>
    <w:p w:rsidR="002E00BA" w:rsidRDefault="00DB1E59" w:rsidP="002E00B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1B08AF">
        <w:rPr>
          <w:rFonts w:ascii="Times New Roman" w:hAnsi="Times New Roman"/>
          <w:sz w:val="28"/>
          <w:szCs w:val="28"/>
        </w:rPr>
        <w:t xml:space="preserve">- простой проводник (1 контрольный узел) </w:t>
      </w:r>
    </w:p>
    <w:p w:rsidR="00DB1E59" w:rsidRPr="002E00BA" w:rsidRDefault="002E00BA" w:rsidP="002E00BA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 xml:space="preserve">  Переправа по параллельным перилам </w:t>
      </w:r>
    </w:p>
    <w:p w:rsidR="00DB1E59" w:rsidRPr="001B08AF" w:rsidRDefault="001E5AAB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>.  Траве</w:t>
      </w:r>
      <w:proofErr w:type="gramStart"/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>рс  скл</w:t>
      </w:r>
      <w:proofErr w:type="gramEnd"/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 xml:space="preserve">она с перестежкой </w:t>
      </w:r>
    </w:p>
    <w:p w:rsidR="00DB1E59" w:rsidRPr="001B08AF" w:rsidRDefault="001E5AAB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 xml:space="preserve">. Навесная переправа </w:t>
      </w:r>
    </w:p>
    <w:p w:rsidR="00DB1E59" w:rsidRPr="001B08AF" w:rsidRDefault="001E5AAB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 xml:space="preserve">5. Подъем по склону на </w:t>
      </w:r>
      <w:proofErr w:type="spellStart"/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>жумар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E59" w:rsidRPr="001B08AF" w:rsidRDefault="001E5AAB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 xml:space="preserve">.  Спуск по склону на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>восьмерке</w:t>
      </w:r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E59" w:rsidRPr="001B08AF" w:rsidRDefault="001E5AAB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1E59" w:rsidRPr="001B08AF">
        <w:rPr>
          <w:rFonts w:ascii="Times New Roman" w:eastAsia="Times New Roman" w:hAnsi="Times New Roman" w:cs="Times New Roman"/>
          <w:sz w:val="28"/>
          <w:szCs w:val="28"/>
        </w:rPr>
        <w:t xml:space="preserve">. Переправа по бревну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>с самонаведение и снятием перил</w:t>
      </w:r>
    </w:p>
    <w:p w:rsidR="00DB1E59" w:rsidRPr="001B08AF" w:rsidRDefault="00DB1E59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8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B08AF">
        <w:rPr>
          <w:rFonts w:ascii="Times New Roman" w:eastAsia="Times New Roman" w:hAnsi="Times New Roman" w:cs="Times New Roman"/>
          <w:sz w:val="28"/>
          <w:szCs w:val="28"/>
        </w:rPr>
        <w:t>. Этап «сюрприз»</w:t>
      </w:r>
    </w:p>
    <w:p w:rsidR="00DB1E59" w:rsidRPr="001B08AF" w:rsidRDefault="00DB1E59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8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1B08AF">
        <w:rPr>
          <w:rFonts w:ascii="Times New Roman" w:eastAsia="Times New Roman" w:hAnsi="Times New Roman" w:cs="Times New Roman"/>
          <w:sz w:val="28"/>
          <w:szCs w:val="28"/>
        </w:rPr>
        <w:t>. Переправа через «болото» по кочкам</w:t>
      </w:r>
    </w:p>
    <w:p w:rsidR="00DB1E59" w:rsidRDefault="00DB1E59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8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 xml:space="preserve"> 10. Переправа по кладям из жердей с укладкой</w:t>
      </w:r>
    </w:p>
    <w:p w:rsidR="002E00BA" w:rsidRDefault="002E00BA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1. Ориентирование по легенде</w:t>
      </w:r>
    </w:p>
    <w:p w:rsidR="002E00BA" w:rsidRDefault="00D77E1D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00BA">
        <w:rPr>
          <w:rFonts w:ascii="Times New Roman" w:eastAsia="Times New Roman" w:hAnsi="Times New Roman" w:cs="Times New Roman"/>
          <w:sz w:val="28"/>
          <w:szCs w:val="28"/>
        </w:rPr>
        <w:t xml:space="preserve"> 12. </w:t>
      </w:r>
      <w:r>
        <w:rPr>
          <w:rFonts w:ascii="Times New Roman" w:eastAsia="Times New Roman" w:hAnsi="Times New Roman" w:cs="Times New Roman"/>
          <w:sz w:val="28"/>
          <w:szCs w:val="28"/>
        </w:rPr>
        <w:t>Азимутальный ход</w:t>
      </w:r>
    </w:p>
    <w:p w:rsidR="00D77E1D" w:rsidRDefault="00D77E1D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3. Разжигание костра (пережигание нити)</w:t>
      </w:r>
    </w:p>
    <w:p w:rsidR="002E00BA" w:rsidRPr="001B08AF" w:rsidRDefault="002E00BA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B1E59" w:rsidRPr="001B08AF" w:rsidRDefault="00DB1E59" w:rsidP="00DB1E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8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E5AAB" w:rsidRDefault="00E45DA0" w:rsidP="001E5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 w:rsidRPr="001E5AAB">
        <w:rPr>
          <w:rFonts w:ascii="Times New Roman" w:eastAsia="Times New Roman" w:hAnsi="Times New Roman" w:cs="Times New Roman"/>
          <w:b/>
          <w:sz w:val="24"/>
          <w:szCs w:val="24"/>
        </w:rPr>
        <w:t xml:space="preserve">* - оргкомитет оставляет за собой право, по случаю необходимости, </w:t>
      </w:r>
      <w:r w:rsidR="001E5AAB" w:rsidRPr="001E5AAB">
        <w:rPr>
          <w:rFonts w:ascii="Times New Roman" w:eastAsia="Times New Roman" w:hAnsi="Times New Roman" w:cs="Times New Roman"/>
          <w:b/>
          <w:sz w:val="24"/>
          <w:szCs w:val="24"/>
        </w:rPr>
        <w:t>изменять в плане упрощения, как и последовательность этапов</w:t>
      </w:r>
      <w:r w:rsidRPr="001E5AAB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отменить этап туристической полосы Слета</w:t>
      </w:r>
      <w:r w:rsidR="001E5AAB" w:rsidRPr="001E5AAB">
        <w:rPr>
          <w:rFonts w:ascii="Times New Roman" w:eastAsia="Times New Roman" w:hAnsi="Times New Roman" w:cs="Times New Roman"/>
          <w:b/>
          <w:sz w:val="24"/>
          <w:szCs w:val="24"/>
        </w:rPr>
        <w:t>. Также возможны бл</w:t>
      </w:r>
      <w:r w:rsidR="00B4584A">
        <w:rPr>
          <w:rFonts w:ascii="Times New Roman" w:eastAsia="Times New Roman" w:hAnsi="Times New Roman" w:cs="Times New Roman"/>
          <w:b/>
          <w:sz w:val="24"/>
          <w:szCs w:val="24"/>
        </w:rPr>
        <w:t>оки этапов, т.е. совмещение</w:t>
      </w:r>
      <w:r w:rsidR="001E5AAB" w:rsidRPr="001E5AA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5DA0" w:rsidRPr="00DB1E59" w:rsidRDefault="00E45DA0" w:rsidP="00E4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B1E59" w:rsidRDefault="00DB1E59" w:rsidP="00DB1E59">
      <w:pPr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E59" w:rsidRDefault="00DB1E59" w:rsidP="00DB1E5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34E7D" w:rsidRDefault="00034E7D" w:rsidP="00812C97">
      <w:pPr>
        <w:spacing w:after="0"/>
      </w:pPr>
    </w:p>
    <w:sectPr w:rsidR="00034E7D" w:rsidSect="003864DB">
      <w:footerReference w:type="default" r:id="rId12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48" w:rsidRDefault="00964B48" w:rsidP="005A3809">
      <w:pPr>
        <w:spacing w:after="0" w:line="240" w:lineRule="auto"/>
      </w:pPr>
      <w:r>
        <w:separator/>
      </w:r>
    </w:p>
  </w:endnote>
  <w:endnote w:type="continuationSeparator" w:id="0">
    <w:p w:rsidR="00964B48" w:rsidRDefault="00964B48" w:rsidP="005A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118018"/>
      <w:docPartObj>
        <w:docPartGallery w:val="Page Numbers (Bottom of Page)"/>
        <w:docPartUnique/>
      </w:docPartObj>
    </w:sdtPr>
    <w:sdtContent>
      <w:p w:rsidR="0002131C" w:rsidRDefault="000213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DB">
          <w:rPr>
            <w:noProof/>
          </w:rPr>
          <w:t>11</w:t>
        </w:r>
        <w:r>
          <w:fldChar w:fldCharType="end"/>
        </w:r>
      </w:p>
    </w:sdtContent>
  </w:sdt>
  <w:p w:rsidR="0002131C" w:rsidRDefault="000213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48" w:rsidRDefault="00964B48" w:rsidP="005A3809">
      <w:pPr>
        <w:spacing w:after="0" w:line="240" w:lineRule="auto"/>
      </w:pPr>
      <w:r>
        <w:separator/>
      </w:r>
    </w:p>
  </w:footnote>
  <w:footnote w:type="continuationSeparator" w:id="0">
    <w:p w:rsidR="00964B48" w:rsidRDefault="00964B48" w:rsidP="005A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A69"/>
    <w:multiLevelType w:val="hybridMultilevel"/>
    <w:tmpl w:val="4C2E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2D5"/>
    <w:multiLevelType w:val="multilevel"/>
    <w:tmpl w:val="ABE6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583C"/>
    <w:multiLevelType w:val="hybridMultilevel"/>
    <w:tmpl w:val="8616714A"/>
    <w:lvl w:ilvl="0" w:tplc="3DF44E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51B1"/>
    <w:multiLevelType w:val="hybridMultilevel"/>
    <w:tmpl w:val="8AEADD36"/>
    <w:lvl w:ilvl="0" w:tplc="D5107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BEE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F3881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1673"/>
    <w:multiLevelType w:val="hybridMultilevel"/>
    <w:tmpl w:val="29F294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0598B"/>
    <w:multiLevelType w:val="hybridMultilevel"/>
    <w:tmpl w:val="00ECCA34"/>
    <w:lvl w:ilvl="0" w:tplc="77580C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98459C"/>
    <w:multiLevelType w:val="hybridMultilevel"/>
    <w:tmpl w:val="647A27B4"/>
    <w:lvl w:ilvl="0" w:tplc="D5107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53E35"/>
    <w:multiLevelType w:val="hybridMultilevel"/>
    <w:tmpl w:val="F7AC33E2"/>
    <w:lvl w:ilvl="0" w:tplc="DDF6D63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E0378"/>
    <w:multiLevelType w:val="hybridMultilevel"/>
    <w:tmpl w:val="9348C7AE"/>
    <w:lvl w:ilvl="0" w:tplc="D5107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C2B8D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152BE"/>
    <w:multiLevelType w:val="hybridMultilevel"/>
    <w:tmpl w:val="6CDE2412"/>
    <w:lvl w:ilvl="0" w:tplc="B8A2C9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1136B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331DF"/>
    <w:multiLevelType w:val="hybridMultilevel"/>
    <w:tmpl w:val="289679B4"/>
    <w:lvl w:ilvl="0" w:tplc="68563FE8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D02C9E"/>
    <w:multiLevelType w:val="hybridMultilevel"/>
    <w:tmpl w:val="E4D41DD0"/>
    <w:lvl w:ilvl="0" w:tplc="D51076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FA78C0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10891"/>
    <w:multiLevelType w:val="multilevel"/>
    <w:tmpl w:val="7FBE3A4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numFmt w:val="decimalZero"/>
      <w:isLgl/>
      <w:lvlText w:val="%1.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>
    <w:nsid w:val="24712BC0"/>
    <w:multiLevelType w:val="hybridMultilevel"/>
    <w:tmpl w:val="AF18D59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E0F37"/>
    <w:multiLevelType w:val="hybridMultilevel"/>
    <w:tmpl w:val="309C5CB4"/>
    <w:lvl w:ilvl="0" w:tplc="F2D0BE8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C0CA2"/>
    <w:multiLevelType w:val="multilevel"/>
    <w:tmpl w:val="92CC3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43D5246"/>
    <w:multiLevelType w:val="hybridMultilevel"/>
    <w:tmpl w:val="34589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F4FFA"/>
    <w:multiLevelType w:val="hybridMultilevel"/>
    <w:tmpl w:val="BA3619E2"/>
    <w:lvl w:ilvl="0" w:tplc="D5107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877CF2"/>
    <w:multiLevelType w:val="hybridMultilevel"/>
    <w:tmpl w:val="6EDA2408"/>
    <w:lvl w:ilvl="0" w:tplc="499694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94FE2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C203B"/>
    <w:multiLevelType w:val="multilevel"/>
    <w:tmpl w:val="5A689B02"/>
    <w:lvl w:ilvl="0">
      <w:start w:val="9"/>
      <w:numFmt w:val="decimal"/>
      <w:lvlText w:val="%1.0"/>
      <w:lvlJc w:val="left"/>
      <w:pPr>
        <w:ind w:left="1605" w:hanging="52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313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8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04" w:hanging="2160"/>
      </w:pPr>
      <w:rPr>
        <w:rFonts w:hint="default"/>
        <w:b w:val="0"/>
      </w:rPr>
    </w:lvl>
  </w:abstractNum>
  <w:abstractNum w:abstractNumId="26">
    <w:nsid w:val="43D7522A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96CC6"/>
    <w:multiLevelType w:val="hybridMultilevel"/>
    <w:tmpl w:val="E2C41B64"/>
    <w:lvl w:ilvl="0" w:tplc="1E924A2C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DFE5B66"/>
    <w:multiLevelType w:val="hybridMultilevel"/>
    <w:tmpl w:val="78AE20AC"/>
    <w:lvl w:ilvl="0" w:tplc="1152F71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615B7"/>
    <w:multiLevelType w:val="hybridMultilevel"/>
    <w:tmpl w:val="64C8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3313D"/>
    <w:multiLevelType w:val="hybridMultilevel"/>
    <w:tmpl w:val="80AA6526"/>
    <w:lvl w:ilvl="0" w:tplc="D5107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E4645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233E3"/>
    <w:multiLevelType w:val="multilevel"/>
    <w:tmpl w:val="6F3E1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3">
    <w:nsid w:val="5A565A28"/>
    <w:multiLevelType w:val="hybridMultilevel"/>
    <w:tmpl w:val="8A64B7C4"/>
    <w:lvl w:ilvl="0" w:tplc="78ACB8E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62818"/>
    <w:multiLevelType w:val="hybridMultilevel"/>
    <w:tmpl w:val="D3D65C28"/>
    <w:lvl w:ilvl="0" w:tplc="859AD85C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6F647E0"/>
    <w:multiLevelType w:val="multilevel"/>
    <w:tmpl w:val="3C72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E7D0E7B"/>
    <w:multiLevelType w:val="hybridMultilevel"/>
    <w:tmpl w:val="65DE74D0"/>
    <w:lvl w:ilvl="0" w:tplc="D5107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02DEF"/>
    <w:multiLevelType w:val="hybridMultilevel"/>
    <w:tmpl w:val="CE50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C0668"/>
    <w:multiLevelType w:val="hybridMultilevel"/>
    <w:tmpl w:val="CE26FDDA"/>
    <w:lvl w:ilvl="0" w:tplc="D5107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E0539C"/>
    <w:multiLevelType w:val="hybridMultilevel"/>
    <w:tmpl w:val="B4E653D0"/>
    <w:lvl w:ilvl="0" w:tplc="FD5070F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560B2"/>
    <w:multiLevelType w:val="hybridMultilevel"/>
    <w:tmpl w:val="B2AAC836"/>
    <w:lvl w:ilvl="0" w:tplc="C2E69D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422A3"/>
    <w:multiLevelType w:val="multilevel"/>
    <w:tmpl w:val="7FBE3A4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numFmt w:val="decimalZero"/>
      <w:isLgl/>
      <w:lvlText w:val="%1.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2">
    <w:nsid w:val="7F4E32CB"/>
    <w:multiLevelType w:val="hybridMultilevel"/>
    <w:tmpl w:val="53765A60"/>
    <w:lvl w:ilvl="0" w:tplc="9146A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9"/>
  </w:num>
  <w:num w:numId="4">
    <w:abstractNumId w:val="15"/>
  </w:num>
  <w:num w:numId="5">
    <w:abstractNumId w:val="1"/>
  </w:num>
  <w:num w:numId="6">
    <w:abstractNumId w:val="10"/>
  </w:num>
  <w:num w:numId="7">
    <w:abstractNumId w:val="17"/>
  </w:num>
  <w:num w:numId="8">
    <w:abstractNumId w:val="22"/>
  </w:num>
  <w:num w:numId="9">
    <w:abstractNumId w:val="20"/>
  </w:num>
  <w:num w:numId="10">
    <w:abstractNumId w:val="2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  <w:num w:numId="15">
    <w:abstractNumId w:val="39"/>
  </w:num>
  <w:num w:numId="16">
    <w:abstractNumId w:val="25"/>
  </w:num>
  <w:num w:numId="17">
    <w:abstractNumId w:val="37"/>
  </w:num>
  <w:num w:numId="18">
    <w:abstractNumId w:val="36"/>
  </w:num>
  <w:num w:numId="19">
    <w:abstractNumId w:val="8"/>
  </w:num>
  <w:num w:numId="20">
    <w:abstractNumId w:val="19"/>
  </w:num>
  <w:num w:numId="21">
    <w:abstractNumId w:val="28"/>
  </w:num>
  <w:num w:numId="22">
    <w:abstractNumId w:val="30"/>
  </w:num>
  <w:num w:numId="23">
    <w:abstractNumId w:val="3"/>
  </w:num>
  <w:num w:numId="24">
    <w:abstractNumId w:val="34"/>
  </w:num>
  <w:num w:numId="25">
    <w:abstractNumId w:val="27"/>
  </w:num>
  <w:num w:numId="26">
    <w:abstractNumId w:val="33"/>
  </w:num>
  <w:num w:numId="27">
    <w:abstractNumId w:val="9"/>
  </w:num>
  <w:num w:numId="28">
    <w:abstractNumId w:val="12"/>
  </w:num>
  <w:num w:numId="29">
    <w:abstractNumId w:val="14"/>
  </w:num>
  <w:num w:numId="30">
    <w:abstractNumId w:val="2"/>
  </w:num>
  <w:num w:numId="31">
    <w:abstractNumId w:val="40"/>
  </w:num>
  <w:num w:numId="32">
    <w:abstractNumId w:val="18"/>
  </w:num>
  <w:num w:numId="33">
    <w:abstractNumId w:val="38"/>
  </w:num>
  <w:num w:numId="34">
    <w:abstractNumId w:val="5"/>
  </w:num>
  <w:num w:numId="35">
    <w:abstractNumId w:val="26"/>
  </w:num>
  <w:num w:numId="36">
    <w:abstractNumId w:val="24"/>
  </w:num>
  <w:num w:numId="37">
    <w:abstractNumId w:val="16"/>
  </w:num>
  <w:num w:numId="38">
    <w:abstractNumId w:val="23"/>
  </w:num>
  <w:num w:numId="39">
    <w:abstractNumId w:val="11"/>
  </w:num>
  <w:num w:numId="40">
    <w:abstractNumId w:val="31"/>
  </w:num>
  <w:num w:numId="41">
    <w:abstractNumId w:val="13"/>
  </w:num>
  <w:num w:numId="42">
    <w:abstractNumId w:val="4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97"/>
    <w:rsid w:val="00001B85"/>
    <w:rsid w:val="0002131C"/>
    <w:rsid w:val="00031B68"/>
    <w:rsid w:val="00034E7D"/>
    <w:rsid w:val="00045C19"/>
    <w:rsid w:val="000F0D32"/>
    <w:rsid w:val="00114A91"/>
    <w:rsid w:val="00141A0C"/>
    <w:rsid w:val="00174695"/>
    <w:rsid w:val="00176146"/>
    <w:rsid w:val="001911FB"/>
    <w:rsid w:val="001A266E"/>
    <w:rsid w:val="001A6369"/>
    <w:rsid w:val="001B4ABF"/>
    <w:rsid w:val="001D34D6"/>
    <w:rsid w:val="001D70FF"/>
    <w:rsid w:val="001E5AAB"/>
    <w:rsid w:val="0025002E"/>
    <w:rsid w:val="00286F0E"/>
    <w:rsid w:val="0029239F"/>
    <w:rsid w:val="002A6EC8"/>
    <w:rsid w:val="002E00BA"/>
    <w:rsid w:val="002E6489"/>
    <w:rsid w:val="00301E0A"/>
    <w:rsid w:val="003270A1"/>
    <w:rsid w:val="0034172B"/>
    <w:rsid w:val="0035216D"/>
    <w:rsid w:val="003859F1"/>
    <w:rsid w:val="003864DB"/>
    <w:rsid w:val="003A79F3"/>
    <w:rsid w:val="003B1979"/>
    <w:rsid w:val="004026F3"/>
    <w:rsid w:val="00447C11"/>
    <w:rsid w:val="00453352"/>
    <w:rsid w:val="00462538"/>
    <w:rsid w:val="00470EDC"/>
    <w:rsid w:val="00497E6D"/>
    <w:rsid w:val="004A17DA"/>
    <w:rsid w:val="004B47D5"/>
    <w:rsid w:val="004C5EC7"/>
    <w:rsid w:val="004E54D3"/>
    <w:rsid w:val="005632D6"/>
    <w:rsid w:val="005A3809"/>
    <w:rsid w:val="005B117D"/>
    <w:rsid w:val="005D667A"/>
    <w:rsid w:val="005F5767"/>
    <w:rsid w:val="005F76E2"/>
    <w:rsid w:val="00605B8C"/>
    <w:rsid w:val="006214C9"/>
    <w:rsid w:val="00622A13"/>
    <w:rsid w:val="00682DE0"/>
    <w:rsid w:val="0068419E"/>
    <w:rsid w:val="006A6D94"/>
    <w:rsid w:val="006F0A0F"/>
    <w:rsid w:val="006F2373"/>
    <w:rsid w:val="00796E49"/>
    <w:rsid w:val="007D2D06"/>
    <w:rsid w:val="007E24BD"/>
    <w:rsid w:val="00810D67"/>
    <w:rsid w:val="00812C97"/>
    <w:rsid w:val="00867A38"/>
    <w:rsid w:val="00893D2A"/>
    <w:rsid w:val="008B761A"/>
    <w:rsid w:val="008C3F6B"/>
    <w:rsid w:val="008D3F92"/>
    <w:rsid w:val="0092627C"/>
    <w:rsid w:val="00934B38"/>
    <w:rsid w:val="00964B48"/>
    <w:rsid w:val="009679B5"/>
    <w:rsid w:val="009D3412"/>
    <w:rsid w:val="00A85BF5"/>
    <w:rsid w:val="00AC45EC"/>
    <w:rsid w:val="00B4584A"/>
    <w:rsid w:val="00BB4329"/>
    <w:rsid w:val="00BD2256"/>
    <w:rsid w:val="00BF02C2"/>
    <w:rsid w:val="00BF3EA0"/>
    <w:rsid w:val="00C326C9"/>
    <w:rsid w:val="00C76E22"/>
    <w:rsid w:val="00CF4EC4"/>
    <w:rsid w:val="00D42D46"/>
    <w:rsid w:val="00D6694B"/>
    <w:rsid w:val="00D73D56"/>
    <w:rsid w:val="00D77E1D"/>
    <w:rsid w:val="00D82650"/>
    <w:rsid w:val="00DB1611"/>
    <w:rsid w:val="00DB1E59"/>
    <w:rsid w:val="00DC4E34"/>
    <w:rsid w:val="00DD3651"/>
    <w:rsid w:val="00DD6D3D"/>
    <w:rsid w:val="00E45DA0"/>
    <w:rsid w:val="00E47ECC"/>
    <w:rsid w:val="00E635A5"/>
    <w:rsid w:val="00EA7B86"/>
    <w:rsid w:val="00F07A5F"/>
    <w:rsid w:val="00F45C86"/>
    <w:rsid w:val="00F521EF"/>
    <w:rsid w:val="00F72BE4"/>
    <w:rsid w:val="00F94199"/>
    <w:rsid w:val="00FD464D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C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0D67"/>
    <w:rPr>
      <w:color w:val="0000FF"/>
      <w:u w:val="single"/>
    </w:rPr>
  </w:style>
  <w:style w:type="paragraph" w:styleId="a5">
    <w:name w:val="Title"/>
    <w:basedOn w:val="a"/>
    <w:link w:val="a6"/>
    <w:qFormat/>
    <w:rsid w:val="002E648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2E648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2E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2E648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basedOn w:val="a"/>
    <w:rsid w:val="005A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809"/>
  </w:style>
  <w:style w:type="paragraph" w:styleId="ab">
    <w:name w:val="footer"/>
    <w:basedOn w:val="a"/>
    <w:link w:val="ac"/>
    <w:uiPriority w:val="99"/>
    <w:unhideWhenUsed/>
    <w:rsid w:val="005A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809"/>
  </w:style>
  <w:style w:type="table" w:styleId="ad">
    <w:name w:val="Table Grid"/>
    <w:basedOn w:val="a1"/>
    <w:uiPriority w:val="59"/>
    <w:rsid w:val="001A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3D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-header">
    <w:name w:val="st-header"/>
    <w:basedOn w:val="a0"/>
    <w:rsid w:val="00D73D56"/>
  </w:style>
  <w:style w:type="character" w:customStyle="1" w:styleId="apple-converted-space">
    <w:name w:val="apple-converted-space"/>
    <w:basedOn w:val="a0"/>
    <w:rsid w:val="00605B8C"/>
  </w:style>
  <w:style w:type="paragraph" w:styleId="ae">
    <w:name w:val="Normal (Web)"/>
    <w:basedOn w:val="a"/>
    <w:uiPriority w:val="99"/>
    <w:unhideWhenUsed/>
    <w:rsid w:val="0017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C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0D67"/>
    <w:rPr>
      <w:color w:val="0000FF"/>
      <w:u w:val="single"/>
    </w:rPr>
  </w:style>
  <w:style w:type="paragraph" w:styleId="a5">
    <w:name w:val="Title"/>
    <w:basedOn w:val="a"/>
    <w:link w:val="a6"/>
    <w:qFormat/>
    <w:rsid w:val="002E648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2E648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2E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2E648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basedOn w:val="a"/>
    <w:rsid w:val="005A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809"/>
  </w:style>
  <w:style w:type="paragraph" w:styleId="ab">
    <w:name w:val="footer"/>
    <w:basedOn w:val="a"/>
    <w:link w:val="ac"/>
    <w:uiPriority w:val="99"/>
    <w:unhideWhenUsed/>
    <w:rsid w:val="005A3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809"/>
  </w:style>
  <w:style w:type="table" w:styleId="ad">
    <w:name w:val="Table Grid"/>
    <w:basedOn w:val="a1"/>
    <w:uiPriority w:val="59"/>
    <w:rsid w:val="001A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3D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-header">
    <w:name w:val="st-header"/>
    <w:basedOn w:val="a0"/>
    <w:rsid w:val="00D73D56"/>
  </w:style>
  <w:style w:type="character" w:customStyle="1" w:styleId="apple-converted-space">
    <w:name w:val="apple-converted-space"/>
    <w:basedOn w:val="a0"/>
    <w:rsid w:val="00605B8C"/>
  </w:style>
  <w:style w:type="paragraph" w:styleId="ae">
    <w:name w:val="Normal (Web)"/>
    <w:basedOn w:val="a"/>
    <w:uiPriority w:val="99"/>
    <w:unhideWhenUsed/>
    <w:rsid w:val="0017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vesnik_201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km201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rovesnik.edusit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13EE-156C-470F-ACC9-6393197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весник005</dc:creator>
  <cp:lastModifiedBy>Office 3</cp:lastModifiedBy>
  <cp:revision>2</cp:revision>
  <cp:lastPrinted>2016-08-09T09:40:00Z</cp:lastPrinted>
  <dcterms:created xsi:type="dcterms:W3CDTF">2016-08-12T05:35:00Z</dcterms:created>
  <dcterms:modified xsi:type="dcterms:W3CDTF">2016-08-12T05:35:00Z</dcterms:modified>
</cp:coreProperties>
</file>